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1762" w14:textId="77777777" w:rsidR="00E25FBF" w:rsidRDefault="00E25FBF" w:rsidP="00E25FBF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  <w:lang w:val="en-US" w:eastAsia="en-US"/>
        </w:rPr>
      </w:pPr>
      <w:r w:rsidRPr="008232D8">
        <w:rPr>
          <w:rFonts w:ascii="Baxter Sans Core" w:hAnsi="Baxter Sans Core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6F217C7" wp14:editId="3E1EFA93">
            <wp:simplePos x="0" y="0"/>
            <wp:positionH relativeFrom="margin">
              <wp:posOffset>-533400</wp:posOffset>
            </wp:positionH>
            <wp:positionV relativeFrom="paragraph">
              <wp:posOffset>0</wp:posOffset>
            </wp:positionV>
            <wp:extent cx="1477010" cy="492125"/>
            <wp:effectExtent l="0" t="0" r="8890" b="3175"/>
            <wp:wrapSquare wrapText="bothSides"/>
            <wp:docPr id="1" name="Picture 1" descr="C:\Users\ajclark\AppData\Local\Microsoft\Windows\Temporary Internet Files\Content.Outlook\0WY14JG3\UoD_LOGO CMY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lark\AppData\Local\Microsoft\Windows\Temporary Internet Files\Content.Outlook\0WY14JG3\UoD_LOGO CMYK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1763" w14:textId="77777777" w:rsidR="00E25FBF" w:rsidRDefault="00E25FBF" w:rsidP="00E25FBF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  <w:lang w:val="en-US" w:eastAsia="en-US"/>
        </w:rPr>
      </w:pPr>
    </w:p>
    <w:p w14:paraId="46F21764" w14:textId="77777777" w:rsidR="00E25FBF" w:rsidRDefault="00E25FBF" w:rsidP="00E25FBF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  <w:lang w:val="en-US" w:eastAsia="en-US"/>
        </w:rPr>
      </w:pPr>
    </w:p>
    <w:p w14:paraId="46F21766" w14:textId="77777777" w:rsidR="00E25FBF" w:rsidRPr="00A74168" w:rsidRDefault="00E25FBF" w:rsidP="00E25FBF">
      <w:pPr>
        <w:spacing w:after="0" w:line="240" w:lineRule="auto"/>
        <w:jc w:val="center"/>
        <w:rPr>
          <w:rFonts w:ascii="Baxter Sans Core" w:eastAsia="MS Mincho" w:hAnsi="Baxter Sans Core" w:cs="Arial"/>
          <w:b/>
          <w:sz w:val="24"/>
          <w:szCs w:val="24"/>
          <w:lang w:val="en-US" w:eastAsia="en-US"/>
        </w:rPr>
      </w:pPr>
    </w:p>
    <w:p w14:paraId="46F21767" w14:textId="18E86626" w:rsidR="00E25FBF" w:rsidRPr="00A74168" w:rsidRDefault="0059489B" w:rsidP="00E25FBF">
      <w:pPr>
        <w:spacing w:after="0" w:line="240" w:lineRule="auto"/>
        <w:jc w:val="center"/>
        <w:rPr>
          <w:rFonts w:ascii="Baxter Sans Core" w:eastAsia="MS Mincho" w:hAnsi="Baxter Sans Core" w:cs="Arial"/>
          <w:b/>
          <w:sz w:val="24"/>
          <w:szCs w:val="24"/>
          <w:lang w:val="en-US" w:eastAsia="en-US"/>
        </w:rPr>
      </w:pPr>
      <w:r>
        <w:rPr>
          <w:rFonts w:ascii="Baxter Sans Core" w:eastAsia="MS Mincho" w:hAnsi="Baxter Sans Core" w:cs="Arial"/>
          <w:b/>
          <w:sz w:val="24"/>
          <w:szCs w:val="24"/>
          <w:lang w:val="en-US" w:eastAsia="en-US"/>
        </w:rPr>
        <w:t xml:space="preserve">Collaborative Partnerships Process: </w:t>
      </w:r>
      <w:r w:rsidR="00933F18" w:rsidRPr="00A74168">
        <w:rPr>
          <w:rFonts w:ascii="Baxter Sans Core" w:eastAsia="MS Mincho" w:hAnsi="Baxter Sans Core" w:cs="Arial"/>
          <w:b/>
          <w:sz w:val="24"/>
          <w:szCs w:val="24"/>
          <w:lang w:val="en-US" w:eastAsia="en-US"/>
        </w:rPr>
        <w:t>DUE DILIGENCE</w:t>
      </w:r>
      <w:r w:rsidR="005D3A36">
        <w:rPr>
          <w:rFonts w:ascii="Baxter Sans Core" w:eastAsia="MS Mincho" w:hAnsi="Baxter Sans Core" w:cs="Arial"/>
          <w:b/>
          <w:sz w:val="24"/>
          <w:szCs w:val="24"/>
          <w:lang w:val="en-US" w:eastAsia="en-US"/>
        </w:rPr>
        <w:t xml:space="preserve"> CHECKLIST</w:t>
      </w:r>
      <w:r w:rsidR="00933F18" w:rsidRPr="00A74168">
        <w:rPr>
          <w:rFonts w:ascii="Baxter Sans Core" w:eastAsia="MS Mincho" w:hAnsi="Baxter Sans Core" w:cs="Arial"/>
          <w:b/>
          <w:sz w:val="24"/>
          <w:szCs w:val="24"/>
          <w:lang w:val="en-US" w:eastAsia="en-US"/>
        </w:rPr>
        <w:t xml:space="preserve"> GUIDANCE </w:t>
      </w:r>
    </w:p>
    <w:p w14:paraId="46F21768" w14:textId="77777777" w:rsidR="00E25FBF" w:rsidRPr="00A74168" w:rsidRDefault="00E25FBF" w:rsidP="00E25FBF">
      <w:pPr>
        <w:spacing w:after="0" w:line="240" w:lineRule="auto"/>
        <w:rPr>
          <w:rFonts w:ascii="Baxter Sans Core" w:eastAsia="MS Mincho" w:hAnsi="Baxter Sans Core" w:cs="Arial"/>
          <w:b/>
          <w:lang w:val="en-US" w:eastAsia="en-US"/>
        </w:rPr>
      </w:pPr>
    </w:p>
    <w:p w14:paraId="46F21769" w14:textId="427E3325" w:rsidR="00E25FBF" w:rsidRPr="005122CE" w:rsidRDefault="005122CE" w:rsidP="00E25FBF">
      <w:pPr>
        <w:spacing w:after="0" w:line="240" w:lineRule="auto"/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</w:pPr>
      <w:r w:rsidRPr="005122CE"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  <w:t>INTRODUCTION</w:t>
      </w:r>
    </w:p>
    <w:p w14:paraId="408ECB8C" w14:textId="41239C8A" w:rsidR="004D1BEA" w:rsidRDefault="004D1BEA" w:rsidP="00E25FBF">
      <w:pPr>
        <w:spacing w:after="0" w:line="240" w:lineRule="auto"/>
        <w:rPr>
          <w:rFonts w:ascii="Baxter Sans Core" w:eastAsia="MS Mincho" w:hAnsi="Baxter Sans Core" w:cs="Arial"/>
          <w:b/>
          <w:lang w:val="en-US" w:eastAsia="en-US"/>
        </w:rPr>
      </w:pPr>
    </w:p>
    <w:p w14:paraId="46F2176A" w14:textId="78F1F76B" w:rsidR="00E25FBF" w:rsidRDefault="004D1BEA" w:rsidP="004D1BEA">
      <w:pPr>
        <w:autoSpaceDE w:val="0"/>
        <w:autoSpaceDN w:val="0"/>
        <w:spacing w:after="0" w:line="240" w:lineRule="auto"/>
        <w:jc w:val="both"/>
        <w:rPr>
          <w:rFonts w:ascii="Baxter Sans Core" w:eastAsia="Times New Roman" w:hAnsi="Baxter Sans Core" w:cs="Arial"/>
          <w:sz w:val="20"/>
          <w:lang w:eastAsia="en-US"/>
        </w:rPr>
      </w:pPr>
      <w:r w:rsidRPr="004D1BEA">
        <w:rPr>
          <w:rFonts w:ascii="Baxter Sans Core" w:eastAsia="Times New Roman" w:hAnsi="Baxter Sans Core" w:cs="Arial"/>
          <w:sz w:val="20"/>
          <w:lang w:eastAsia="en-US"/>
        </w:rPr>
        <w:t xml:space="preserve">This is the Guidance Note for the University of Dundee’s </w:t>
      </w:r>
      <w:r>
        <w:rPr>
          <w:rFonts w:ascii="Baxter Sans Core" w:eastAsia="Times New Roman" w:hAnsi="Baxter Sans Core" w:cs="Arial"/>
          <w:sz w:val="20"/>
          <w:lang w:eastAsia="en-US"/>
        </w:rPr>
        <w:t>Due Diligence Checklist.</w:t>
      </w:r>
    </w:p>
    <w:p w14:paraId="0C828A22" w14:textId="77777777" w:rsidR="004D1BEA" w:rsidRPr="00A74168" w:rsidRDefault="004D1BEA" w:rsidP="004D1BEA">
      <w:pPr>
        <w:autoSpaceDE w:val="0"/>
        <w:autoSpaceDN w:val="0"/>
        <w:spacing w:after="0" w:line="240" w:lineRule="auto"/>
        <w:jc w:val="both"/>
        <w:rPr>
          <w:rFonts w:ascii="Baxter Sans Core" w:eastAsia="MS Mincho" w:hAnsi="Baxter Sans Core" w:cs="Times New Roman"/>
          <w:sz w:val="24"/>
          <w:szCs w:val="24"/>
          <w:lang w:val="en-US" w:eastAsia="en-US"/>
        </w:rPr>
      </w:pPr>
    </w:p>
    <w:p w14:paraId="46F21770" w14:textId="16B4C8E0" w:rsidR="00E25FBF" w:rsidRPr="005122CE" w:rsidRDefault="005122CE" w:rsidP="00E25FBF">
      <w:pPr>
        <w:spacing w:after="0" w:line="240" w:lineRule="auto"/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</w:pPr>
      <w:r w:rsidRPr="005122CE"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  <w:t xml:space="preserve">GUIDANCE ON </w:t>
      </w:r>
      <w:r w:rsidR="005D3A36"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  <w:t>USING THE</w:t>
      </w:r>
      <w:r w:rsidR="005D3A36" w:rsidRPr="005122CE"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  <w:t xml:space="preserve"> </w:t>
      </w:r>
      <w:r w:rsidRPr="005122CE"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  <w:t>DUE DILIGENCE</w:t>
      </w:r>
      <w:r w:rsidR="005D3A36"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  <w:t xml:space="preserve"> CHECKLIST</w:t>
      </w:r>
    </w:p>
    <w:p w14:paraId="46F21771" w14:textId="77777777" w:rsidR="00E25FBF" w:rsidRPr="00A74168" w:rsidRDefault="00E25FBF" w:rsidP="008B2DA0">
      <w:pPr>
        <w:spacing w:after="0" w:line="240" w:lineRule="auto"/>
        <w:jc w:val="both"/>
        <w:rPr>
          <w:rFonts w:ascii="Baxter Sans Core" w:eastAsia="MS Mincho" w:hAnsi="Baxter Sans Core" w:cs="Arial"/>
          <w:b/>
          <w:lang w:val="en-US" w:eastAsia="en-US"/>
        </w:rPr>
      </w:pPr>
    </w:p>
    <w:p w14:paraId="2E8168BF" w14:textId="2E707EF9" w:rsidR="005E2BF8" w:rsidRPr="0085061C" w:rsidRDefault="00930D46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496F0272">
        <w:rPr>
          <w:rFonts w:ascii="Baxter Sans Core" w:hAnsi="Baxter Sans Core"/>
          <w:sz w:val="20"/>
          <w:szCs w:val="20"/>
        </w:rPr>
        <w:t xml:space="preserve">When </w:t>
      </w:r>
      <w:r w:rsidR="678ACF68" w:rsidRPr="496F0272">
        <w:rPr>
          <w:rFonts w:ascii="Baxter Sans Core" w:hAnsi="Baxter Sans Core"/>
          <w:sz w:val="20"/>
          <w:szCs w:val="20"/>
        </w:rPr>
        <w:t xml:space="preserve">developing an </w:t>
      </w:r>
      <w:r w:rsidR="52FBA68A" w:rsidRPr="496F0272">
        <w:rPr>
          <w:rFonts w:ascii="Baxter Sans Core" w:hAnsi="Baxter Sans Core"/>
          <w:sz w:val="20"/>
          <w:szCs w:val="20"/>
        </w:rPr>
        <w:t xml:space="preserve">idea </w:t>
      </w:r>
      <w:r w:rsidR="3542A575" w:rsidRPr="496F0272">
        <w:rPr>
          <w:rFonts w:ascii="Baxter Sans Core" w:hAnsi="Baxter Sans Core"/>
          <w:sz w:val="20"/>
          <w:szCs w:val="20"/>
        </w:rPr>
        <w:t>for a</w:t>
      </w:r>
      <w:r w:rsidR="2A1EC1C9" w:rsidRPr="496F0272">
        <w:rPr>
          <w:rFonts w:ascii="Baxter Sans Core" w:hAnsi="Baxter Sans Core"/>
          <w:sz w:val="20"/>
          <w:szCs w:val="20"/>
        </w:rPr>
        <w:t xml:space="preserve"> </w:t>
      </w:r>
      <w:r w:rsidR="2A75EA1A" w:rsidRPr="496F0272">
        <w:rPr>
          <w:rFonts w:ascii="Baxter Sans Core" w:hAnsi="Baxter Sans Core"/>
          <w:sz w:val="20"/>
          <w:szCs w:val="20"/>
        </w:rPr>
        <w:t>partnership under</w:t>
      </w:r>
      <w:r w:rsidR="51D7D050" w:rsidRPr="496F0272">
        <w:rPr>
          <w:rFonts w:ascii="Baxter Sans Core" w:hAnsi="Baxter Sans Core"/>
          <w:sz w:val="20"/>
          <w:szCs w:val="20"/>
        </w:rPr>
        <w:t xml:space="preserve"> </w:t>
      </w:r>
      <w:r w:rsidR="35EFC32A" w:rsidRPr="496F0272">
        <w:rPr>
          <w:rFonts w:ascii="Baxter Sans Core" w:hAnsi="Baxter Sans Core"/>
          <w:sz w:val="20"/>
          <w:szCs w:val="20"/>
        </w:rPr>
        <w:t xml:space="preserve">the Collaborative </w:t>
      </w:r>
      <w:r w:rsidR="28525EA5" w:rsidRPr="496F0272">
        <w:rPr>
          <w:rFonts w:ascii="Baxter Sans Core" w:hAnsi="Baxter Sans Core"/>
          <w:sz w:val="20"/>
          <w:szCs w:val="20"/>
        </w:rPr>
        <w:t>Partnerships Process</w:t>
      </w:r>
      <w:r w:rsidR="0059489B" w:rsidRPr="496F0272">
        <w:rPr>
          <w:rFonts w:ascii="Baxter Sans Core" w:hAnsi="Baxter Sans Core"/>
          <w:sz w:val="20"/>
          <w:szCs w:val="20"/>
        </w:rPr>
        <w:t xml:space="preserve">: Development Procedure </w:t>
      </w:r>
      <w:r w:rsidR="00335775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d</w:t>
      </w:r>
      <w:r w:rsidR="009F256B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ue </w:t>
      </w:r>
      <w:r w:rsidR="00335775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d</w:t>
      </w:r>
      <w:r w:rsidR="009F256B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iligence must be carried out for </w:t>
      </w:r>
      <w:r w:rsidR="00E25FBF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a</w:t>
      </w:r>
      <w:r w:rsidR="008B2DA0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ll</w:t>
      </w:r>
      <w:r w:rsidR="00E25FBF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59489B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proposed partnerships,</w:t>
      </w:r>
      <w:r w:rsidR="0059489B" w:rsidRPr="496F0272">
        <w:rPr>
          <w:rFonts w:ascii="Baxter Sans Core" w:hAnsi="Baxter Sans Core"/>
          <w:sz w:val="20"/>
          <w:szCs w:val="20"/>
        </w:rPr>
        <w:t xml:space="preserve"> which have been categorised as Tier A, B or C (as defined in section 10.2 of the Code of Practice)</w:t>
      </w:r>
      <w:r w:rsidR="00DB0185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and existing partnerships in certain circumstances.</w:t>
      </w:r>
    </w:p>
    <w:p w14:paraId="4570EBE6" w14:textId="7B4E6802" w:rsidR="005E2BF8" w:rsidRDefault="005E2BF8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09F9092B" w14:textId="4ADBA81A" w:rsidR="005D3A36" w:rsidRDefault="005D3A36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e Due Diligence Checklist has been created to allow </w:t>
      </w:r>
      <w:r w:rsidR="0059489B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e University to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consider </w:t>
      </w:r>
      <w:r w:rsidR="0059489B">
        <w:rPr>
          <w:rFonts w:ascii="Baxter Sans Core" w:eastAsia="MS Mincho" w:hAnsi="Baxter Sans Core" w:cs="Arial"/>
          <w:sz w:val="20"/>
          <w:szCs w:val="20"/>
          <w:lang w:val="en-US" w:eastAsia="en-US"/>
        </w:rPr>
        <w:t>partnership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opportunities fairly and consistently. </w:t>
      </w:r>
    </w:p>
    <w:p w14:paraId="314280A6" w14:textId="77777777" w:rsidR="005D3A36" w:rsidRPr="0085061C" w:rsidRDefault="005D3A36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46F21772" w14:textId="5251C4B7" w:rsidR="00E25FBF" w:rsidRPr="0085061C" w:rsidRDefault="003E3065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e information gathered </w:t>
      </w:r>
      <w:r w:rsidR="005E2BF8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during the due diligence process </w:t>
      </w:r>
      <w:r w:rsidR="005D3A36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rough the Due Diligence Checklist </w:t>
      </w:r>
      <w:r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will </w:t>
      </w:r>
      <w:r w:rsidR="006B46E8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help the</w:t>
      </w:r>
      <w:r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University </w:t>
      </w:r>
      <w:r w:rsidR="00A10F1F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to better</w:t>
      </w:r>
      <w:r w:rsidR="005D3A36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consider </w:t>
      </w:r>
      <w:r w:rsidR="005D3A36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important</w:t>
      </w:r>
      <w:r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aspects</w:t>
      </w:r>
      <w:r w:rsidR="00CE49E6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of the proposed </w:t>
      </w:r>
      <w:r w:rsidR="00335775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partnership</w:t>
      </w:r>
      <w:r w:rsidR="00A42515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7443A7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o </w:t>
      </w:r>
      <w:r w:rsidR="00E25FBF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determine </w:t>
      </w:r>
      <w:r w:rsidR="20771518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whether</w:t>
      </w:r>
      <w:r w:rsidR="00E25FBF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335775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it</w:t>
      </w:r>
      <w:r w:rsidR="00E25FBF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5D3A36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is creditable and </w:t>
      </w:r>
      <w:r w:rsidR="00467F14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>sustainable.</w:t>
      </w:r>
      <w:r w:rsidR="00E90F9C" w:rsidRPr="496F0272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</w:p>
    <w:p w14:paraId="21B5D1B2" w14:textId="77777777" w:rsidR="00D142FC" w:rsidRPr="0085061C" w:rsidRDefault="00D142FC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52C5F047" w14:textId="7D850DCB" w:rsidR="0077642F" w:rsidRPr="0085061C" w:rsidRDefault="0077642F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The results o</w:t>
      </w:r>
      <w:r w:rsidR="001B6B5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f </w:t>
      </w:r>
      <w:r w:rsidR="004A2544">
        <w:rPr>
          <w:rFonts w:ascii="Baxter Sans Core" w:eastAsia="MS Mincho" w:hAnsi="Baxter Sans Core" w:cs="Arial"/>
          <w:sz w:val="20"/>
          <w:szCs w:val="20"/>
          <w:lang w:val="en-US" w:eastAsia="en-US"/>
        </w:rPr>
        <w:t>the d</w:t>
      </w:r>
      <w:r w:rsidR="001B6B5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ue </w:t>
      </w:r>
      <w:r w:rsidR="004A2544">
        <w:rPr>
          <w:rFonts w:ascii="Baxter Sans Core" w:eastAsia="MS Mincho" w:hAnsi="Baxter Sans Core" w:cs="Arial"/>
          <w:sz w:val="20"/>
          <w:szCs w:val="20"/>
          <w:lang w:val="en-US" w:eastAsia="en-US"/>
        </w:rPr>
        <w:t>d</w:t>
      </w:r>
      <w:r w:rsidR="001B6B5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iligence </w:t>
      </w:r>
      <w:r w:rsidR="004A2544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process </w:t>
      </w:r>
      <w:r w:rsidR="00367C3E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should inform the </w:t>
      </w:r>
      <w:r w:rsidR="00F85EDE">
        <w:rPr>
          <w:rFonts w:ascii="Baxter Sans Core" w:eastAsia="MS Mincho" w:hAnsi="Baxter Sans Core" w:cs="Arial"/>
          <w:sz w:val="20"/>
          <w:szCs w:val="20"/>
          <w:lang w:val="en-US" w:eastAsia="en-US"/>
        </w:rPr>
        <w:t>preparation</w:t>
      </w:r>
      <w:r w:rsidR="00367C3E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of the partnership’s Risk Review and Action Plan and </w:t>
      </w:r>
      <w:r w:rsidR="001B6B5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will </w:t>
      </w:r>
      <w:r w:rsidR="005D3A36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also better </w:t>
      </w:r>
      <w:r w:rsidR="001B6B5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support</w:t>
      </w:r>
      <w:r w:rsidR="005D3A36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the outcome of</w:t>
      </w:r>
      <w:r w:rsidR="001B6B5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any legal agreement. </w:t>
      </w:r>
    </w:p>
    <w:p w14:paraId="4CC31CEC" w14:textId="609EE823" w:rsidR="00F5285F" w:rsidRDefault="00F5285F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4B3C6F77" w14:textId="47C96A0B" w:rsidR="005D3A36" w:rsidRPr="006464CF" w:rsidRDefault="005D3A36" w:rsidP="006464CF">
      <w:pPr>
        <w:spacing w:after="0" w:line="240" w:lineRule="auto"/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</w:pPr>
      <w:r w:rsidRPr="006464CF"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  <w:t>RENEWALS</w:t>
      </w:r>
      <w:r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  <w:t xml:space="preserve"> OR MATERIAL CHANGES</w:t>
      </w:r>
    </w:p>
    <w:p w14:paraId="0433829D" w14:textId="77777777" w:rsidR="005D3A36" w:rsidRPr="0085061C" w:rsidRDefault="005D3A36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5830ED68" w14:textId="2FD23AA6" w:rsidR="005D3A36" w:rsidRDefault="005D3A36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Whilst it is expected that the Due Diligence Checklist will be used primarily for new </w:t>
      </w:r>
      <w:r w:rsidR="004A2544">
        <w:rPr>
          <w:rFonts w:ascii="Baxter Sans Core" w:eastAsia="MS Mincho" w:hAnsi="Baxter Sans Core" w:cs="Arial"/>
          <w:sz w:val="20"/>
          <w:szCs w:val="20"/>
          <w:lang w:val="en-US" w:eastAsia="en-US"/>
        </w:rPr>
        <w:t>partnerships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, </w:t>
      </w:r>
      <w:r w:rsidR="004A2544">
        <w:rPr>
          <w:rFonts w:ascii="Baxter Sans Core" w:eastAsia="MS Mincho" w:hAnsi="Baxter Sans Core" w:cs="Arial"/>
          <w:sz w:val="20"/>
          <w:szCs w:val="20"/>
          <w:lang w:val="en-US" w:eastAsia="en-US"/>
        </w:rPr>
        <w:t>d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ue </w:t>
      </w:r>
      <w:r w:rsidR="004A2544">
        <w:rPr>
          <w:rFonts w:ascii="Baxter Sans Core" w:eastAsia="MS Mincho" w:hAnsi="Baxter Sans Core" w:cs="Arial"/>
          <w:sz w:val="20"/>
          <w:szCs w:val="20"/>
          <w:lang w:val="en-US" w:eastAsia="en-US"/>
        </w:rPr>
        <w:t>d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>iligence should be re</w:t>
      </w:r>
      <w:r w:rsidR="004A2544">
        <w:rPr>
          <w:rFonts w:ascii="Baxter Sans Core" w:eastAsia="MS Mincho" w:hAnsi="Baxter Sans Core" w:cs="Arial"/>
          <w:sz w:val="20"/>
          <w:szCs w:val="20"/>
          <w:lang w:val="en-US" w:eastAsia="en-US"/>
        </w:rPr>
        <w:t>freshed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where a collaboration is being </w:t>
      </w:r>
      <w:r w:rsidR="004A2544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reviewed,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renewed or where there is a material change </w:t>
      </w:r>
      <w:r w:rsidR="004A2544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o the partnership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proposed. </w:t>
      </w:r>
    </w:p>
    <w:p w14:paraId="5F27B87B" w14:textId="77777777" w:rsidR="005D3A36" w:rsidRDefault="005D3A36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67599E3A" w14:textId="4DF83826" w:rsidR="005D3A36" w:rsidRPr="0085061C" w:rsidRDefault="005D3A36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A list of material changes </w:t>
      </w:r>
      <w:r w:rsidR="00432BE1">
        <w:rPr>
          <w:rFonts w:ascii="Baxter Sans Core" w:eastAsia="MS Mincho" w:hAnsi="Baxter Sans Core" w:cs="Arial"/>
          <w:sz w:val="20"/>
          <w:szCs w:val="20"/>
          <w:lang w:val="en-US" w:eastAsia="en-US"/>
        </w:rPr>
        <w:t>is</w:t>
      </w:r>
      <w:r w:rsidR="004C4B73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>noted below as a guide:</w:t>
      </w:r>
    </w:p>
    <w:p w14:paraId="46F21779" w14:textId="77777777" w:rsidR="00E25FBF" w:rsidRPr="0085061C" w:rsidRDefault="00E25FBF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46F2177A" w14:textId="16678C7F" w:rsidR="00E25FBF" w:rsidRPr="0085061C" w:rsidRDefault="00E25FBF" w:rsidP="008B2D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Change of ownership</w:t>
      </w:r>
      <w:r w:rsidR="005361D9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;</w:t>
      </w:r>
    </w:p>
    <w:p w14:paraId="46F2177B" w14:textId="2A1F6A9F" w:rsidR="00E25FBF" w:rsidRPr="0085061C" w:rsidRDefault="00E25FBF" w:rsidP="008B2D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Merger</w:t>
      </w:r>
      <w:r w:rsidR="005361D9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;</w:t>
      </w:r>
    </w:p>
    <w:p w14:paraId="46F2177C" w14:textId="046DDFE3" w:rsidR="00E25FBF" w:rsidRPr="0085061C" w:rsidRDefault="00E25FBF" w:rsidP="008B2D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Financial issues, including non-payment of fees</w:t>
      </w:r>
      <w:r w:rsidR="00E70A82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;</w:t>
      </w:r>
    </w:p>
    <w:p w14:paraId="46F2177D" w14:textId="48798DB0" w:rsidR="00E25FBF" w:rsidRPr="0085061C" w:rsidRDefault="00E25FBF" w:rsidP="008B2D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Change in senior staff</w:t>
      </w:r>
      <w:r w:rsidR="00E70A82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, for example the Principal</w:t>
      </w:r>
      <w:r w:rsidR="005361D9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;</w:t>
      </w:r>
    </w:p>
    <w:p w14:paraId="46F2177F" w14:textId="0D2ABE1F" w:rsidR="00E25FBF" w:rsidRPr="0085061C" w:rsidRDefault="00E25FBF" w:rsidP="008B2D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Significant change in the nature of the collaboration</w:t>
      </w:r>
      <w:r w:rsidR="00836F95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;</w:t>
      </w:r>
    </w:p>
    <w:p w14:paraId="46F21780" w14:textId="3A2D855C" w:rsidR="00E25FBF" w:rsidRPr="0085061C" w:rsidRDefault="00E25FBF" w:rsidP="008B2D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Relocation to </w:t>
      </w:r>
      <w:r w:rsidR="00836F95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a 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new</w:t>
      </w:r>
      <w:r w:rsidR="00C03F8B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,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or significant </w:t>
      </w:r>
      <w:r w:rsidR="00C03F8B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change to 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existing premises</w:t>
      </w:r>
      <w:r w:rsidR="00C03F8B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;</w:t>
      </w:r>
    </w:p>
    <w:p w14:paraId="46F21781" w14:textId="5A621F71" w:rsidR="00E25FBF" w:rsidRPr="0085061C" w:rsidRDefault="00E25FBF" w:rsidP="008B2D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Report by an external body which </w:t>
      </w:r>
      <w:r w:rsidR="00C03F8B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raises 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issues with management of academic </w:t>
      </w:r>
      <w:r w:rsidR="00D11178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standards,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or the quality of </w:t>
      </w:r>
      <w:r w:rsidR="00B83E8B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student 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learning opportunities</w:t>
      </w:r>
      <w:r w:rsidR="00B83E8B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; or </w:t>
      </w:r>
    </w:p>
    <w:p w14:paraId="015D0CDE" w14:textId="7EC979B9" w:rsidR="00B83E8B" w:rsidRPr="0085061C" w:rsidRDefault="00B83E8B" w:rsidP="008B2D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Change in the guidance provided by the Foreign and Commonwealth Office regarding security and travel to a specific county. </w:t>
      </w:r>
    </w:p>
    <w:p w14:paraId="46F21782" w14:textId="77777777" w:rsidR="00E25FBF" w:rsidRPr="0085061C" w:rsidRDefault="00E25FBF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5DECA498" w14:textId="65756D2F" w:rsidR="00C11639" w:rsidRDefault="005D3A36" w:rsidP="15DF42AE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eastAsia="en-US"/>
        </w:rPr>
      </w:pPr>
      <w:r w:rsidRPr="15DF42AE">
        <w:rPr>
          <w:rFonts w:ascii="Baxter Sans Core" w:eastAsia="MS Mincho" w:hAnsi="Baxter Sans Core" w:cs="Arial"/>
          <w:sz w:val="20"/>
          <w:szCs w:val="20"/>
          <w:lang w:eastAsia="en-US"/>
        </w:rPr>
        <w:t xml:space="preserve">Please contact </w:t>
      </w:r>
      <w:r w:rsidR="004A2544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>the</w:t>
      </w:r>
      <w:r w:rsidRPr="15DF42AE">
        <w:rPr>
          <w:rFonts w:ascii="Baxter Sans Core" w:eastAsia="MS Mincho" w:hAnsi="Baxter Sans Core" w:cs="Arial"/>
          <w:sz w:val="20"/>
          <w:szCs w:val="20"/>
          <w:lang w:eastAsia="en-US"/>
        </w:rPr>
        <w:t xml:space="preserve"> </w:t>
      </w:r>
      <w:r w:rsidR="00732F7F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>Global Partnership</w:t>
      </w:r>
      <w:r w:rsidR="00B466C3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>s</w:t>
      </w:r>
      <w:r w:rsidR="00732F7F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 xml:space="preserve"> </w:t>
      </w:r>
      <w:r w:rsidR="004A2544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>Manager</w:t>
      </w:r>
      <w:r w:rsidR="00FA7074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 xml:space="preserve"> </w:t>
      </w:r>
      <w:r w:rsidR="004A2544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>for your School to discuss</w:t>
      </w:r>
      <w:r w:rsidR="00FA7074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 xml:space="preserve"> whether a refresh of due diligence is required</w:t>
      </w:r>
      <w:r w:rsidR="005152C2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 xml:space="preserve"> in the first instance</w:t>
      </w:r>
      <w:r w:rsidR="00732F7F" w:rsidRPr="15DF42AE">
        <w:rPr>
          <w:rFonts w:ascii="Baxter Sans Core" w:eastAsia="MS Mincho" w:hAnsi="Baxter Sans Core" w:cs="Arial"/>
          <w:sz w:val="20"/>
          <w:szCs w:val="20"/>
          <w:lang w:eastAsia="en-US"/>
        </w:rPr>
        <w:t xml:space="preserve">.  </w:t>
      </w:r>
    </w:p>
    <w:p w14:paraId="64EA8F38" w14:textId="77777777" w:rsidR="00930D46" w:rsidRPr="0085061C" w:rsidRDefault="00930D46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68C67A8E" w14:textId="77777777" w:rsidR="00DB0185" w:rsidRDefault="00DB0185" w:rsidP="006464CF">
      <w:pPr>
        <w:spacing w:after="0" w:line="240" w:lineRule="auto"/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</w:pPr>
    </w:p>
    <w:p w14:paraId="5B4517C4" w14:textId="77777777" w:rsidR="00DB0185" w:rsidRDefault="00DB0185" w:rsidP="006464CF">
      <w:pPr>
        <w:spacing w:after="0" w:line="240" w:lineRule="auto"/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</w:pPr>
    </w:p>
    <w:p w14:paraId="789B4799" w14:textId="21588077" w:rsidR="005152C2" w:rsidRPr="006464CF" w:rsidRDefault="005152C2" w:rsidP="006464CF">
      <w:pPr>
        <w:spacing w:after="0" w:line="240" w:lineRule="auto"/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</w:pPr>
      <w:r w:rsidRPr="006464CF">
        <w:rPr>
          <w:rFonts w:ascii="Baxter Sans Core" w:eastAsia="MS Mincho" w:hAnsi="Baxter Sans Core" w:cs="Arial"/>
          <w:b/>
          <w:color w:val="5B9BD5" w:themeColor="accent1"/>
          <w:lang w:val="en-US" w:eastAsia="en-US"/>
        </w:rPr>
        <w:t>ROLES AND RESPONSIBILITIES</w:t>
      </w:r>
    </w:p>
    <w:p w14:paraId="1C56D65A" w14:textId="77777777" w:rsidR="005152C2" w:rsidRDefault="005152C2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390735D3" w14:textId="6A62A050" w:rsidR="000D6689" w:rsidRDefault="005152C2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>
        <w:rPr>
          <w:rFonts w:ascii="Baxter Sans Core" w:eastAsia="MS Mincho" w:hAnsi="Baxter Sans Core" w:cs="Arial"/>
          <w:b/>
          <w:bCs/>
          <w:sz w:val="20"/>
          <w:szCs w:val="20"/>
          <w:lang w:val="en-US" w:eastAsia="en-US"/>
        </w:rPr>
        <w:t xml:space="preserve">RESPONSIBLE PERSON: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>responsible</w:t>
      </w:r>
      <w:r w:rsidR="00486D77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for 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>completing the Due Diligence Checklist Part 1; preparing</w:t>
      </w:r>
      <w:r w:rsidR="00BE3E08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or updating 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the Risk Review and Action Plan based on the results of the due diligence process; monitoring </w:t>
      </w:r>
      <w:r w:rsidR="00BE3E08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e 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partnership and </w:t>
      </w:r>
      <w:r w:rsidR="00BE3E08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managing the 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relationship with the partner </w:t>
      </w:r>
      <w:r w:rsidR="00486D77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o 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>identify</w:t>
      </w:r>
      <w:r w:rsidR="00486D77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any changes, 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>(</w:t>
      </w:r>
      <w:r w:rsidR="00486D77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including 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material changes) that could affect the </w:t>
      </w:r>
      <w:r w:rsidR="000C62F8">
        <w:rPr>
          <w:rFonts w:ascii="Baxter Sans Core" w:eastAsia="MS Mincho" w:hAnsi="Baxter Sans Core" w:cs="Arial"/>
          <w:sz w:val="20"/>
          <w:szCs w:val="20"/>
          <w:lang w:val="en-US" w:eastAsia="en-US"/>
        </w:rPr>
        <w:t>partnership</w:t>
      </w:r>
      <w:r w:rsidR="000C62F8" w:rsidRPr="000C62F8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0C62F8">
        <w:rPr>
          <w:rFonts w:ascii="Baxter Sans Core" w:eastAsia="MS Mincho" w:hAnsi="Baxter Sans Core" w:cs="Arial"/>
          <w:sz w:val="20"/>
          <w:szCs w:val="20"/>
          <w:lang w:val="en-US" w:eastAsia="en-US"/>
        </w:rPr>
        <w:t>and require the due diligence to be refreshed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>; notifying</w:t>
      </w:r>
      <w:r w:rsidR="00486D77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both the</w:t>
      </w:r>
      <w:r w:rsidR="000C62F8">
        <w:rPr>
          <w:rFonts w:ascii="Baxter Sans Core" w:eastAsia="MS Mincho" w:hAnsi="Baxter Sans Core" w:cs="Arial"/>
          <w:sz w:val="20"/>
          <w:szCs w:val="20"/>
          <w:lang w:val="en-US" w:eastAsia="en-US"/>
        </w:rPr>
        <w:t>ir</w:t>
      </w:r>
      <w:r w:rsidR="00486D77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School </w:t>
      </w:r>
      <w:r w:rsidR="000C62F8">
        <w:rPr>
          <w:rFonts w:ascii="Baxter Sans Core" w:eastAsia="MS Mincho" w:hAnsi="Baxter Sans Core" w:cs="Arial"/>
          <w:sz w:val="20"/>
          <w:szCs w:val="20"/>
          <w:lang w:val="en-US" w:eastAsia="en-US"/>
        </w:rPr>
        <w:t>Executive Group</w:t>
      </w:r>
      <w:r w:rsidR="00486D77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and Global Partnership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s </w:t>
      </w:r>
      <w:r w:rsidR="000C62F8">
        <w:rPr>
          <w:rFonts w:ascii="Baxter Sans Core" w:eastAsia="MS Mincho" w:hAnsi="Baxter Sans Core" w:cs="Arial"/>
          <w:sz w:val="20"/>
          <w:szCs w:val="20"/>
          <w:lang w:val="en-US" w:eastAsia="en-US"/>
        </w:rPr>
        <w:t>Manager</w:t>
      </w:r>
      <w:r w:rsidR="00486D77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0C62F8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of any changes </w:t>
      </w:r>
      <w:r w:rsidR="00486D77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in a timely manner.</w:t>
      </w:r>
    </w:p>
    <w:p w14:paraId="52D7B675" w14:textId="387F9AF1" w:rsidR="005152C2" w:rsidRDefault="005152C2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1267F3BC" w14:textId="56FC0B0E" w:rsidR="005152C2" w:rsidRDefault="005152C2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>
        <w:rPr>
          <w:rFonts w:ascii="Baxter Sans Core" w:eastAsia="MS Mincho" w:hAnsi="Baxter Sans Core" w:cs="Arial"/>
          <w:b/>
          <w:bCs/>
          <w:sz w:val="20"/>
          <w:szCs w:val="20"/>
          <w:lang w:val="en-US" w:eastAsia="en-US"/>
        </w:rPr>
        <w:t xml:space="preserve">GLOBAL PARTNERSHIPS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– responsible for </w:t>
      </w:r>
      <w:r w:rsidR="008D4D6B">
        <w:rPr>
          <w:rFonts w:ascii="Baxter Sans Core" w:eastAsia="MS Mincho" w:hAnsi="Baxter Sans Core" w:cs="Arial"/>
          <w:sz w:val="20"/>
          <w:szCs w:val="20"/>
          <w:lang w:val="en-US" w:eastAsia="en-US"/>
        </w:rPr>
        <w:t>supporting the Responsible Person to complete the Due Diligence Checklist Part 1</w:t>
      </w:r>
      <w:r w:rsidR="008D4D6B" w:rsidRPr="008D4D6B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8D4D6B">
        <w:rPr>
          <w:rFonts w:ascii="Baxter Sans Core" w:eastAsia="MS Mincho" w:hAnsi="Baxter Sans Core" w:cs="Arial"/>
          <w:sz w:val="20"/>
          <w:szCs w:val="20"/>
          <w:lang w:val="en-US" w:eastAsia="en-US"/>
        </w:rPr>
        <w:t>by providing advice and assistance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; </w:t>
      </w:r>
      <w:r w:rsidR="00F3368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sending </w:t>
      </w:r>
      <w:r w:rsidR="008D4D6B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e </w:t>
      </w:r>
      <w:r w:rsidR="00F3368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Due Diligence Checklist Part 2 to the </w:t>
      </w:r>
      <w:r w:rsidR="00C60C55">
        <w:rPr>
          <w:rFonts w:ascii="Baxter Sans Core" w:eastAsia="MS Mincho" w:hAnsi="Baxter Sans Core" w:cs="Arial"/>
          <w:sz w:val="20"/>
          <w:szCs w:val="20"/>
          <w:lang w:val="en-US" w:eastAsia="en-US"/>
        </w:rPr>
        <w:t>P</w:t>
      </w:r>
      <w:r w:rsidR="008D4D6B">
        <w:rPr>
          <w:rFonts w:ascii="Baxter Sans Core" w:eastAsia="MS Mincho" w:hAnsi="Baxter Sans Core" w:cs="Arial"/>
          <w:sz w:val="20"/>
          <w:szCs w:val="20"/>
          <w:lang w:val="en-US" w:eastAsia="en-US"/>
        </w:rPr>
        <w:t>artner</w:t>
      </w:r>
      <w:r w:rsidR="00F3368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C60C55">
        <w:rPr>
          <w:rFonts w:ascii="Baxter Sans Core" w:eastAsia="MS Mincho" w:hAnsi="Baxter Sans Core" w:cs="Arial"/>
          <w:sz w:val="20"/>
          <w:szCs w:val="20"/>
          <w:lang w:val="en-US" w:eastAsia="en-US"/>
        </w:rPr>
        <w:t>I</w:t>
      </w:r>
      <w:r w:rsidR="00F3368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nstitution;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F3368C">
        <w:rPr>
          <w:rFonts w:ascii="Baxter Sans Core" w:eastAsia="MS Mincho" w:hAnsi="Baxter Sans Core" w:cs="Arial"/>
          <w:sz w:val="20"/>
          <w:szCs w:val="20"/>
          <w:lang w:val="en-US" w:eastAsia="en-US"/>
        </w:rPr>
        <w:t>scoring the Due Diligence Checklist and allocating a Risk Level in the first instance; updating the Risk Re</w:t>
      </w:r>
      <w:r w:rsidR="00A26881">
        <w:rPr>
          <w:rFonts w:ascii="Baxter Sans Core" w:eastAsia="MS Mincho" w:hAnsi="Baxter Sans Core" w:cs="Arial"/>
          <w:sz w:val="20"/>
          <w:szCs w:val="20"/>
          <w:lang w:val="en-US" w:eastAsia="en-US"/>
        </w:rPr>
        <w:t>view and Action Plan</w:t>
      </w:r>
      <w:r w:rsidR="00F3368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;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escalating issues on Due Diligence to Legal including any requirement for Enhanced Due Diligence. </w:t>
      </w:r>
    </w:p>
    <w:p w14:paraId="4EDE3BF1" w14:textId="3EAE6305" w:rsidR="005152C2" w:rsidRDefault="005152C2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50BD32D4" w14:textId="074FC3BD" w:rsidR="00952FA9" w:rsidRPr="005152C2" w:rsidRDefault="005152C2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6464CF">
        <w:rPr>
          <w:rFonts w:ascii="Baxter Sans Core" w:eastAsia="MS Mincho" w:hAnsi="Baxter Sans Core" w:cs="Arial"/>
          <w:b/>
          <w:bCs/>
          <w:sz w:val="20"/>
          <w:szCs w:val="20"/>
          <w:lang w:val="en-US" w:eastAsia="en-US"/>
        </w:rPr>
        <w:t xml:space="preserve">LEGAL </w:t>
      </w:r>
      <w:r>
        <w:rPr>
          <w:rFonts w:ascii="Baxter Sans Core" w:eastAsia="MS Mincho" w:hAnsi="Baxter Sans Core" w:cs="Arial"/>
          <w:b/>
          <w:bCs/>
          <w:sz w:val="20"/>
          <w:szCs w:val="20"/>
          <w:lang w:val="en-US" w:eastAsia="en-US"/>
        </w:rPr>
        <w:t xml:space="preserve">–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responsible for providing </w:t>
      </w:r>
      <w:r w:rsidR="00EF2B73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support and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guidance to </w:t>
      </w:r>
      <w:r w:rsidR="008D4D6B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e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Global Partnerships </w:t>
      </w:r>
      <w:r w:rsidR="008D4D6B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Manager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on escalation of any issues regarding Due Diligence including any requirement for Enhanced Due Diligence. </w:t>
      </w:r>
    </w:p>
    <w:p w14:paraId="53DDE7FF" w14:textId="29A20270" w:rsidR="005152C2" w:rsidRDefault="005152C2" w:rsidP="008B2DA0">
      <w:pPr>
        <w:spacing w:after="0" w:line="240" w:lineRule="auto"/>
        <w:jc w:val="both"/>
        <w:rPr>
          <w:rFonts w:ascii="Baxter Sans Core" w:eastAsia="MS Mincho" w:hAnsi="Baxter Sans Core" w:cs="Arial"/>
          <w:b/>
          <w:sz w:val="20"/>
          <w:szCs w:val="20"/>
          <w:lang w:val="en-US" w:eastAsia="en-US"/>
        </w:rPr>
      </w:pPr>
    </w:p>
    <w:p w14:paraId="5F95D1A4" w14:textId="77777777" w:rsidR="005152C2" w:rsidRDefault="005152C2">
      <w:pPr>
        <w:spacing w:after="160" w:line="259" w:lineRule="auto"/>
        <w:rPr>
          <w:rFonts w:ascii="Baxter Sans Core" w:eastAsia="MS Mincho" w:hAnsi="Baxter Sans Core" w:cs="Arial"/>
          <w:b/>
          <w:sz w:val="20"/>
          <w:szCs w:val="20"/>
          <w:lang w:val="en-US" w:eastAsia="en-US"/>
        </w:rPr>
      </w:pPr>
      <w:r>
        <w:rPr>
          <w:rFonts w:ascii="Baxter Sans Core" w:eastAsia="MS Mincho" w:hAnsi="Baxter Sans Core" w:cs="Arial"/>
          <w:b/>
          <w:sz w:val="20"/>
          <w:szCs w:val="20"/>
          <w:lang w:val="en-US" w:eastAsia="en-US"/>
        </w:rPr>
        <w:br w:type="page"/>
      </w:r>
    </w:p>
    <w:p w14:paraId="128A0491" w14:textId="77777777" w:rsidR="007C1A56" w:rsidRPr="0085061C" w:rsidRDefault="007C1A56" w:rsidP="008B2DA0">
      <w:pPr>
        <w:spacing w:after="0" w:line="240" w:lineRule="auto"/>
        <w:jc w:val="both"/>
        <w:rPr>
          <w:rFonts w:ascii="Baxter Sans Core" w:eastAsia="MS Mincho" w:hAnsi="Baxter Sans Core" w:cs="Arial"/>
          <w:b/>
          <w:sz w:val="20"/>
          <w:szCs w:val="20"/>
          <w:lang w:val="en-US" w:eastAsia="en-US"/>
        </w:rPr>
      </w:pPr>
    </w:p>
    <w:p w14:paraId="46F21785" w14:textId="2BFF9EC6" w:rsidR="00E25FBF" w:rsidRPr="005122CE" w:rsidRDefault="005122CE" w:rsidP="008B2DA0">
      <w:pPr>
        <w:spacing w:after="0" w:line="240" w:lineRule="auto"/>
        <w:jc w:val="both"/>
        <w:rPr>
          <w:rFonts w:ascii="Baxter Sans Core" w:eastAsia="MS Mincho" w:hAnsi="Baxter Sans Core" w:cs="Arial"/>
          <w:color w:val="5B9BD5" w:themeColor="accent1"/>
          <w:sz w:val="20"/>
          <w:szCs w:val="20"/>
          <w:lang w:val="en-US" w:eastAsia="en-US"/>
        </w:rPr>
      </w:pPr>
      <w:r w:rsidRPr="005122CE">
        <w:rPr>
          <w:rFonts w:ascii="Baxter Sans Core" w:eastAsia="MS Mincho" w:hAnsi="Baxter Sans Core" w:cs="Arial"/>
          <w:b/>
          <w:color w:val="5B9BD5" w:themeColor="accent1"/>
          <w:sz w:val="20"/>
          <w:szCs w:val="20"/>
          <w:lang w:val="en-US" w:eastAsia="en-US"/>
        </w:rPr>
        <w:t xml:space="preserve">DUE DILIGENCE CHECKLIST </w:t>
      </w:r>
    </w:p>
    <w:p w14:paraId="46F21786" w14:textId="5A0E7A05" w:rsidR="00E25FBF" w:rsidRPr="0085061C" w:rsidRDefault="00E25FBF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2110D962" w14:textId="7D0D9E33" w:rsidR="002D4BFB" w:rsidRPr="002D4BFB" w:rsidRDefault="002D4BFB" w:rsidP="002D4BFB">
      <w:pPr>
        <w:autoSpaceDE w:val="0"/>
        <w:autoSpaceDN w:val="0"/>
        <w:spacing w:after="0" w:line="240" w:lineRule="auto"/>
        <w:jc w:val="both"/>
        <w:rPr>
          <w:rFonts w:ascii="Baxter Sans Core" w:eastAsia="Times New Roman" w:hAnsi="Baxter Sans Core" w:cs="Arial"/>
          <w:b/>
          <w:caps/>
          <w:sz w:val="20"/>
          <w:szCs w:val="20"/>
          <w:u w:val="single"/>
        </w:rPr>
      </w:pPr>
      <w:r w:rsidRPr="002D4BFB">
        <w:rPr>
          <w:rFonts w:ascii="Baxter Sans Core" w:eastAsia="Times New Roman" w:hAnsi="Baxter Sans Core" w:cs="Arial"/>
          <w:b/>
          <w:caps/>
          <w:sz w:val="20"/>
          <w:szCs w:val="20"/>
          <w:u w:val="single"/>
        </w:rPr>
        <w:t xml:space="preserve">Please read thIS GUIDANCE note before COMPLETING THE </w:t>
      </w:r>
      <w:r w:rsidRPr="0085061C">
        <w:rPr>
          <w:rFonts w:ascii="Baxter Sans Core" w:eastAsia="Times New Roman" w:hAnsi="Baxter Sans Core" w:cs="Arial"/>
          <w:b/>
          <w:caps/>
          <w:sz w:val="20"/>
          <w:szCs w:val="20"/>
          <w:u w:val="single"/>
        </w:rPr>
        <w:t>DUE DILIGENCE CHECKLIST</w:t>
      </w:r>
    </w:p>
    <w:p w14:paraId="786C04D4" w14:textId="35448D20" w:rsidR="00AB2F26" w:rsidRPr="0085061C" w:rsidRDefault="00AB2F26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7C1D75E7" w14:textId="51663A38" w:rsidR="00732F7F" w:rsidRPr="0085061C" w:rsidRDefault="00E25FBF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e </w:t>
      </w:r>
      <w:r w:rsidR="004D1BEA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D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ue </w:t>
      </w:r>
      <w:r w:rsidR="004D1BEA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D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iligence 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>C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hecklist </w:t>
      </w:r>
      <w:r w:rsidR="00177182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consists of</w:t>
      </w:r>
      <w:r w:rsidR="00732F7F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:</w:t>
      </w:r>
    </w:p>
    <w:p w14:paraId="5656565D" w14:textId="77777777" w:rsidR="000D7453" w:rsidRPr="0085061C" w:rsidRDefault="000D7453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0984C353" w14:textId="68E30D3B" w:rsidR="00732F7F" w:rsidRPr="0085061C" w:rsidRDefault="00EF3C93" w:rsidP="0017718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Part 1 - t</w:t>
      </w:r>
      <w:r w:rsidR="00732F7F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o be </w:t>
      </w:r>
      <w:r w:rsidR="00BF70DE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completed by the Responsible Person </w:t>
      </w:r>
    </w:p>
    <w:p w14:paraId="660289B0" w14:textId="387BBC8A" w:rsidR="00300EF5" w:rsidRDefault="00EF3C93" w:rsidP="00300EF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Part 2 - t</w:t>
      </w:r>
      <w:r w:rsidR="00BF70DE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o be </w:t>
      </w:r>
      <w:r w:rsidR="003A6C9F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sent to and </w:t>
      </w:r>
      <w:r w:rsidR="00BF70DE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completed by the </w:t>
      </w:r>
      <w:r w:rsidR="00C60C55">
        <w:rPr>
          <w:rFonts w:ascii="Baxter Sans Core" w:eastAsia="MS Mincho" w:hAnsi="Baxter Sans Core" w:cs="Arial"/>
          <w:sz w:val="20"/>
          <w:szCs w:val="20"/>
          <w:lang w:val="en-US" w:eastAsia="en-US"/>
        </w:rPr>
        <w:t>Partner</w:t>
      </w:r>
      <w:r w:rsidR="00BF70DE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Institution </w:t>
      </w:r>
    </w:p>
    <w:p w14:paraId="1C71FBD0" w14:textId="77777777" w:rsidR="00300EF5" w:rsidRPr="00300EF5" w:rsidRDefault="00300EF5" w:rsidP="00300EF5">
      <w:pPr>
        <w:pStyle w:val="ListParagraph"/>
        <w:spacing w:after="0" w:line="36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4C9AB72E" w14:textId="5CF8121E" w:rsidR="00C457D3" w:rsidRPr="0085061C" w:rsidRDefault="00C457D3" w:rsidP="00B466C3">
      <w:pPr>
        <w:pStyle w:val="ListParagraph"/>
        <w:spacing w:after="0" w:line="240" w:lineRule="auto"/>
        <w:ind w:left="0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>Part 1 should be completed by the Responsible Person</w:t>
      </w:r>
      <w:r w:rsidR="0075416E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with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support </w:t>
      </w:r>
      <w:r w:rsidR="0075416E">
        <w:rPr>
          <w:rFonts w:ascii="Baxter Sans Core" w:eastAsia="MS Mincho" w:hAnsi="Baxter Sans Core" w:cs="Arial"/>
          <w:sz w:val="20"/>
          <w:szCs w:val="20"/>
          <w:lang w:val="en-US" w:eastAsia="en-US"/>
        </w:rPr>
        <w:t>from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the Global Partnership</w:t>
      </w:r>
      <w:r w:rsidR="00C213C5">
        <w:rPr>
          <w:rFonts w:ascii="Baxter Sans Core" w:eastAsia="MS Mincho" w:hAnsi="Baxter Sans Core" w:cs="Arial"/>
          <w:sz w:val="20"/>
          <w:szCs w:val="20"/>
          <w:lang w:val="en-US" w:eastAsia="en-US"/>
        </w:rPr>
        <w:t>s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75416E">
        <w:rPr>
          <w:rFonts w:ascii="Baxter Sans Core" w:eastAsia="MS Mincho" w:hAnsi="Baxter Sans Core" w:cs="Arial"/>
          <w:sz w:val="20"/>
          <w:szCs w:val="20"/>
          <w:lang w:val="en-US" w:eastAsia="en-US"/>
        </w:rPr>
        <w:t>Manager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who can provide advice and guidance throughout the development of the documentation. </w:t>
      </w:r>
    </w:p>
    <w:p w14:paraId="71E270E4" w14:textId="4291E792" w:rsidR="00177182" w:rsidRPr="0085061C" w:rsidRDefault="00177182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726DB2EA" w14:textId="78EF3C67" w:rsidR="00E70AED" w:rsidRPr="0085061C" w:rsidRDefault="0075416E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>Part 2 will be sent by the Global Partnerships Manager to</w:t>
      </w:r>
      <w:r w:rsidR="00E70AE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the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>Partner</w:t>
      </w:r>
      <w:r w:rsidR="00E70AE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>I</w:t>
      </w:r>
      <w:r w:rsidR="00E70AE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nstitution 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with a request for them to </w:t>
      </w:r>
      <w:r w:rsidR="00C457D3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complete </w:t>
      </w:r>
      <w:r w:rsidR="006D079A">
        <w:rPr>
          <w:rFonts w:ascii="Baxter Sans Core" w:eastAsia="MS Mincho" w:hAnsi="Baxter Sans Core" w:cs="Arial"/>
          <w:sz w:val="20"/>
          <w:szCs w:val="20"/>
          <w:lang w:val="en-US" w:eastAsia="en-US"/>
        </w:rPr>
        <w:t>part 2</w:t>
      </w:r>
      <w:r w:rsidR="00C457D3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and provide </w:t>
      </w:r>
      <w:r w:rsidR="00E70AE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supporting evidence for each 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question </w:t>
      </w:r>
      <w:r w:rsidR="00E70AE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on </w:t>
      </w:r>
      <w:r w:rsidR="003D20FB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t</w:t>
      </w:r>
      <w:r w:rsidR="00E70AE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he 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>C</w:t>
      </w:r>
      <w:r w:rsidR="00E70AE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hecklist</w:t>
      </w:r>
      <w:r w:rsidR="002F6ABE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for example </w:t>
      </w:r>
      <w:r w:rsidR="005A4B90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a University Charter, Articles of Association, copies of policies</w:t>
      </w:r>
      <w:r w:rsidR="00C457D3">
        <w:rPr>
          <w:rFonts w:ascii="Baxter Sans Core" w:eastAsia="MS Mincho" w:hAnsi="Baxter Sans Core" w:cs="Arial"/>
          <w:sz w:val="20"/>
          <w:szCs w:val="20"/>
          <w:lang w:val="en-US" w:eastAsia="en-US"/>
        </w:rPr>
        <w:t>, accounts</w:t>
      </w:r>
      <w:r>
        <w:rPr>
          <w:rFonts w:ascii="Baxter Sans Core" w:eastAsia="MS Mincho" w:hAnsi="Baxter Sans Core" w:cs="Arial"/>
          <w:sz w:val="20"/>
          <w:szCs w:val="20"/>
          <w:lang w:val="en-US" w:eastAsia="en-US"/>
        </w:rPr>
        <w:t>,</w:t>
      </w:r>
      <w:r w:rsidR="00C457D3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etc. </w:t>
      </w:r>
      <w:r w:rsidR="00E70AED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 </w:t>
      </w:r>
    </w:p>
    <w:p w14:paraId="588333B7" w14:textId="7E08C4F4" w:rsidR="00064B27" w:rsidRDefault="00064B27" w:rsidP="008B2DA0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669A358F" w14:textId="7B537F37" w:rsidR="00C457D3" w:rsidRPr="0085061C" w:rsidRDefault="00C457D3" w:rsidP="00C457D3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Once </w:t>
      </w:r>
      <w:r w:rsidR="0075416E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fully 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completed, the 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>C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hecklist plus all supporting evidence </w:t>
      </w:r>
      <w:r w:rsidR="0075416E">
        <w:rPr>
          <w:rFonts w:ascii="Baxter Sans Core" w:eastAsia="MS Mincho" w:hAnsi="Baxter Sans Core" w:cs="Arial"/>
          <w:sz w:val="20"/>
          <w:szCs w:val="20"/>
          <w:lang w:val="en-US" w:eastAsia="en-US"/>
        </w:rPr>
        <w:t>will be reviewed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="0075416E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by 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e Global Partnerships </w:t>
      </w:r>
      <w:r w:rsidR="0075416E">
        <w:rPr>
          <w:rFonts w:ascii="Baxter Sans Core" w:eastAsia="MS Mincho" w:hAnsi="Baxter Sans Core" w:cs="Arial"/>
          <w:sz w:val="20"/>
          <w:szCs w:val="20"/>
          <w:lang w:val="en-US" w:eastAsia="en-US"/>
        </w:rPr>
        <w:t>Manager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</w:t>
      </w:r>
      <w:r w:rsidRPr="00E4157F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along with the Risk Register and (if </w:t>
      </w:r>
      <w:r w:rsidR="007D03F3" w:rsidRPr="00E4157F">
        <w:rPr>
          <w:rFonts w:ascii="Baxter Sans Core" w:eastAsia="MS Mincho" w:hAnsi="Baxter Sans Core" w:cs="Arial"/>
          <w:sz w:val="20"/>
          <w:szCs w:val="20"/>
          <w:lang w:val="en-US" w:eastAsia="en-US"/>
        </w:rPr>
        <w:t>appropriate</w:t>
      </w:r>
      <w:r w:rsidRPr="00E4157F">
        <w:rPr>
          <w:rFonts w:ascii="Baxter Sans Core" w:hAnsi="Baxter Sans Core"/>
          <w:sz w:val="20"/>
          <w:szCs w:val="20"/>
        </w:rPr>
        <w:t xml:space="preserve">) a </w:t>
      </w:r>
      <w:r w:rsidR="007D03F3" w:rsidRPr="00E4157F">
        <w:rPr>
          <w:rFonts w:ascii="Baxter Sans Core" w:hAnsi="Baxter Sans Core"/>
          <w:sz w:val="20"/>
          <w:szCs w:val="20"/>
        </w:rPr>
        <w:t>Programme Quality and Governance Assessment Form</w:t>
      </w:r>
      <w:r w:rsidRPr="00E4157F">
        <w:rPr>
          <w:rFonts w:ascii="Baxter Sans Core" w:eastAsia="MS Mincho" w:hAnsi="Baxter Sans Core" w:cs="Arial"/>
          <w:sz w:val="20"/>
          <w:szCs w:val="20"/>
          <w:lang w:val="en-US" w:eastAsia="en-US"/>
        </w:rPr>
        <w:t>.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 </w:t>
      </w:r>
    </w:p>
    <w:p w14:paraId="4505A82F" w14:textId="77777777" w:rsidR="00C457D3" w:rsidRPr="0085061C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0D691B5C" w14:textId="37B4BB91" w:rsidR="00064B27" w:rsidRPr="0085061C" w:rsidRDefault="00064B27" w:rsidP="00064B27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Where documentary evidence is regarded as not acceptable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>,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further information should be sought from the </w:t>
      </w:r>
      <w:r w:rsidR="00E4157F">
        <w:rPr>
          <w:rFonts w:ascii="Baxter Sans Core" w:eastAsia="MS Mincho" w:hAnsi="Baxter Sans Core" w:cs="Arial"/>
          <w:sz w:val="20"/>
          <w:szCs w:val="20"/>
          <w:lang w:val="en-US" w:eastAsia="en-US"/>
        </w:rPr>
        <w:t>P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artner </w:t>
      </w:r>
      <w:r w:rsidR="00E4157F">
        <w:rPr>
          <w:rFonts w:ascii="Baxter Sans Core" w:eastAsia="MS Mincho" w:hAnsi="Baxter Sans Core" w:cs="Arial"/>
          <w:sz w:val="20"/>
          <w:szCs w:val="20"/>
          <w:lang w:val="en-US" w:eastAsia="en-US"/>
        </w:rPr>
        <w:t>I</w:t>
      </w:r>
      <w:r w:rsidR="00C457D3">
        <w:rPr>
          <w:rFonts w:ascii="Baxter Sans Core" w:eastAsia="MS Mincho" w:hAnsi="Baxter Sans Core" w:cs="Arial"/>
          <w:sz w:val="20"/>
          <w:szCs w:val="20"/>
          <w:lang w:val="en-US" w:eastAsia="en-US"/>
        </w:rPr>
        <w:t>nstitution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>.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Your Global Partnership</w:t>
      </w:r>
      <w:r w:rsidR="00E4157F">
        <w:rPr>
          <w:rFonts w:ascii="Baxter Sans Core" w:eastAsia="MS Mincho" w:hAnsi="Baxter Sans Core" w:cs="Arial"/>
          <w:sz w:val="20"/>
          <w:szCs w:val="20"/>
          <w:lang w:val="en-US" w:eastAsia="en-US"/>
        </w:rPr>
        <w:t>s Manager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 can assist you with what further information is required. </w:t>
      </w:r>
    </w:p>
    <w:p w14:paraId="0F3BBBE9" w14:textId="77777777" w:rsidR="003273C2" w:rsidRDefault="003273C2" w:rsidP="00663EE2">
      <w:pPr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</w:p>
    <w:p w14:paraId="1D5F3DE5" w14:textId="19E6F2AA" w:rsidR="00965F49" w:rsidRPr="0085061C" w:rsidRDefault="00C60956" w:rsidP="0096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xter Sans Core" w:eastAsia="MS Mincho" w:hAnsi="Baxter Sans Core" w:cs="Arial"/>
          <w:sz w:val="20"/>
          <w:szCs w:val="20"/>
          <w:lang w:val="en-US" w:eastAsia="en-US"/>
        </w:rPr>
      </w:pP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The 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>D</w:t>
      </w:r>
      <w:r w:rsidR="00965F49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ue 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>D</w:t>
      </w:r>
      <w:r w:rsidR="00965F49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iligence </w:t>
      </w:r>
      <w:r w:rsidR="00B466C3">
        <w:rPr>
          <w:rFonts w:ascii="Baxter Sans Core" w:eastAsia="MS Mincho" w:hAnsi="Baxter Sans Core" w:cs="Arial"/>
          <w:sz w:val="20"/>
          <w:szCs w:val="20"/>
          <w:lang w:val="en-US" w:eastAsia="en-US"/>
        </w:rPr>
        <w:t>C</w:t>
      </w:r>
      <w:r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hecklist </w:t>
      </w:r>
      <w:r w:rsidR="00965F49" w:rsidRPr="0085061C">
        <w:rPr>
          <w:rFonts w:ascii="Baxter Sans Core" w:eastAsia="MS Mincho" w:hAnsi="Baxter Sans Core" w:cs="Arial"/>
          <w:sz w:val="20"/>
          <w:szCs w:val="20"/>
          <w:lang w:val="en-US" w:eastAsia="en-US"/>
        </w:rPr>
        <w:t xml:space="preserve">will be assessed in line with the International Collaboration Risk Appetite Statement. </w:t>
      </w:r>
    </w:p>
    <w:p w14:paraId="69D62A4B" w14:textId="4587B431" w:rsidR="00965F49" w:rsidRPr="0085061C" w:rsidRDefault="00C60956" w:rsidP="00965F49">
      <w:pPr>
        <w:jc w:val="both"/>
        <w:rPr>
          <w:rFonts w:ascii="Baxter Sans Core" w:hAnsi="Baxter Sans Core"/>
          <w:sz w:val="20"/>
          <w:szCs w:val="20"/>
        </w:rPr>
      </w:pPr>
      <w:r w:rsidRPr="0085061C">
        <w:rPr>
          <w:rFonts w:ascii="Baxter Sans Core" w:hAnsi="Baxter Sans Core"/>
          <w:sz w:val="20"/>
          <w:szCs w:val="20"/>
        </w:rPr>
        <w:br/>
      </w:r>
      <w:r w:rsidR="00C457D3">
        <w:rPr>
          <w:rFonts w:ascii="Baxter Sans Core" w:hAnsi="Baxter Sans Core"/>
          <w:sz w:val="20"/>
          <w:szCs w:val="20"/>
        </w:rPr>
        <w:t>Any r</w:t>
      </w:r>
      <w:r w:rsidR="00965F49" w:rsidRPr="0085061C">
        <w:rPr>
          <w:rFonts w:ascii="Baxter Sans Core" w:hAnsi="Baxter Sans Core"/>
          <w:sz w:val="20"/>
          <w:szCs w:val="20"/>
        </w:rPr>
        <w:t>isks highlighted from the Due Diligence</w:t>
      </w:r>
      <w:r w:rsidR="00C457D3">
        <w:rPr>
          <w:rFonts w:ascii="Baxter Sans Core" w:hAnsi="Baxter Sans Core"/>
          <w:sz w:val="20"/>
          <w:szCs w:val="20"/>
        </w:rPr>
        <w:t xml:space="preserve"> </w:t>
      </w:r>
      <w:r w:rsidR="00B466C3">
        <w:rPr>
          <w:rFonts w:ascii="Baxter Sans Core" w:hAnsi="Baxter Sans Core"/>
          <w:sz w:val="20"/>
          <w:szCs w:val="20"/>
        </w:rPr>
        <w:t>C</w:t>
      </w:r>
      <w:r w:rsidR="00C457D3">
        <w:rPr>
          <w:rFonts w:ascii="Baxter Sans Core" w:hAnsi="Baxter Sans Core"/>
          <w:sz w:val="20"/>
          <w:szCs w:val="20"/>
        </w:rPr>
        <w:t xml:space="preserve">hecklist </w:t>
      </w:r>
      <w:r w:rsidR="00965F49" w:rsidRPr="0085061C">
        <w:rPr>
          <w:rFonts w:ascii="Baxter Sans Core" w:hAnsi="Baxter Sans Core"/>
          <w:sz w:val="20"/>
          <w:szCs w:val="20"/>
        </w:rPr>
        <w:t xml:space="preserve">should be added to the Risk </w:t>
      </w:r>
      <w:r w:rsidR="00E4157F">
        <w:rPr>
          <w:rFonts w:ascii="Baxter Sans Core" w:hAnsi="Baxter Sans Core"/>
          <w:sz w:val="20"/>
          <w:szCs w:val="20"/>
        </w:rPr>
        <w:t>Review and Action Plan</w:t>
      </w:r>
      <w:r w:rsidR="00965F49" w:rsidRPr="0085061C">
        <w:rPr>
          <w:rFonts w:ascii="Baxter Sans Core" w:hAnsi="Baxter Sans Core"/>
          <w:sz w:val="20"/>
          <w:szCs w:val="20"/>
        </w:rPr>
        <w:t xml:space="preserve"> for the </w:t>
      </w:r>
      <w:r w:rsidR="00E4157F">
        <w:rPr>
          <w:rFonts w:ascii="Baxter Sans Core" w:hAnsi="Baxter Sans Core"/>
          <w:sz w:val="20"/>
          <w:szCs w:val="20"/>
        </w:rPr>
        <w:t>partnership</w:t>
      </w:r>
      <w:r w:rsidR="00965F49" w:rsidRPr="0085061C">
        <w:rPr>
          <w:rFonts w:ascii="Baxter Sans Core" w:hAnsi="Baxter Sans Core"/>
          <w:sz w:val="20"/>
          <w:szCs w:val="20"/>
        </w:rPr>
        <w:t xml:space="preserve">. </w:t>
      </w:r>
    </w:p>
    <w:p w14:paraId="7E22BA7B" w14:textId="017CC56C" w:rsidR="00C457D3" w:rsidRDefault="00C457D3" w:rsidP="008B2DA0">
      <w:pPr>
        <w:jc w:val="both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 xml:space="preserve">Each answer on the Due Diligence </w:t>
      </w:r>
      <w:r w:rsidR="00B466C3">
        <w:rPr>
          <w:rFonts w:ascii="Baxter Sans Core" w:hAnsi="Baxter Sans Core"/>
          <w:bCs/>
          <w:sz w:val="20"/>
          <w:szCs w:val="20"/>
        </w:rPr>
        <w:t>C</w:t>
      </w:r>
      <w:r>
        <w:rPr>
          <w:rFonts w:ascii="Baxter Sans Core" w:hAnsi="Baxter Sans Core"/>
          <w:bCs/>
          <w:sz w:val="20"/>
          <w:szCs w:val="20"/>
        </w:rPr>
        <w:t xml:space="preserve">hecklist will be scored </w:t>
      </w:r>
      <w:r w:rsidR="00E4157F">
        <w:rPr>
          <w:rFonts w:ascii="Baxter Sans Core" w:hAnsi="Baxter Sans Core"/>
          <w:bCs/>
          <w:sz w:val="20"/>
          <w:szCs w:val="20"/>
        </w:rPr>
        <w:t>at</w:t>
      </w:r>
      <w:r>
        <w:rPr>
          <w:rFonts w:ascii="Baxter Sans Core" w:hAnsi="Baxter Sans Core"/>
          <w:bCs/>
          <w:sz w:val="20"/>
          <w:szCs w:val="20"/>
        </w:rPr>
        <w:t xml:space="preserve"> </w:t>
      </w:r>
      <w:r w:rsidR="005F6D92">
        <w:rPr>
          <w:rFonts w:ascii="Baxter Sans Core" w:hAnsi="Baxter Sans Core"/>
          <w:bCs/>
          <w:sz w:val="20"/>
          <w:szCs w:val="20"/>
        </w:rPr>
        <w:t xml:space="preserve">the level of risk associated with the </w:t>
      </w:r>
      <w:r w:rsidR="00E4157F">
        <w:rPr>
          <w:rFonts w:ascii="Baxter Sans Core" w:hAnsi="Baxter Sans Core"/>
          <w:bCs/>
          <w:sz w:val="20"/>
          <w:szCs w:val="20"/>
        </w:rPr>
        <w:t>partnership</w:t>
      </w:r>
      <w:r w:rsidR="005F6D92">
        <w:rPr>
          <w:rFonts w:ascii="Baxter Sans Core" w:hAnsi="Baxter Sans Core"/>
          <w:bCs/>
          <w:sz w:val="20"/>
          <w:szCs w:val="20"/>
        </w:rPr>
        <w:t>:</w:t>
      </w:r>
    </w:p>
    <w:p w14:paraId="6ECCE016" w14:textId="7224D677" w:rsidR="005F6D92" w:rsidRDefault="00B46B8E" w:rsidP="005F6D92">
      <w:pPr>
        <w:pStyle w:val="ListParagraph"/>
        <w:numPr>
          <w:ilvl w:val="0"/>
          <w:numId w:val="6"/>
        </w:numPr>
        <w:jc w:val="both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>3</w:t>
      </w:r>
      <w:r w:rsidR="005F6D92">
        <w:rPr>
          <w:rFonts w:ascii="Baxter Sans Core" w:hAnsi="Baxter Sans Core"/>
          <w:bCs/>
          <w:sz w:val="20"/>
          <w:szCs w:val="20"/>
        </w:rPr>
        <w:t xml:space="preserve"> point</w:t>
      </w:r>
      <w:r>
        <w:rPr>
          <w:rFonts w:ascii="Baxter Sans Core" w:hAnsi="Baxter Sans Core"/>
          <w:bCs/>
          <w:sz w:val="20"/>
          <w:szCs w:val="20"/>
        </w:rPr>
        <w:t>s</w:t>
      </w:r>
      <w:r w:rsidR="005F6D92">
        <w:rPr>
          <w:rFonts w:ascii="Baxter Sans Core" w:hAnsi="Baxter Sans Core"/>
          <w:bCs/>
          <w:sz w:val="20"/>
          <w:szCs w:val="20"/>
        </w:rPr>
        <w:t xml:space="preserve"> – Low Risk </w:t>
      </w:r>
    </w:p>
    <w:p w14:paraId="5A0F2B2C" w14:textId="72624DF5" w:rsidR="005F6D92" w:rsidRDefault="005F6D92" w:rsidP="005F6D92">
      <w:pPr>
        <w:pStyle w:val="ListParagraph"/>
        <w:numPr>
          <w:ilvl w:val="0"/>
          <w:numId w:val="6"/>
        </w:numPr>
        <w:jc w:val="both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>2 points – M</w:t>
      </w:r>
      <w:r w:rsidR="00F46D85">
        <w:rPr>
          <w:rFonts w:ascii="Baxter Sans Core" w:hAnsi="Baxter Sans Core"/>
          <w:bCs/>
          <w:sz w:val="20"/>
          <w:szCs w:val="20"/>
        </w:rPr>
        <w:t>oderate</w:t>
      </w:r>
      <w:r>
        <w:rPr>
          <w:rFonts w:ascii="Baxter Sans Core" w:hAnsi="Baxter Sans Core"/>
          <w:bCs/>
          <w:sz w:val="20"/>
          <w:szCs w:val="20"/>
        </w:rPr>
        <w:t xml:space="preserve"> Risk </w:t>
      </w:r>
    </w:p>
    <w:p w14:paraId="01C33CCE" w14:textId="50C04BC6" w:rsidR="005F6D92" w:rsidRPr="005F6D92" w:rsidRDefault="00B46B8E" w:rsidP="005F6D92">
      <w:pPr>
        <w:pStyle w:val="ListParagraph"/>
        <w:numPr>
          <w:ilvl w:val="0"/>
          <w:numId w:val="6"/>
        </w:numPr>
        <w:jc w:val="both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>1</w:t>
      </w:r>
      <w:r w:rsidR="005F6D92">
        <w:rPr>
          <w:rFonts w:ascii="Baxter Sans Core" w:hAnsi="Baxter Sans Core"/>
          <w:bCs/>
          <w:sz w:val="20"/>
          <w:szCs w:val="20"/>
        </w:rPr>
        <w:t xml:space="preserve"> point – Higher Risk </w:t>
      </w:r>
    </w:p>
    <w:p w14:paraId="0560E984" w14:textId="425511DE" w:rsidR="005F6D92" w:rsidRDefault="00FA7074" w:rsidP="008B2DA0">
      <w:pPr>
        <w:jc w:val="both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 xml:space="preserve">Each answer should be </w:t>
      </w:r>
      <w:r w:rsidR="00B81208">
        <w:rPr>
          <w:rFonts w:ascii="Baxter Sans Core" w:hAnsi="Baxter Sans Core"/>
          <w:bCs/>
          <w:sz w:val="20"/>
          <w:szCs w:val="20"/>
        </w:rPr>
        <w:t>assessed,</w:t>
      </w:r>
      <w:r>
        <w:rPr>
          <w:rFonts w:ascii="Baxter Sans Core" w:hAnsi="Baxter Sans Core"/>
          <w:bCs/>
          <w:sz w:val="20"/>
          <w:szCs w:val="20"/>
        </w:rPr>
        <w:t xml:space="preserve"> and an appropriate score given based on the response. </w:t>
      </w:r>
      <w:r w:rsidRPr="0085061C">
        <w:rPr>
          <w:rFonts w:ascii="Baxter Sans Core" w:hAnsi="Baxter Sans Core"/>
          <w:bCs/>
          <w:sz w:val="20"/>
          <w:szCs w:val="20"/>
        </w:rPr>
        <w:t>The following table is a guide on how to score the Due Diligence Checklist.</w:t>
      </w:r>
      <w:r>
        <w:rPr>
          <w:rFonts w:ascii="Baxter Sans Core" w:hAnsi="Baxter Sans Core"/>
          <w:bCs/>
          <w:sz w:val="20"/>
          <w:szCs w:val="20"/>
        </w:rPr>
        <w:t xml:space="preserve">  </w:t>
      </w:r>
    </w:p>
    <w:p w14:paraId="46F2178F" w14:textId="760462A0" w:rsidR="00300EF5" w:rsidRDefault="005F6D92" w:rsidP="008B2DA0">
      <w:pPr>
        <w:jc w:val="both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>W</w:t>
      </w:r>
      <w:r w:rsidR="00181A02" w:rsidRPr="0085061C">
        <w:rPr>
          <w:rFonts w:ascii="Baxter Sans Core" w:hAnsi="Baxter Sans Core"/>
          <w:bCs/>
          <w:sz w:val="20"/>
          <w:szCs w:val="20"/>
        </w:rPr>
        <w:t xml:space="preserve">here either no answer or </w:t>
      </w:r>
      <w:r w:rsidR="0007075F" w:rsidRPr="0085061C">
        <w:rPr>
          <w:rFonts w:ascii="Baxter Sans Core" w:hAnsi="Baxter Sans Core"/>
          <w:bCs/>
          <w:sz w:val="20"/>
          <w:szCs w:val="20"/>
        </w:rPr>
        <w:t xml:space="preserve">insufficient </w:t>
      </w:r>
      <w:r w:rsidR="00181A02" w:rsidRPr="0085061C">
        <w:rPr>
          <w:rFonts w:ascii="Baxter Sans Core" w:hAnsi="Baxter Sans Core"/>
          <w:bCs/>
          <w:sz w:val="20"/>
          <w:szCs w:val="20"/>
        </w:rPr>
        <w:t xml:space="preserve">supporting evidence is provided, a score of </w:t>
      </w:r>
      <w:r w:rsidR="00B46B8E">
        <w:rPr>
          <w:rFonts w:ascii="Baxter Sans Core" w:hAnsi="Baxter Sans Core"/>
          <w:bCs/>
          <w:sz w:val="20"/>
          <w:szCs w:val="20"/>
        </w:rPr>
        <w:t>1</w:t>
      </w:r>
      <w:r w:rsidR="00097608" w:rsidRPr="0085061C">
        <w:rPr>
          <w:rFonts w:ascii="Baxter Sans Core" w:hAnsi="Baxter Sans Core"/>
          <w:bCs/>
          <w:sz w:val="20"/>
          <w:szCs w:val="20"/>
        </w:rPr>
        <w:t xml:space="preserve"> point</w:t>
      </w:r>
      <w:r w:rsidR="00181A02" w:rsidRPr="0085061C">
        <w:rPr>
          <w:rFonts w:ascii="Baxter Sans Core" w:hAnsi="Baxter Sans Core"/>
          <w:bCs/>
          <w:sz w:val="20"/>
          <w:szCs w:val="20"/>
        </w:rPr>
        <w:t xml:space="preserve"> should be </w:t>
      </w:r>
      <w:r w:rsidR="00097608" w:rsidRPr="0085061C">
        <w:rPr>
          <w:rFonts w:ascii="Baxter Sans Core" w:hAnsi="Baxter Sans Core"/>
          <w:bCs/>
          <w:sz w:val="20"/>
          <w:szCs w:val="20"/>
        </w:rPr>
        <w:t>allocated</w:t>
      </w:r>
      <w:r w:rsidR="00181A02" w:rsidRPr="0085061C">
        <w:rPr>
          <w:rFonts w:ascii="Baxter Sans Core" w:hAnsi="Baxter Sans Core"/>
          <w:bCs/>
          <w:sz w:val="20"/>
          <w:szCs w:val="20"/>
        </w:rPr>
        <w:t xml:space="preserve">. </w:t>
      </w:r>
    </w:p>
    <w:p w14:paraId="30814E7F" w14:textId="77777777" w:rsidR="00300EF5" w:rsidRDefault="00300EF5">
      <w:pPr>
        <w:spacing w:after="160" w:line="259" w:lineRule="auto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br w:type="page"/>
      </w:r>
    </w:p>
    <w:p w14:paraId="538593C7" w14:textId="5E1B2077" w:rsidR="00A94E9F" w:rsidRDefault="00300EF5" w:rsidP="008B2DA0">
      <w:pPr>
        <w:jc w:val="both"/>
        <w:rPr>
          <w:rFonts w:ascii="Baxter Sans Core" w:hAnsi="Baxter Sans Core"/>
          <w:b/>
          <w:sz w:val="20"/>
          <w:szCs w:val="20"/>
        </w:rPr>
      </w:pPr>
      <w:r w:rsidRPr="00300EF5">
        <w:rPr>
          <w:rFonts w:ascii="Baxter Sans Core" w:hAnsi="Baxter Sans Core"/>
          <w:b/>
          <w:sz w:val="20"/>
          <w:szCs w:val="20"/>
        </w:rPr>
        <w:t>PART 1</w:t>
      </w:r>
      <w:r>
        <w:rPr>
          <w:rFonts w:ascii="Baxter Sans Core" w:hAnsi="Baxter Sans Core"/>
          <w:b/>
          <w:sz w:val="20"/>
          <w:szCs w:val="20"/>
        </w:rPr>
        <w:t xml:space="preserve"> – TO BE COMPLETED BY RESPONSIBLE PERSON</w:t>
      </w:r>
    </w:p>
    <w:p w14:paraId="51B96446" w14:textId="3636B008" w:rsidR="00300EF5" w:rsidRPr="00300EF5" w:rsidRDefault="00C4274A" w:rsidP="008B2DA0">
      <w:pPr>
        <w:jc w:val="both"/>
        <w:rPr>
          <w:rFonts w:ascii="Baxter Sans Core" w:hAnsi="Baxter Sans Core"/>
          <w:b/>
          <w:sz w:val="20"/>
          <w:szCs w:val="20"/>
        </w:rPr>
      </w:pPr>
      <w:r>
        <w:rPr>
          <w:rFonts w:ascii="Baxter Sans Core" w:hAnsi="Baxter Sans Core"/>
          <w:b/>
          <w:sz w:val="20"/>
          <w:szCs w:val="20"/>
        </w:rPr>
        <w:t>PARTNER</w:t>
      </w:r>
      <w:r w:rsidR="00300EF5">
        <w:rPr>
          <w:rFonts w:ascii="Baxter Sans Core" w:hAnsi="Baxter Sans Core"/>
          <w:b/>
          <w:sz w:val="20"/>
          <w:szCs w:val="20"/>
        </w:rPr>
        <w:t xml:space="preserve"> INSTITUTION: [INSERT NAME &amp; ADDRESS]</w:t>
      </w:r>
    </w:p>
    <w:tbl>
      <w:tblPr>
        <w:tblStyle w:val="TableGrid"/>
        <w:tblW w:w="10433" w:type="dxa"/>
        <w:tblInd w:w="-289" w:type="dxa"/>
        <w:tblLook w:val="04A0" w:firstRow="1" w:lastRow="0" w:firstColumn="1" w:lastColumn="0" w:noHBand="0" w:noVBand="1"/>
      </w:tblPr>
      <w:tblGrid>
        <w:gridCol w:w="639"/>
        <w:gridCol w:w="2054"/>
        <w:gridCol w:w="4680"/>
        <w:gridCol w:w="3060"/>
      </w:tblGrid>
      <w:tr w:rsidR="00515036" w:rsidRPr="00C7321A" w14:paraId="03F6C17C" w14:textId="77777777" w:rsidTr="00F3368C">
        <w:tc>
          <w:tcPr>
            <w:tcW w:w="639" w:type="dxa"/>
            <w:shd w:val="clear" w:color="auto" w:fill="8DB3E2"/>
          </w:tcPr>
          <w:p w14:paraId="1765AF83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8DB3E2"/>
          </w:tcPr>
          <w:p w14:paraId="330B04D7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8C57430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CHECKLIST </w:t>
            </w:r>
          </w:p>
        </w:tc>
        <w:tc>
          <w:tcPr>
            <w:tcW w:w="4680" w:type="dxa"/>
            <w:shd w:val="clear" w:color="auto" w:fill="8DB3E2"/>
          </w:tcPr>
          <w:p w14:paraId="5A07253C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5F2C59CB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ANSWERS </w:t>
            </w:r>
          </w:p>
          <w:p w14:paraId="437DA945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6D3A4D1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8DB3E2"/>
          </w:tcPr>
          <w:p w14:paraId="4066BD38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3C225945" w14:textId="594E3C51" w:rsidR="00C7321A" w:rsidRDefault="00472441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HOW TO </w:t>
            </w:r>
            <w:r w:rsidR="00C7321A"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SCORE </w:t>
            </w:r>
          </w:p>
          <w:p w14:paraId="296CD255" w14:textId="77777777" w:rsidR="00F216EC" w:rsidRDefault="00F216EC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075D846" w14:textId="2A337F77" w:rsidR="00F216EC" w:rsidRPr="006464CF" w:rsidRDefault="00F216EC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i/>
                <w:iCs/>
                <w:sz w:val="18"/>
                <w:szCs w:val="18"/>
              </w:rPr>
              <w:t xml:space="preserve">If no answer is given assign </w:t>
            </w:r>
            <w:r w:rsidR="00EF2B73">
              <w:rPr>
                <w:rFonts w:ascii="Baxter Sans Core" w:eastAsia="Times New Roman" w:hAnsi="Baxter Sans Core" w:cs="Times New Roman"/>
                <w:b/>
                <w:i/>
                <w:iCs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/>
                <w:i/>
                <w:iCs/>
                <w:sz w:val="18"/>
                <w:szCs w:val="18"/>
              </w:rPr>
              <w:t xml:space="preserve"> point </w:t>
            </w:r>
          </w:p>
        </w:tc>
      </w:tr>
      <w:tr w:rsidR="00C7321A" w:rsidRPr="00C7321A" w14:paraId="69BD7D22" w14:textId="77777777" w:rsidTr="00816CCC">
        <w:tc>
          <w:tcPr>
            <w:tcW w:w="10433" w:type="dxa"/>
            <w:gridSpan w:val="4"/>
            <w:shd w:val="clear" w:color="auto" w:fill="8DB3E2"/>
          </w:tcPr>
          <w:p w14:paraId="2C69738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ind w:left="720"/>
              <w:contextualSpacing/>
              <w:rPr>
                <w:rFonts w:ascii="Baxter Sans Core" w:eastAsia="Times New Roman" w:hAnsi="Baxter Sans Core" w:cs="Times New Roman"/>
                <w:b/>
                <w:spacing w:val="-5"/>
                <w:sz w:val="18"/>
                <w:szCs w:val="18"/>
              </w:rPr>
            </w:pPr>
          </w:p>
          <w:p w14:paraId="64821F2A" w14:textId="77777777" w:rsidR="00C7321A" w:rsidRPr="00C7321A" w:rsidRDefault="00C7321A" w:rsidP="00C7321A">
            <w:pPr>
              <w:numPr>
                <w:ilvl w:val="0"/>
                <w:numId w:val="3"/>
              </w:numPr>
              <w:tabs>
                <w:tab w:val="left" w:pos="6663"/>
              </w:tabs>
              <w:spacing w:after="120" w:line="240" w:lineRule="auto"/>
              <w:contextualSpacing/>
              <w:jc w:val="center"/>
              <w:rPr>
                <w:rFonts w:ascii="Baxter Sans Core" w:eastAsia="Times New Roman" w:hAnsi="Baxter Sans Core" w:cs="Times New Roman"/>
                <w:b/>
                <w:spacing w:val="-5"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pacing w:val="-5"/>
                <w:sz w:val="18"/>
                <w:szCs w:val="18"/>
              </w:rPr>
              <w:t>COLLABORATING INSTITUTION BACKGROUND</w:t>
            </w:r>
          </w:p>
          <w:p w14:paraId="6EF28AA3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ind w:left="720"/>
              <w:contextualSpacing/>
              <w:rPr>
                <w:rFonts w:ascii="Baxter Sans Core" w:eastAsia="Times New Roman" w:hAnsi="Baxter Sans Core" w:cs="Times New Roman"/>
                <w:b/>
                <w:spacing w:val="-5"/>
                <w:sz w:val="18"/>
                <w:szCs w:val="18"/>
              </w:rPr>
            </w:pPr>
          </w:p>
        </w:tc>
      </w:tr>
      <w:tr w:rsidR="00C7321A" w:rsidRPr="00C7321A" w14:paraId="6FEE418E" w14:textId="77777777" w:rsidTr="00F3368C">
        <w:tc>
          <w:tcPr>
            <w:tcW w:w="639" w:type="dxa"/>
          </w:tcPr>
          <w:p w14:paraId="25766D2D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54" w:type="dxa"/>
          </w:tcPr>
          <w:p w14:paraId="4B47196F" w14:textId="49C7133B" w:rsidR="00C7321A" w:rsidRPr="00C7321A" w:rsidRDefault="00E038A0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Partner </w:t>
            </w:r>
            <w:r w:rsidR="00C7321A"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>Institution is a:</w:t>
            </w:r>
          </w:p>
          <w:p w14:paraId="01A7991C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15A97C39" w14:textId="1A7E8515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  <w:u w:val="single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  <w:u w:val="single"/>
              </w:rPr>
              <w:t>Not for profit</w:t>
            </w:r>
            <w:r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  <w:u w:val="single"/>
              </w:rPr>
              <w:t xml:space="preserve">    </w:t>
            </w:r>
          </w:p>
          <w:p w14:paraId="220F6144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p w14:paraId="4313226A" w14:textId="1F924E9F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D4B331" wp14:editId="0CEB3F9D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D1449A">
                    <v:rect id="Rectangle 47" style="position:absolute;margin-left:140.55pt;margin-top:4.75pt;width:13.35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4FAE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Publically funded University  </w: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       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                           </w:t>
            </w:r>
          </w:p>
          <w:p w14:paraId="501C2140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6234633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F41139" wp14:editId="29459179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42545</wp:posOffset>
                      </wp:positionV>
                      <wp:extent cx="169333" cy="118533"/>
                      <wp:effectExtent l="0" t="0" r="21590" b="1524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EAA189B">
                    <v:rect id="Rectangle 90" style="position:absolute;margin-left:140.5pt;margin-top:3.35pt;width:13.35pt;height: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7D2CC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CObg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Other Not for Profit </w:t>
            </w:r>
          </w:p>
          <w:p w14:paraId="0ECF6CC8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68CFDC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  <w:u w:val="single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  <w:u w:val="single"/>
              </w:rPr>
              <w:t xml:space="preserve">For profit* </w:t>
            </w:r>
          </w:p>
          <w:p w14:paraId="29F0ECA6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1AB373F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Private University  </w:t>
            </w: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EA99A8" wp14:editId="7F15C5E7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4295</wp:posOffset>
                      </wp:positionV>
                      <wp:extent cx="168910" cy="118110"/>
                      <wp:effectExtent l="0" t="0" r="21590" b="1524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289EE40">
                    <v:rect id="Rectangle 48" style="position:absolute;margin-left:140.15pt;margin-top:5.85pt;width:13.3pt;height: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4279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/ubA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</w:t>
            </w:r>
          </w:p>
          <w:p w14:paraId="7174DEDC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2B96A21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562323" wp14:editId="1EFEDB43">
                      <wp:simplePos x="0" y="0"/>
                      <wp:positionH relativeFrom="column">
                        <wp:posOffset>1776367</wp:posOffset>
                      </wp:positionH>
                      <wp:positionV relativeFrom="paragraph">
                        <wp:posOffset>46355</wp:posOffset>
                      </wp:positionV>
                      <wp:extent cx="168910" cy="118110"/>
                      <wp:effectExtent l="0" t="0" r="21590" b="1524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B586C3F">
                    <v:rect id="Rectangle 80" style="position:absolute;margin-left:139.85pt;margin-top:3.65pt;width:13.3pt;height: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416FAA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>Limited</w: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Company </w:t>
            </w:r>
          </w:p>
          <w:p w14:paraId="4CD55C71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30484035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6B2094" wp14:editId="7BA98A9F">
                      <wp:simplePos x="0" y="0"/>
                      <wp:positionH relativeFrom="column">
                        <wp:posOffset>1787797</wp:posOffset>
                      </wp:positionH>
                      <wp:positionV relativeFrom="paragraph">
                        <wp:posOffset>74295</wp:posOffset>
                      </wp:positionV>
                      <wp:extent cx="168910" cy="118110"/>
                      <wp:effectExtent l="0" t="0" r="21590" b="1524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2DA2166">
                    <v:rect id="Rectangle 82" style="position:absolute;margin-left:140.75pt;margin-top:5.85pt;width:13.3pt;height: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0330F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jGbQ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Other For Profit </w:t>
            </w:r>
          </w:p>
          <w:p w14:paraId="5ED3ECF8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336DD62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i/>
                <w:iCs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i/>
                <w:iCs/>
                <w:sz w:val="18"/>
                <w:szCs w:val="18"/>
              </w:rPr>
              <w:t xml:space="preserve">*Please seek 3 years of annual accounts from the Collaborating Institution </w:t>
            </w:r>
          </w:p>
        </w:tc>
        <w:tc>
          <w:tcPr>
            <w:tcW w:w="3060" w:type="dxa"/>
          </w:tcPr>
          <w:p w14:paraId="5582E242" w14:textId="77777777" w:rsid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69FD268" w14:textId="6600C4E4" w:rsidR="007B6D3A" w:rsidRDefault="004D76ED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515036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Not fo</w:t>
            </w:r>
            <w:r w:rsidR="005905C1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r </w:t>
            </w:r>
            <w:r w:rsidR="009D5000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profit </w:t>
            </w:r>
            <w:r w:rsidR="00300EF5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- </w:t>
            </w:r>
            <w:r w:rsidR="00EF2B7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 w:rsidR="005905C1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EF2B7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 w:rsidR="005905C1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4D3F4883" w14:textId="77777777" w:rsidR="005905C1" w:rsidRDefault="005905C1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5458DB9A" w14:textId="40121A82" w:rsidR="005905C1" w:rsidRDefault="005905C1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For profit</w:t>
            </w:r>
            <w:r w:rsidR="00325226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and 3 years annual accounts provided  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– </w:t>
            </w:r>
            <w:r w:rsidR="00D90564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2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8E25EA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20C18381" w14:textId="3ADEB691" w:rsidR="00325226" w:rsidRDefault="00325226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0D0EB631" w14:textId="2E7BCFF6" w:rsidR="00325226" w:rsidRDefault="00325226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For profit and no accounts provided </w:t>
            </w:r>
            <w:r w:rsidR="00A630CC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– </w:t>
            </w:r>
            <w:r w:rsidR="00EF2B7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 w:rsidR="00A630CC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 </w:t>
            </w:r>
          </w:p>
          <w:p w14:paraId="5DDF9D59" w14:textId="66A43E90" w:rsidR="00A630CC" w:rsidRDefault="00A630CC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6AD7B2AB" w14:textId="6C5A0403" w:rsidR="005905C1" w:rsidRPr="00C7321A" w:rsidRDefault="005905C1" w:rsidP="00F0669D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</w:tc>
      </w:tr>
      <w:tr w:rsidR="00C7321A" w:rsidRPr="00C7321A" w14:paraId="6C848C29" w14:textId="77777777" w:rsidTr="00F3368C">
        <w:tc>
          <w:tcPr>
            <w:tcW w:w="639" w:type="dxa"/>
          </w:tcPr>
          <w:p w14:paraId="2255EA0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054" w:type="dxa"/>
          </w:tcPr>
          <w:p w14:paraId="55002213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Geographical Location </w:t>
            </w:r>
          </w:p>
        </w:tc>
        <w:tc>
          <w:tcPr>
            <w:tcW w:w="4680" w:type="dxa"/>
          </w:tcPr>
          <w:p w14:paraId="012825B2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9"/>
              <w:gridCol w:w="1506"/>
              <w:gridCol w:w="1489"/>
            </w:tblGrid>
            <w:tr w:rsidR="00C7321A" w:rsidRPr="00C7321A" w14:paraId="5DF9435A" w14:textId="77777777" w:rsidTr="0035634E">
              <w:tc>
                <w:tcPr>
                  <w:tcW w:w="1824" w:type="dxa"/>
                </w:tcPr>
                <w:p w14:paraId="7C3ADBA0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UK </w:t>
                  </w:r>
                </w:p>
              </w:tc>
              <w:tc>
                <w:tcPr>
                  <w:tcW w:w="1825" w:type="dxa"/>
                </w:tcPr>
                <w:p w14:paraId="790891A4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Europe</w:t>
                  </w:r>
                </w:p>
                <w:p w14:paraId="58C84A5F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16D9F9DA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China</w:t>
                  </w:r>
                </w:p>
                <w:p w14:paraId="4352E3C8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C7321A" w:rsidRPr="00C7321A" w14:paraId="088C0235" w14:textId="77777777" w:rsidTr="0035634E">
              <w:tc>
                <w:tcPr>
                  <w:tcW w:w="1824" w:type="dxa"/>
                </w:tcPr>
                <w:p w14:paraId="3E99A96A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Other Asia</w:t>
                  </w:r>
                </w:p>
                <w:p w14:paraId="2805198E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66B23274" w14:textId="152AE7CE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North America</w:t>
                  </w:r>
                  <w:r w:rsidR="00B46B8E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or Australia </w:t>
                  </w:r>
                </w:p>
                <w:p w14:paraId="5D466C1F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71AED53F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South America</w:t>
                  </w:r>
                </w:p>
                <w:p w14:paraId="5B37D8FB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C7321A" w:rsidRPr="00C7321A" w14:paraId="4B7E4674" w14:textId="77777777" w:rsidTr="0035634E">
              <w:tc>
                <w:tcPr>
                  <w:tcW w:w="1824" w:type="dxa"/>
                </w:tcPr>
                <w:p w14:paraId="7E3D69BE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Middle East</w:t>
                  </w:r>
                </w:p>
                <w:p w14:paraId="150E8A99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25" w:type="dxa"/>
                </w:tcPr>
                <w:p w14:paraId="69E7CAB3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India</w:t>
                  </w:r>
                </w:p>
                <w:p w14:paraId="7C581AED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5B0DF77F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C7321A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Africa </w:t>
                  </w:r>
                </w:p>
                <w:p w14:paraId="41DCB7A7" w14:textId="77777777" w:rsidR="00C7321A" w:rsidRPr="00C7321A" w:rsidRDefault="00C7321A" w:rsidP="00C7321A">
                  <w:pPr>
                    <w:tabs>
                      <w:tab w:val="left" w:pos="6663"/>
                    </w:tabs>
                    <w:spacing w:after="120" w:line="240" w:lineRule="auto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661A03D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MS Mincho" w:hAnsi="Baxter Sans Core" w:cs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CC75BE0" w14:textId="77777777" w:rsid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61A56A2C" w14:textId="7B96DF48" w:rsidR="00CF23B4" w:rsidRDefault="002A31A0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UK or Europe – </w:t>
            </w:r>
            <w:r w:rsidR="00EF2B7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EF2B7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340AD87D" w14:textId="77777777" w:rsidR="002A31A0" w:rsidRDefault="002A31A0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40CE528F" w14:textId="725FDA97" w:rsidR="00FE41FF" w:rsidRDefault="00300EF5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North America</w:t>
            </w:r>
            <w:r w:rsidR="004D0B39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or Australia</w:t>
            </w:r>
            <w:r w:rsidR="00FE41FF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– 2 points </w:t>
            </w:r>
          </w:p>
          <w:p w14:paraId="6D2D6105" w14:textId="77777777" w:rsidR="00FE41FF" w:rsidRDefault="00FE41FF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2A4D24AB" w14:textId="3D54DC5E" w:rsidR="002A31A0" w:rsidRPr="00C7321A" w:rsidRDefault="00300EF5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Other</w:t>
            </w:r>
            <w:r w:rsidR="00FE41FF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– </w:t>
            </w:r>
            <w:r w:rsidR="00EF2B7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 w:rsidR="00FE41FF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 </w:t>
            </w:r>
            <w:r w:rsidR="002A31A0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C7321A" w:rsidRPr="00C7321A" w14:paraId="59BB7A2F" w14:textId="77777777" w:rsidTr="00F3368C">
        <w:tc>
          <w:tcPr>
            <w:tcW w:w="639" w:type="dxa"/>
          </w:tcPr>
          <w:p w14:paraId="3401EB25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054" w:type="dxa"/>
          </w:tcPr>
          <w:p w14:paraId="48A6B3CC" w14:textId="56A17A5B" w:rsidR="00C7321A" w:rsidRPr="00C7321A" w:rsidRDefault="00E038A0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="00C7321A"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is</w:t>
            </w:r>
          </w:p>
        </w:tc>
        <w:tc>
          <w:tcPr>
            <w:tcW w:w="4680" w:type="dxa"/>
          </w:tcPr>
          <w:p w14:paraId="3E4C6C48" w14:textId="77777777" w:rsidR="00C7321A" w:rsidRPr="002033C7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2033C7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83C163" wp14:editId="799EA850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53975</wp:posOffset>
                      </wp:positionV>
                      <wp:extent cx="168910" cy="118110"/>
                      <wp:effectExtent l="0" t="0" r="21590" b="1524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CB94ED9">
                    <v:rect id="Rectangle 97" style="position:absolute;margin-left:183pt;margin-top:4.25pt;width:13.3pt;height:9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213AD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"/>
                  </w:pict>
                </mc:Fallback>
              </mc:AlternateContent>
            </w:r>
            <w:r w:rsidRPr="002033C7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Over 50 years old                                                         </w:t>
            </w:r>
          </w:p>
          <w:p w14:paraId="14E2D176" w14:textId="77777777" w:rsidR="00C7321A" w:rsidRPr="002033C7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2033C7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ABEB7D" wp14:editId="1C75FFF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07315</wp:posOffset>
                      </wp:positionV>
                      <wp:extent cx="168910" cy="118110"/>
                      <wp:effectExtent l="0" t="0" r="21590" b="1524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6222ED4">
                    <v:rect id="Rectangle 100" style="position:absolute;margin-left:183pt;margin-top:8.45pt;width:13.3pt;height: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33B3C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gubQIAAO0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"/>
                  </w:pict>
                </mc:Fallback>
              </mc:AlternateContent>
            </w:r>
          </w:p>
          <w:p w14:paraId="5C8A6465" w14:textId="6857293E" w:rsidR="00C7321A" w:rsidRPr="002033C7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2033C7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Less than </w:t>
            </w:r>
            <w:r w:rsidR="00B46B8E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>5</w:t>
            </w:r>
            <w:r w:rsidRPr="002033C7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0 years old </w:t>
            </w:r>
          </w:p>
          <w:p w14:paraId="443A704D" w14:textId="77777777" w:rsidR="00C7321A" w:rsidRPr="002033C7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2033C7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E878BE" wp14:editId="726D1A1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84455</wp:posOffset>
                      </wp:positionV>
                      <wp:extent cx="168910" cy="118110"/>
                      <wp:effectExtent l="0" t="0" r="21590" b="1524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0238EBD">
                    <v:rect id="Rectangle 101" style="position:absolute;margin-left:183pt;margin-top:6.65pt;width:13.3pt;height: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5973E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OVbQIAAO0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"/>
                  </w:pict>
                </mc:Fallback>
              </mc:AlternateContent>
            </w:r>
          </w:p>
          <w:p w14:paraId="10F30C3F" w14:textId="77777777" w:rsidR="00C7321A" w:rsidRPr="002033C7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2033C7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>New intuition/Yet to be incorporated</w:t>
            </w:r>
          </w:p>
          <w:p w14:paraId="5729914C" w14:textId="77777777" w:rsidR="00C7321A" w:rsidRPr="002033C7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MS Mincho" w:hAnsi="Baxter Sans Core" w:cs="Times New Roman"/>
                <w:sz w:val="18"/>
                <w:szCs w:val="18"/>
              </w:rPr>
            </w:pPr>
            <w:r w:rsidRPr="002033C7">
              <w:rPr>
                <w:rFonts w:ascii="Baxter Sans Core" w:eastAsia="MS Mincho" w:hAnsi="Baxter Sans Cor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14:paraId="2F8C9ED0" w14:textId="6251C3D8" w:rsidR="007D2042" w:rsidRDefault="007D2042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Over 50 years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0711EC32" w14:textId="77777777" w:rsidR="007D2042" w:rsidRDefault="007D2042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359A44B9" w14:textId="42405ED9" w:rsidR="007D2042" w:rsidRDefault="007D2042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Less than </w:t>
            </w:r>
            <w:r w:rsidR="004D0B39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5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0 </w:t>
            </w:r>
            <w:r w:rsidR="003273C2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years 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– 2 points </w:t>
            </w:r>
          </w:p>
          <w:p w14:paraId="352DC651" w14:textId="77777777" w:rsidR="007D2042" w:rsidRDefault="007D2042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70B7E43A" w14:textId="3A8379E2" w:rsidR="007D2042" w:rsidRPr="00C7321A" w:rsidRDefault="007D2042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New </w:t>
            </w:r>
            <w:r w:rsidR="00DC382F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institution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/yet to be incorporated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 </w:t>
            </w:r>
          </w:p>
        </w:tc>
      </w:tr>
      <w:tr w:rsidR="00C7321A" w:rsidRPr="00C7321A" w14:paraId="779F8729" w14:textId="77777777" w:rsidTr="00F3368C">
        <w:tc>
          <w:tcPr>
            <w:tcW w:w="639" w:type="dxa"/>
          </w:tcPr>
          <w:p w14:paraId="084B3352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054" w:type="dxa"/>
          </w:tcPr>
          <w:p w14:paraId="47FC86E3" w14:textId="7BFDAE29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MS Mincho" w:hAnsi="Baxter Sans Core" w:cs="Arial"/>
                <w:sz w:val="18"/>
                <w:szCs w:val="18"/>
                <w:lang w:val="en-US" w:eastAsia="en-US"/>
              </w:rPr>
            </w:pPr>
            <w:r w:rsidRPr="00C7321A">
              <w:rPr>
                <w:rFonts w:ascii="Baxter Sans Core" w:eastAsia="MS Mincho" w:hAnsi="Baxter Sans Core" w:cs="Arial"/>
                <w:sz w:val="18"/>
                <w:szCs w:val="18"/>
                <w:lang w:val="en-US" w:eastAsia="en-US"/>
              </w:rPr>
              <w:t xml:space="preserve">Does the </w:t>
            </w:r>
            <w:r w:rsidR="00E038A0">
              <w:rPr>
                <w:rFonts w:ascii="Baxter Sans Core" w:eastAsia="MS Mincho" w:hAnsi="Baxter Sans Core" w:cs="Arial"/>
                <w:sz w:val="18"/>
                <w:szCs w:val="18"/>
                <w:lang w:val="en-US" w:eastAsia="en-US"/>
              </w:rPr>
              <w:t>Partner</w:t>
            </w:r>
            <w:r w:rsidRPr="00C7321A">
              <w:rPr>
                <w:rFonts w:ascii="Baxter Sans Core" w:eastAsia="MS Mincho" w:hAnsi="Baxter Sans Core" w:cs="Arial"/>
                <w:sz w:val="18"/>
                <w:szCs w:val="18"/>
                <w:lang w:val="en-US" w:eastAsia="en-US"/>
              </w:rPr>
              <w:t xml:space="preserve"> Institution have degree-awarding powers?</w:t>
            </w:r>
          </w:p>
          <w:p w14:paraId="3DCF91D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5F1B1470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8DE08E" wp14:editId="03EC947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4F5FFF9">
                    <v:rect id="Rectangle 91" style="position:absolute;margin-left:25.05pt;margin-top:4.75pt;width:13.35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28AD50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2Qbg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2CEBE807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08236C" wp14:editId="2143B4B0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AD4D162">
                    <v:rect id="Rectangle 92" style="position:absolute;margin-left:25.3pt;margin-top:15.15pt;width:13.3pt;height: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65F0F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sRbQ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"/>
                  </w:pict>
                </mc:Fallback>
              </mc:AlternateContent>
            </w:r>
          </w:p>
          <w:p w14:paraId="71311820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03777DB0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14:paraId="4978883E" w14:textId="60E79EC7" w:rsidR="00C7321A" w:rsidRDefault="00D90564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 -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 w:rsidR="009D5000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  <w:r w:rsidR="009D5000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2C17826F" w14:textId="77777777" w:rsidR="000950C8" w:rsidRDefault="000950C8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1E323267" w14:textId="30C323AB" w:rsidR="009D5000" w:rsidRDefault="000950C8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No </w:t>
            </w:r>
            <w:r w:rsidR="00196CF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 w:rsidR="00196CF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 </w:t>
            </w:r>
            <w:r w:rsidR="009D5000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1A1D785F" w14:textId="2FF4BDFB" w:rsidR="009D5000" w:rsidRPr="00C7321A" w:rsidRDefault="009D5000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</w:tc>
      </w:tr>
      <w:tr w:rsidR="00C7321A" w:rsidRPr="00C7321A" w14:paraId="3B0496B9" w14:textId="77777777" w:rsidTr="00F3368C">
        <w:tc>
          <w:tcPr>
            <w:tcW w:w="639" w:type="dxa"/>
          </w:tcPr>
          <w:p w14:paraId="3E112801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054" w:type="dxa"/>
          </w:tcPr>
          <w:p w14:paraId="33388ECC" w14:textId="75AE9AEF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s the </w:t>
            </w:r>
            <w:r w:rsidR="00E038A0"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regulated by a Ministry of Education or equivalent?</w:t>
            </w:r>
          </w:p>
          <w:p w14:paraId="1BCAF92F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54C64814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77E3B" wp14:editId="2C32836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C5086AC">
                    <v:rect id="Rectangle 10" style="position:absolute;margin-left:25.05pt;margin-top:4.75pt;width:13.35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38E0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uAbg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55C81675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83527" wp14:editId="6F4BE31F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B9AE254">
                    <v:rect id="Rectangle 11" style="position:absolute;margin-left:25.3pt;margin-top:15.15pt;width:13.3pt;height: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3F0EF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c9bA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"/>
                  </w:pict>
                </mc:Fallback>
              </mc:AlternateContent>
            </w:r>
          </w:p>
          <w:p w14:paraId="7812759F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3B4883D9" w14:textId="287F23BA" w:rsidR="002033C7" w:rsidRDefault="002033C7" w:rsidP="002033C7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59C7D08E" w14:textId="582FA763" w:rsidR="002033C7" w:rsidRDefault="002033C7" w:rsidP="002033C7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D13F81" wp14:editId="389711D2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2860</wp:posOffset>
                      </wp:positionV>
                      <wp:extent cx="168910" cy="118110"/>
                      <wp:effectExtent l="0" t="0" r="2159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9391C62">
                    <v:rect id="Rectangle 7" style="position:absolute;margin-left:89.85pt;margin-top:1.8pt;width:13.3pt;height: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7374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"/>
                  </w:pict>
                </mc:Fallback>
              </mc:AlternateConten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Equivalent (specify)</w:t>
            </w: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 </w:t>
            </w:r>
          </w:p>
          <w:p w14:paraId="77373CE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2670B626" w14:textId="493C15C3" w:rsidR="00C7321A" w:rsidRDefault="00E30F78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5DF40C8C" w14:textId="77777777" w:rsidR="00E30F78" w:rsidRDefault="00E30F78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53F63C47" w14:textId="211BADFD" w:rsidR="002033C7" w:rsidRDefault="001127D3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No</w:t>
            </w:r>
            <w:r w:rsidR="00A566A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 w:rsidR="00A566A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</w:p>
          <w:p w14:paraId="1D28A311" w14:textId="59AAEEBF" w:rsidR="001127D3" w:rsidRPr="00C7321A" w:rsidRDefault="001127D3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</w:tc>
      </w:tr>
      <w:tr w:rsidR="00C7321A" w:rsidRPr="00C7321A" w14:paraId="3B621C10" w14:textId="77777777" w:rsidTr="00F3368C">
        <w:tc>
          <w:tcPr>
            <w:tcW w:w="639" w:type="dxa"/>
          </w:tcPr>
          <w:p w14:paraId="3A16FEFD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054" w:type="dxa"/>
          </w:tcPr>
          <w:p w14:paraId="1F410A33" w14:textId="02ACEF91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s the </w:t>
            </w:r>
            <w:r w:rsidR="00E038A0"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ranked on:</w:t>
            </w:r>
          </w:p>
          <w:p w14:paraId="1D311BA6" w14:textId="77777777" w:rsidR="00C7321A" w:rsidRPr="00C7321A" w:rsidRDefault="00C7321A" w:rsidP="00C7321A">
            <w:pPr>
              <w:spacing w:after="0" w:line="240" w:lineRule="auto"/>
              <w:rPr>
                <w:rFonts w:ascii="Baxter Sans Core" w:eastAsia="MS Mincho" w:hAnsi="Baxter Sans Core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7FFE6FF7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5F1A4D91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Times Higher Education – University World Rankings</w:t>
            </w:r>
          </w:p>
          <w:p w14:paraId="0F1E90D1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22A64CF0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500D1" wp14:editId="510D22C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E95281E">
                    <v:rect id="Rectangle 93" style="position:absolute;margin-left:25.05pt;margin-top:4.75pt;width:13.35pt;height: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64740F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esbg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Yes          -    Ranking:</w:t>
            </w:r>
          </w:p>
          <w:p w14:paraId="60E250B4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MS Mincho" w:hAnsi="Baxter Sans Core" w:cs="Times New Roman"/>
                <w:b/>
                <w:sz w:val="18"/>
                <w:szCs w:val="18"/>
              </w:rPr>
            </w:pPr>
          </w:p>
          <w:p w14:paraId="653EE81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QS University World Rankings</w:t>
            </w:r>
          </w:p>
          <w:p w14:paraId="395AF7B3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71DD6817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FBDF64" wp14:editId="7CB5FAE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C320AA4">
                    <v:rect id="Rectangle 94" style="position:absolute;margin-left:25.05pt;margin-top:4.75pt;width:13.35pt;height: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500306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X2bw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Yes          -    Ranking:</w:t>
            </w:r>
          </w:p>
          <w:p w14:paraId="55EF20EE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MS Mincho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br/>
              <w:t xml:space="preserve"> </w:t>
            </w:r>
          </w:p>
          <w:p w14:paraId="51CF3DED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Academic Ranking of World Universities</w:t>
            </w:r>
          </w:p>
          <w:p w14:paraId="1687836B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67C95CF0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669E2B" wp14:editId="40F5EFF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985</wp:posOffset>
                      </wp:positionV>
                      <wp:extent cx="169333" cy="118533"/>
                      <wp:effectExtent l="0" t="0" r="21590" b="1524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B6860F8">
                    <v:rect id="Rectangle 95" style="position:absolute;margin-left:25.05pt;margin-top:.55pt;width:13.35pt;height: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551C3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Yes          -    Ranking:</w:t>
            </w:r>
          </w:p>
          <w:p w14:paraId="32FF3E74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MS Mincho" w:hAnsi="Baxter Sans Core" w:cs="Times New Roman"/>
                <w:b/>
                <w:sz w:val="18"/>
                <w:szCs w:val="18"/>
              </w:rPr>
            </w:pPr>
          </w:p>
          <w:p w14:paraId="050BA4C3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MS Mincho" w:hAnsi="Baxter Sans Core" w:cs="Times New Roman"/>
                <w:b/>
                <w:sz w:val="18"/>
                <w:szCs w:val="18"/>
              </w:rPr>
            </w:pPr>
          </w:p>
          <w:p w14:paraId="2ABC7E4B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Other – [Specify]</w:t>
            </w:r>
          </w:p>
          <w:p w14:paraId="1C45D898" w14:textId="5AF69938" w:rsidR="00C7321A" w:rsidRPr="00C7321A" w:rsidRDefault="002033C7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435686" wp14:editId="39E81F3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06045</wp:posOffset>
                      </wp:positionV>
                      <wp:extent cx="169333" cy="118533"/>
                      <wp:effectExtent l="0" t="0" r="21590" b="1524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A73C253">
                    <v:rect id="Rectangle 96" style="position:absolute;margin-left:24.45pt;margin-top:8.35pt;width:13.35pt;height: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5C8F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/Kbw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"/>
                  </w:pict>
                </mc:Fallback>
              </mc:AlternateContent>
            </w:r>
          </w:p>
          <w:p w14:paraId="3E92EE6D" w14:textId="46DB5964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Yes          -   Ranking:</w:t>
            </w:r>
          </w:p>
          <w:p w14:paraId="25D18FB6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7382F0DC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315E0932" w14:textId="77777777" w:rsidR="00A714CA" w:rsidRDefault="00A714C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390325FB" w14:textId="3DEE75B6" w:rsidR="00B52E8F" w:rsidRDefault="001C0690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1C0690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The Institution is ranked in the Top 300 in each of the world rankings listed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297D0F5F" w14:textId="77777777" w:rsidR="001C0690" w:rsidRDefault="001C0690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7A9DC346" w14:textId="40E0D83B" w:rsidR="004219D7" w:rsidRPr="004219D7" w:rsidRDefault="004219D7" w:rsidP="004219D7">
            <w:pP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4219D7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The organisation is ranked between the Top 300-600</w:t>
            </w:r>
            <w:r w:rsidRPr="00C84804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– 2 points </w:t>
            </w:r>
          </w:p>
          <w:p w14:paraId="432909A0" w14:textId="723D11B5" w:rsidR="004219D7" w:rsidRPr="00C84804" w:rsidRDefault="004219D7" w:rsidP="004219D7">
            <w:pP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C84804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The organisation is not listed</w:t>
            </w:r>
            <w:r w:rsidR="004D0B39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  <w:r w:rsidR="00C84804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– </w:t>
            </w:r>
            <w:r w:rsidR="004D0B39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`</w:t>
            </w:r>
            <w:r w:rsidR="00C84804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 </w:t>
            </w:r>
          </w:p>
          <w:p w14:paraId="015F2D86" w14:textId="48D4DF08" w:rsidR="001C0690" w:rsidRPr="00C7321A" w:rsidRDefault="001C0690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</w:tc>
      </w:tr>
      <w:tr w:rsidR="00C7321A" w:rsidRPr="00C7321A" w14:paraId="7E273C79" w14:textId="77777777" w:rsidTr="00F3368C">
        <w:tc>
          <w:tcPr>
            <w:tcW w:w="639" w:type="dxa"/>
          </w:tcPr>
          <w:p w14:paraId="3DDB5600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054" w:type="dxa"/>
          </w:tcPr>
          <w:p w14:paraId="227F082E" w14:textId="24A2B785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es the University have an existing collaboration with the </w:t>
            </w:r>
            <w:r w:rsidR="00E038A0"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?</w:t>
            </w:r>
          </w:p>
          <w:p w14:paraId="7E699FCE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35248C89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5630306C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11BE721C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60C32D" wp14:editId="5E2C5D8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9F3D668">
                    <v:rect id="Rectangle 16" style="position:absolute;margin-left:25.05pt;margin-top:4.75pt;width:13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7958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TEbg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522C4B9A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0BF4A1" wp14:editId="50B4AB5D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743719F">
                    <v:rect id="Rectangle 6" style="position:absolute;margin-left:25.3pt;margin-top:15.15pt;width:13.3pt;height: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5878C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"/>
                  </w:pict>
                </mc:Fallback>
              </mc:AlternateContent>
            </w:r>
          </w:p>
          <w:p w14:paraId="085D2BF7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796C4E1C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AFD8EE5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14:paraId="6BBCB86A" w14:textId="2BDD4697" w:rsidR="00C7321A" w:rsidRDefault="00C84804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347B218F" w14:textId="77777777" w:rsidR="00AC5773" w:rsidRDefault="00AC5773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7C5FB171" w14:textId="62E9CFD1" w:rsidR="00AC5773" w:rsidRPr="00C7321A" w:rsidRDefault="00F3368C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No</w:t>
            </w:r>
            <w:r w:rsid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 w:rsid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 </w:t>
            </w:r>
          </w:p>
        </w:tc>
      </w:tr>
      <w:tr w:rsidR="00C7321A" w:rsidRPr="00C7321A" w14:paraId="6DF0CA37" w14:textId="77777777" w:rsidTr="00F3368C">
        <w:tc>
          <w:tcPr>
            <w:tcW w:w="639" w:type="dxa"/>
          </w:tcPr>
          <w:p w14:paraId="4247FB0C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054" w:type="dxa"/>
          </w:tcPr>
          <w:p w14:paraId="5E76D665" w14:textId="595E821F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es the </w:t>
            </w:r>
            <w:r w:rsidR="00E038A0"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have other collaborations with other UK Universities? </w:t>
            </w:r>
          </w:p>
          <w:p w14:paraId="100BD522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30FC372B" w14:textId="693D770A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EF7AF" wp14:editId="4510D9C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F5507B7">
                    <v:rect id="Rectangle 2" style="position:absolute;margin-left:25.05pt;margin-top:4.75pt;width:13.35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1E539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 w:rsidR="009C2564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</w: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rovide details</w:t>
            </w:r>
          </w:p>
          <w:p w14:paraId="56DD40D7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807686" wp14:editId="054FBF7C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F84C46E">
                    <v:rect id="Rectangle 3" style="position:absolute;margin-left:25.3pt;margin-top:15.15pt;width:13.3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100F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"/>
                  </w:pict>
                </mc:Fallback>
              </mc:AlternateContent>
            </w:r>
          </w:p>
          <w:p w14:paraId="010D583E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77FEF7B8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B724CB4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0F8002AA" w14:textId="5E47D3C2" w:rsidR="00C7321A" w:rsidRPr="00AC5773" w:rsidRDefault="00AC5773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– 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4BC36FCF" w14:textId="77777777" w:rsidR="00AC5773" w:rsidRPr="00AC5773" w:rsidRDefault="00AC5773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0035C838" w14:textId="7F4C2E58" w:rsidR="00AC5773" w:rsidRDefault="00AC5773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No – 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 </w:t>
            </w:r>
          </w:p>
          <w:p w14:paraId="28CB9C5B" w14:textId="77777777" w:rsidR="003C7DD6" w:rsidRDefault="003C7DD6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p w14:paraId="3AF541F9" w14:textId="116E30E7" w:rsidR="003C7DD6" w:rsidRPr="00C7321A" w:rsidRDefault="003C7DD6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C7321A" w:rsidRPr="00C7321A" w14:paraId="6B8D3BEE" w14:textId="77777777" w:rsidTr="00F3368C">
        <w:tc>
          <w:tcPr>
            <w:tcW w:w="639" w:type="dxa"/>
          </w:tcPr>
          <w:p w14:paraId="498A9B3D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054" w:type="dxa"/>
          </w:tcPr>
          <w:p w14:paraId="6572455B" w14:textId="22D92206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es the </w:t>
            </w:r>
            <w:r w:rsidR="00E038A0"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offer a similar programme to the UoD Programme proposed under this collaboration? </w:t>
            </w:r>
          </w:p>
          <w:p w14:paraId="6BDB97DC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77B37A21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698F48" wp14:editId="0EAA7CC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41E43C3">
                    <v:rect id="Rectangle 8" style="position:absolute;margin-left:25.05pt;margin-top:4.75pt;width:13.35pt;height:9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66380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</w: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rovide details</w:t>
            </w:r>
          </w:p>
          <w:p w14:paraId="3B614218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817393" wp14:editId="2A3B985C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FA62702">
                    <v:rect id="Rectangle 9" style="position:absolute;margin-left:25.3pt;margin-top:15.15pt;width:13.3pt;height: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64B1DD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"/>
                  </w:pict>
                </mc:Fallback>
              </mc:AlternateContent>
            </w:r>
          </w:p>
          <w:p w14:paraId="1D31612C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625DD106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14:paraId="0830A74B" w14:textId="289AEF8A" w:rsidR="00900B74" w:rsidRDefault="00900B74" w:rsidP="00900B74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</w:p>
          <w:p w14:paraId="730CF8F9" w14:textId="77777777" w:rsidR="00900B74" w:rsidRDefault="00900B74" w:rsidP="00900B74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0739737E" w14:textId="77777777" w:rsidR="00900B74" w:rsidRPr="00AC5773" w:rsidRDefault="00900B74" w:rsidP="00900B74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42105EF2" w14:textId="5AE4477D" w:rsidR="00900B74" w:rsidRDefault="00900B74" w:rsidP="00900B74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No</w:t>
            </w:r>
            <w:r w:rsidR="00F216EC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 w:rsidRPr="00AC5773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 </w:t>
            </w:r>
          </w:p>
          <w:p w14:paraId="4428C7FE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C7321A" w:rsidRPr="00C7321A" w14:paraId="62D6EDA6" w14:textId="77777777" w:rsidTr="00F3368C">
        <w:tc>
          <w:tcPr>
            <w:tcW w:w="639" w:type="dxa"/>
          </w:tcPr>
          <w:p w14:paraId="2440FF71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054" w:type="dxa"/>
          </w:tcPr>
          <w:p w14:paraId="6C944DC4" w14:textId="2E97A085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MS Mincho" w:hAnsi="Baxter Sans Core" w:cs="Arial"/>
                <w:sz w:val="18"/>
                <w:szCs w:val="18"/>
              </w:rPr>
            </w:pPr>
            <w:r w:rsidRPr="00C7321A">
              <w:rPr>
                <w:rFonts w:ascii="Baxter Sans Core" w:eastAsia="MS Mincho" w:hAnsi="Baxter Sans Core" w:cs="Arial"/>
                <w:sz w:val="18"/>
                <w:szCs w:val="18"/>
              </w:rPr>
              <w:t xml:space="preserve">Are there any controls on capital or currency entering or exiting the </w:t>
            </w:r>
            <w:r w:rsidR="00E038A0">
              <w:rPr>
                <w:rFonts w:ascii="Baxter Sans Core" w:eastAsia="MS Mincho" w:hAnsi="Baxter Sans Core" w:cs="Arial"/>
                <w:sz w:val="18"/>
                <w:szCs w:val="18"/>
              </w:rPr>
              <w:t>Partner</w:t>
            </w:r>
            <w:r w:rsidRPr="00C7321A">
              <w:rPr>
                <w:rFonts w:ascii="Baxter Sans Core" w:eastAsia="MS Mincho" w:hAnsi="Baxter Sans Core" w:cs="Arial"/>
                <w:sz w:val="18"/>
                <w:szCs w:val="18"/>
              </w:rPr>
              <w:t xml:space="preserve"> Institution’s country which could make payment more difficult? </w:t>
            </w:r>
          </w:p>
          <w:p w14:paraId="10784F7E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4B50BF9D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474117" wp14:editId="6998D63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549B3E8">
                    <v:rect id="Rectangle 12" style="position:absolute;margin-left:25.05pt;margin-top:4.75pt;width:13.35pt;height:9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48BF6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G8bg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</w: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rovide details</w:t>
            </w:r>
          </w:p>
          <w:p w14:paraId="73D3BABB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5FB58F" wp14:editId="1DC4E8CC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1D3A5C">
                    <v:rect id="Rectangle 13" style="position:absolute;margin-left:25.3pt;margin-top:15.15pt;width:13.3pt;height:9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681091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"/>
                  </w:pict>
                </mc:Fallback>
              </mc:AlternateContent>
            </w:r>
          </w:p>
          <w:p w14:paraId="1CAF89D4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728E4ED7" w14:textId="77777777" w:rsidR="00C7321A" w:rsidRPr="00C7321A" w:rsidRDefault="00C7321A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14:paraId="707DB22F" w14:textId="029775C2" w:rsidR="00F3368C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-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 </w:t>
            </w:r>
          </w:p>
          <w:p w14:paraId="4EF21412" w14:textId="77777777" w:rsidR="00F3368C" w:rsidRDefault="00F3368C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626FA79A" w14:textId="77777777" w:rsidR="00F3368C" w:rsidRDefault="00F3368C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75345D8F" w14:textId="078D43CF" w:rsidR="00DB60E4" w:rsidRDefault="00DB60E4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No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23A35105" w14:textId="77777777" w:rsidR="00DB60E4" w:rsidRDefault="00DB60E4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7BEFAF5E" w14:textId="77777777" w:rsidR="003F04C5" w:rsidRDefault="003F04C5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5873858A" w14:textId="06B4B9D4" w:rsidR="003F04C5" w:rsidRPr="00C7321A" w:rsidRDefault="00F216EC" w:rsidP="00C7321A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Check with Legal and/or Finance before scoring</w:t>
            </w:r>
          </w:p>
        </w:tc>
      </w:tr>
      <w:tr w:rsidR="00F3368C" w:rsidRPr="00C7321A" w14:paraId="6617D1B3" w14:textId="77777777" w:rsidTr="00F3368C">
        <w:tc>
          <w:tcPr>
            <w:tcW w:w="639" w:type="dxa"/>
          </w:tcPr>
          <w:p w14:paraId="6A67F66F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11. </w:t>
            </w:r>
          </w:p>
        </w:tc>
        <w:tc>
          <w:tcPr>
            <w:tcW w:w="2054" w:type="dxa"/>
          </w:tcPr>
          <w:p w14:paraId="3165E734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rPr>
                <w:rFonts w:ascii="Baxter Sans Core" w:eastAsia="MS Mincho" w:hAnsi="Baxter Sans Core" w:cs="Arial"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es delivery of the UoD Programme require external tax or legal advice? </w:t>
            </w:r>
          </w:p>
        </w:tc>
        <w:tc>
          <w:tcPr>
            <w:tcW w:w="4680" w:type="dxa"/>
          </w:tcPr>
          <w:p w14:paraId="3B0DC336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1DCE41" wp14:editId="0D7E593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BAEF79F">
                    <v:rect id="Rectangle 14" style="position:absolute;margin-left:25.05pt;margin-top:4.75pt;width:13.35pt;height:9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4205A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74bg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</w: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rovide details</w:t>
            </w:r>
          </w:p>
          <w:p w14:paraId="1A06C6BC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331AFBB" wp14:editId="642F7279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299CB69">
                    <v:rect id="Rectangle 15" style="position:absolute;margin-left:25.3pt;margin-top:15.15pt;width:13.3pt;height:9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3B035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JFbA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"/>
                  </w:pict>
                </mc:Fallback>
              </mc:AlternateContent>
            </w:r>
          </w:p>
          <w:p w14:paraId="1102E527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2D63786E" w14:textId="77777777" w:rsidR="00F3368C" w:rsidRPr="00C7321A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14:paraId="217C77C1" w14:textId="516F15BF" w:rsidR="00F3368C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 w:rsidRPr="003F04C5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or unanswered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 w:rsidRPr="003F04C5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</w:p>
          <w:p w14:paraId="1FC99503" w14:textId="77777777" w:rsidR="00F3368C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128FBBF0" w14:textId="2DA21E0A" w:rsidR="00F3368C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 w:rsidRPr="003F04C5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No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 w:rsidRPr="003F04C5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  <w:r w:rsidRPr="003F04C5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6A605BC6" w14:textId="77777777" w:rsidR="00F3368C" w:rsidRPr="003F04C5" w:rsidRDefault="00F3368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5C0FD2D3" w14:textId="48E95018" w:rsidR="00F3368C" w:rsidRPr="00C7321A" w:rsidRDefault="00F216EC" w:rsidP="00F3368C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Check with Legal and/or Finance before scoring</w:t>
            </w:r>
          </w:p>
        </w:tc>
      </w:tr>
      <w:tr w:rsidR="00F3368C" w:rsidRPr="001B5AFE" w14:paraId="76AD6D14" w14:textId="77777777" w:rsidTr="00F3368C">
        <w:tc>
          <w:tcPr>
            <w:tcW w:w="639" w:type="dxa"/>
          </w:tcPr>
          <w:p w14:paraId="563F7DAE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2054" w:type="dxa"/>
          </w:tcPr>
          <w:p w14:paraId="5CC56C27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s a site visit required? </w:t>
            </w:r>
          </w:p>
          <w:p w14:paraId="1CD2FC3F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14:paraId="6523BBD3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3E83C9" wp14:editId="5752A90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9888FD9">
                    <v:rect id="Rectangle 64" style="position:absolute;margin-left:25.05pt;margin-top:4.75pt;width:13.35pt;height: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57EC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awbw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provide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visit 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details</w:t>
            </w:r>
          </w:p>
          <w:p w14:paraId="26E97DAC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2B9138" wp14:editId="376EC7BE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8BBCDB6">
                    <v:rect id="Rectangle 65" style="position:absolute;margin-left:25.3pt;margin-top:15.15pt;width:13.3pt;height: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7D68E0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oNbQ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"/>
                  </w:pict>
                </mc:Fallback>
              </mc:AlternateContent>
            </w:r>
          </w:p>
          <w:p w14:paraId="6686F82A" w14:textId="77777777" w:rsidR="00F3368C" w:rsidRPr="001B5AFE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3060" w:type="dxa"/>
          </w:tcPr>
          <w:p w14:paraId="6B7C0DFC" w14:textId="3F673223" w:rsidR="00F3368C" w:rsidRPr="00816CC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 w:rsidRPr="00816CCC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 w:rsidRPr="00816CCC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 </w:t>
            </w:r>
          </w:p>
          <w:p w14:paraId="204E00A9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1489C179" w14:textId="63131756" w:rsidR="00F3368C" w:rsidRPr="00816CC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 w:rsidRPr="00816CCC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No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 w:rsidRPr="00816CCC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</w:p>
          <w:p w14:paraId="5B693FEF" w14:textId="77777777" w:rsidR="00F3368C" w:rsidRPr="00816CC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62EB4470" w14:textId="5E09B9C0" w:rsidR="00F3368C" w:rsidRPr="001B5AFE" w:rsidRDefault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</w:tbl>
    <w:p w14:paraId="3C57635F" w14:textId="77777777" w:rsidR="00F216EC" w:rsidRDefault="00F216EC">
      <w:r>
        <w:br w:type="page"/>
      </w:r>
    </w:p>
    <w:tbl>
      <w:tblPr>
        <w:tblStyle w:val="TableGrid"/>
        <w:tblW w:w="10433" w:type="dxa"/>
        <w:tblInd w:w="-289" w:type="dxa"/>
        <w:tblLook w:val="04A0" w:firstRow="1" w:lastRow="0" w:firstColumn="1" w:lastColumn="0" w:noHBand="0" w:noVBand="1"/>
      </w:tblPr>
      <w:tblGrid>
        <w:gridCol w:w="653"/>
        <w:gridCol w:w="2517"/>
        <w:gridCol w:w="4203"/>
        <w:gridCol w:w="3060"/>
      </w:tblGrid>
      <w:tr w:rsidR="00F3368C" w:rsidRPr="001B5AFE" w14:paraId="629D86C6" w14:textId="77777777" w:rsidTr="00941D6E">
        <w:tc>
          <w:tcPr>
            <w:tcW w:w="10433" w:type="dxa"/>
            <w:gridSpan w:val="4"/>
            <w:shd w:val="clear" w:color="auto" w:fill="9CC2E5" w:themeFill="accent1" w:themeFillTint="99"/>
          </w:tcPr>
          <w:p w14:paraId="0325EA40" w14:textId="1F4F32AA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hAnsi="Baxter Sans Core"/>
                <w:sz w:val="18"/>
                <w:szCs w:val="18"/>
              </w:rPr>
              <w:br w:type="page"/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PART 2 </w:t>
            </w:r>
          </w:p>
          <w:p w14:paraId="60984DEC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DF24B2D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TO BE COMPLETED BY THE COLLABORATING INSTITUTION </w:t>
            </w:r>
          </w:p>
          <w:p w14:paraId="633AD22A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F3368C" w:rsidRPr="001B5AFE" w14:paraId="2A0C475E" w14:textId="77777777" w:rsidTr="00F3368C">
        <w:tc>
          <w:tcPr>
            <w:tcW w:w="653" w:type="dxa"/>
          </w:tcPr>
          <w:p w14:paraId="50483AE3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7E07F1F3" w14:textId="380F1BD5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Please </w:t>
            </w:r>
            <w:r w:rsidR="00811764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acknowledge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that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  <w:r w:rsidR="00F216EC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you 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have </w:t>
            </w:r>
            <w:r w:rsidR="00E07B6B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received </w:t>
            </w:r>
            <w:r w:rsidR="00E07B6B"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the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policies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of the University and/or the UoD </w:t>
            </w:r>
            <w:r w:rsidR="00F216EC">
              <w:rPr>
                <w:rFonts w:ascii="Baxter Sans Core" w:eastAsia="Times New Roman" w:hAnsi="Baxter Sans Core" w:cs="Times New Roman"/>
                <w:sz w:val="18"/>
                <w:szCs w:val="18"/>
              </w:rPr>
              <w:t>Programme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  <w:r w:rsidR="00811764">
              <w:rPr>
                <w:rFonts w:ascii="Baxter Sans Core" w:eastAsia="Times New Roman" w:hAnsi="Baxter Sans Core" w:cs="Times New Roman"/>
                <w:sz w:val="18"/>
                <w:szCs w:val="18"/>
              </w:rPr>
              <w:t>and understand that these will form part of our agreement with you</w:t>
            </w:r>
          </w:p>
          <w:p w14:paraId="11D9EF2A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70B8E9B5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00EAC197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491162A5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                                                             Yes                              No  </w:t>
            </w:r>
          </w:p>
          <w:p w14:paraId="3B0234E7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5EB44281" w14:textId="13C94C35" w:rsidR="00F3368C" w:rsidRPr="00614C08" w:rsidRDefault="00F216E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8A3984" wp14:editId="06F941B7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32385</wp:posOffset>
                      </wp:positionV>
                      <wp:extent cx="168910" cy="118110"/>
                      <wp:effectExtent l="0" t="0" r="2159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DCDE7A8">
                    <v:rect id="Rectangle 17" style="position:absolute;margin-left:179.45pt;margin-top:2.55pt;width:13.3pt;height:9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260C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"/>
                  </w:pict>
                </mc:Fallback>
              </mc:AlternateContent>
            </w:r>
            <w:r w:rsidR="00F3368C"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DF35D0" wp14:editId="49207502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41910</wp:posOffset>
                      </wp:positionV>
                      <wp:extent cx="168910" cy="118110"/>
                      <wp:effectExtent l="0" t="0" r="2159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CF8BD34">
                    <v:rect id="Rectangle 32" style="position:absolute;margin-left:140.9pt;margin-top:3.3pt;width:13.3pt;height: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7D0BFB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"/>
                  </w:pict>
                </mc:Fallback>
              </mc:AlternateContent>
            </w:r>
            <w:r w:rsidR="00F3368C"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Anti-Bribery and Corruption </w:t>
            </w:r>
          </w:p>
          <w:p w14:paraId="44683EBB" w14:textId="0F0B69EA" w:rsidR="00F3368C" w:rsidRPr="00614C08" w:rsidRDefault="00F216E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1E876A" wp14:editId="4386BE99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37795</wp:posOffset>
                      </wp:positionV>
                      <wp:extent cx="168910" cy="118110"/>
                      <wp:effectExtent l="0" t="0" r="2159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61E530E">
                    <v:rect id="Rectangle 20" style="position:absolute;margin-left:140.45pt;margin-top:10.85pt;width:13.3pt;height:9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7B5DF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FFD71C" wp14:editId="7802B2D8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64465</wp:posOffset>
                      </wp:positionV>
                      <wp:extent cx="168910" cy="118110"/>
                      <wp:effectExtent l="0" t="0" r="2159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D9FFEF6">
                    <v:rect id="Rectangle 18" style="position:absolute;margin-left:178.85pt;margin-top:12.95pt;width:13.3pt;height:9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29A15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HTbA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"/>
                  </w:pict>
                </mc:Fallback>
              </mc:AlternateContent>
            </w:r>
          </w:p>
          <w:p w14:paraId="6E3B6D0A" w14:textId="5F4200E5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Gifts and Hospitality </w:t>
            </w:r>
          </w:p>
          <w:p w14:paraId="78D3020E" w14:textId="0A0252EA" w:rsidR="00F3368C" w:rsidRPr="00614C08" w:rsidRDefault="00F216E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EEA2CED" wp14:editId="13E5C23E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49225</wp:posOffset>
                      </wp:positionV>
                      <wp:extent cx="168910" cy="118110"/>
                      <wp:effectExtent l="0" t="0" r="2159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6470545">
                    <v:rect id="Rectangle 19" style="position:absolute;margin-left:178.25pt;margin-top:11.75pt;width:13.3pt;height:9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0D8764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zNbA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655BA0" wp14:editId="790D29EF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56210</wp:posOffset>
                      </wp:positionV>
                      <wp:extent cx="168910" cy="118110"/>
                      <wp:effectExtent l="0" t="0" r="2159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B643C4">
                    <v:rect id="Rectangle 34" style="position:absolute;margin-left:139.85pt;margin-top:12.3pt;width:13.3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2EA78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"/>
                  </w:pict>
                </mc:Fallback>
              </mc:AlternateContent>
            </w:r>
          </w:p>
          <w:p w14:paraId="5202C2CE" w14:textId="6EB06700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Whistleblowing </w:t>
            </w:r>
          </w:p>
          <w:p w14:paraId="4EF82C15" w14:textId="1EC67200" w:rsidR="00F3368C" w:rsidRPr="00614C08" w:rsidRDefault="00F216E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F3BBCE" wp14:editId="5744AA7B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60020</wp:posOffset>
                      </wp:positionV>
                      <wp:extent cx="168910" cy="118110"/>
                      <wp:effectExtent l="0" t="0" r="2159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ECF3ECB">
                    <v:rect id="Rectangle 21" style="position:absolute;margin-left:177.65pt;margin-top:12.6pt;width:13.3pt;height:9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21D30D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Kfaw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"/>
                  </w:pict>
                </mc:Fallback>
              </mc:AlternateContent>
            </w:r>
            <w:r w:rsidR="00F3368C"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0A2D89" wp14:editId="22C264D0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65100</wp:posOffset>
                      </wp:positionV>
                      <wp:extent cx="169333" cy="118533"/>
                      <wp:effectExtent l="0" t="0" r="21590" b="1524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8526A59">
                    <v:rect id="Rectangle 89" style="position:absolute;margin-left:139.9pt;margin-top:13pt;width:13.3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02D816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"/>
                  </w:pict>
                </mc:Fallback>
              </mc:AlternateContent>
            </w:r>
          </w:p>
          <w:p w14:paraId="21BFF3E7" w14:textId="73C1658F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Academic Regulations   </w:t>
            </w:r>
          </w:p>
          <w:p w14:paraId="721225BE" w14:textId="71FEDADC" w:rsidR="00F216EC" w:rsidRPr="00614C08" w:rsidRDefault="00F216E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6F8CF24" w14:textId="7C865F27" w:rsidR="00F3368C" w:rsidRPr="00614C08" w:rsidRDefault="00F216E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57D942F" wp14:editId="3F62B2D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51435</wp:posOffset>
                      </wp:positionV>
                      <wp:extent cx="169333" cy="118533"/>
                      <wp:effectExtent l="0" t="0" r="2159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2D6475D">
                    <v:rect id="Rectangle 25" style="position:absolute;margin-left:141.05pt;margin-top:4.05pt;width:13.35pt;height:9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1520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ZEbQ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EFF0D9" wp14:editId="011BDE5D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48260</wp:posOffset>
                      </wp:positionV>
                      <wp:extent cx="168910" cy="118110"/>
                      <wp:effectExtent l="0" t="0" r="2159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3B618D">
                    <v:rect id="Rectangle 23" style="position:absolute;margin-left:177.65pt;margin-top:3.8pt;width:13.3pt;height:9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09B14C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"/>
                  </w:pict>
                </mc:Fallback>
              </mc:AlternateContent>
            </w:r>
            <w:r w:rsidR="00F3368C"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FAA32E" wp14:editId="7FF0E25B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0165</wp:posOffset>
                      </wp:positionV>
                      <wp:extent cx="168910" cy="118110"/>
                      <wp:effectExtent l="0" t="0" r="21590" b="1524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3F229A">
                    <v:rect id="Rectangle 86" style="position:absolute;margin-left:139.9pt;margin-top:3.95pt;width:13.3pt;height:9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5b9bd5 [3204]" strokeweight="1pt" w14:anchorId="53C09D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"/>
                  </w:pict>
                </mc:Fallback>
              </mc:AlternateContent>
            </w:r>
            <w:r w:rsidR="00F3368C"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Data Protection </w:t>
            </w:r>
          </w:p>
          <w:p w14:paraId="39C8EB66" w14:textId="6209D32D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1E4CF6CF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51F5CBB9" w14:textId="6E733CF2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Yes to all – </w:t>
            </w:r>
            <w:r w:rsidR="00B46B8E">
              <w:rPr>
                <w:rFonts w:ascii="Baxter Sans Core" w:eastAsia="Times New Roman" w:hAnsi="Baxter Sans Core" w:cs="Times New Roman"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</w:p>
          <w:p w14:paraId="44C9E469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6BFB7D8C" w14:textId="06C12279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No/unable to comply with any of the policies </w:t>
            </w:r>
            <w:r w:rsidR="005F0CF1">
              <w:rPr>
                <w:rFonts w:ascii="Baxter Sans Core" w:eastAsia="Times New Roman" w:hAnsi="Baxter Sans Core" w:cs="Times New Roman"/>
                <w:sz w:val="18"/>
                <w:szCs w:val="18"/>
              </w:rPr>
              <w:t>listed –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  <w:r w:rsidR="00B46B8E">
              <w:rPr>
                <w:rFonts w:ascii="Baxter Sans Core" w:eastAsia="Times New Roman" w:hAnsi="Baxter Sans Core" w:cs="Times New Roman"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point </w:t>
            </w:r>
          </w:p>
        </w:tc>
      </w:tr>
      <w:tr w:rsidR="00F3368C" w:rsidRPr="001B5AFE" w14:paraId="756B27F6" w14:textId="77777777" w:rsidTr="00F3368C">
        <w:tc>
          <w:tcPr>
            <w:tcW w:w="653" w:type="dxa"/>
          </w:tcPr>
          <w:p w14:paraId="341A9D04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17" w:type="dxa"/>
          </w:tcPr>
          <w:p w14:paraId="7C06814F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 you require the UoD Programme to be accredited in your country? </w:t>
            </w:r>
          </w:p>
          <w:p w14:paraId="209BB241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10123983" w14:textId="50511AEB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C2927A" wp14:editId="0A4B47D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37465</wp:posOffset>
                      </wp:positionV>
                      <wp:extent cx="169333" cy="118533"/>
                      <wp:effectExtent l="0" t="0" r="2159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A56AB19">
                    <v:rect id="Rectangle 4" style="position:absolute;margin-left:25.05pt;margin-top:2.95pt;width:13.35pt;height:9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6D6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26351E86" w14:textId="08730522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5EE0BC8A" w14:textId="73B323BC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20A196" wp14:editId="096925D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430</wp:posOffset>
                      </wp:positionV>
                      <wp:extent cx="168910" cy="118110"/>
                      <wp:effectExtent l="0" t="0" r="2159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9D60D1D">
                    <v:rect id="Rectangle 5" style="position:absolute;margin-left:24.7pt;margin-top:.9pt;width:13.3pt;height:9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579DD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6EADED5F" w14:textId="4309743F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p w14:paraId="21783D4A" w14:textId="314D4615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p w14:paraId="314A7FBA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If yes, has this been acquired?</w:t>
            </w:r>
          </w:p>
          <w:p w14:paraId="1CD40964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14:paraId="749CE454" w14:textId="3B092810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but is already accredited – 2 points </w:t>
            </w:r>
          </w:p>
          <w:p w14:paraId="3D85FA40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3DDA0CF7" w14:textId="56F878B8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Yes but not yet accredi</w:t>
            </w:r>
            <w:r w:rsidR="00F216EC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t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ed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 </w:t>
            </w:r>
          </w:p>
          <w:p w14:paraId="6328D2AF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30277AC9" w14:textId="153BFF84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No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0D78FC13" w14:textId="7130408A" w:rsidR="00F3368C" w:rsidRPr="00B21384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</w:tc>
      </w:tr>
      <w:tr w:rsidR="00F3368C" w:rsidRPr="001B5AFE" w14:paraId="4B1B2A6E" w14:textId="77777777" w:rsidTr="00F3368C">
        <w:tc>
          <w:tcPr>
            <w:tcW w:w="653" w:type="dxa"/>
          </w:tcPr>
          <w:p w14:paraId="2AE8F803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17" w:type="dxa"/>
          </w:tcPr>
          <w:p w14:paraId="467F5771" w14:textId="77777777" w:rsidR="00F3368C" w:rsidRPr="00614C08" w:rsidDel="00BC75D4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What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facilities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are available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for the UoD Programme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?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03" w:type="dxa"/>
          </w:tcPr>
          <w:p w14:paraId="1E4A676A" w14:textId="77777777" w:rsidR="00F3368C" w:rsidRPr="001B5AFE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7"/>
              <w:gridCol w:w="1301"/>
              <w:gridCol w:w="1199"/>
            </w:tblGrid>
            <w:tr w:rsidR="00F3368C" w14:paraId="08BE7A80" w14:textId="77777777" w:rsidTr="0035634E">
              <w:tc>
                <w:tcPr>
                  <w:tcW w:w="1824" w:type="dxa"/>
                </w:tcPr>
                <w:p w14:paraId="276E0D6C" w14:textId="77777777" w:rsidR="00F3368C" w:rsidRPr="00592FD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Information Technology</w:t>
                  </w:r>
                </w:p>
                <w:p w14:paraId="4405BFC0" w14:textId="77777777" w:rsidR="00F3368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2B9A0896" w14:textId="77777777" w:rsidR="00F3368C" w:rsidRPr="00592FD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Library Services</w:t>
                  </w:r>
                </w:p>
                <w:p w14:paraId="4F48222E" w14:textId="77777777" w:rsidR="00F3368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1D5427B0" w14:textId="77777777" w:rsidR="00F3368C" w:rsidRPr="00592FD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Meeting Rooms</w:t>
                  </w:r>
                </w:p>
                <w:p w14:paraId="408350C5" w14:textId="77777777" w:rsidR="00F3368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F3368C" w14:paraId="29F78043" w14:textId="77777777" w:rsidTr="0035634E">
              <w:tc>
                <w:tcPr>
                  <w:tcW w:w="1824" w:type="dxa"/>
                </w:tcPr>
                <w:p w14:paraId="0E6E2751" w14:textId="77777777" w:rsidR="00F3368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E-Learning</w:t>
                  </w:r>
                </w:p>
              </w:tc>
              <w:tc>
                <w:tcPr>
                  <w:tcW w:w="1825" w:type="dxa"/>
                </w:tcPr>
                <w:p w14:paraId="32E70559" w14:textId="77777777" w:rsidR="00F3368C" w:rsidRPr="00592FD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Laboratory </w:t>
                  </w: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Space</w:t>
                  </w: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</w:p>
                <w:p w14:paraId="63C506A4" w14:textId="77777777" w:rsidR="00F3368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189C9D38" w14:textId="77777777" w:rsidR="00F3368C" w:rsidRPr="00592FD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Lecture Theatres </w:t>
                  </w:r>
                </w:p>
                <w:p w14:paraId="4B482670" w14:textId="77777777" w:rsidR="00F3368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F3368C" w14:paraId="14B72857" w14:textId="77777777" w:rsidTr="0035634E">
              <w:tc>
                <w:tcPr>
                  <w:tcW w:w="1824" w:type="dxa"/>
                </w:tcPr>
                <w:p w14:paraId="1700618F" w14:textId="77777777" w:rsidR="00F3368C" w:rsidRPr="00592FD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Accomodation</w:t>
                  </w:r>
                </w:p>
                <w:p w14:paraId="04AB6EEA" w14:textId="77777777" w:rsidR="00F3368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3FCAB0D1" w14:textId="77777777" w:rsidR="00F3368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Financial Services</w:t>
                  </w:r>
                </w:p>
              </w:tc>
              <w:tc>
                <w:tcPr>
                  <w:tcW w:w="1825" w:type="dxa"/>
                </w:tcPr>
                <w:p w14:paraId="5DEE2966" w14:textId="77777777" w:rsidR="00F3368C" w:rsidRDefault="00F3368C" w:rsidP="00F3368C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Other</w:t>
                  </w: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Space</w:t>
                  </w: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for Teaching</w:t>
                  </w:r>
                </w:p>
              </w:tc>
            </w:tr>
          </w:tbl>
          <w:p w14:paraId="519355DD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p w14:paraId="1C51EB56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060" w:type="dxa"/>
          </w:tcPr>
          <w:p w14:paraId="6A4A1704" w14:textId="39C6282C" w:rsidR="00F3368C" w:rsidRPr="00BF2B12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 w:rsidRPr="00BF2B12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All facilities available for the programme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 w:rsidRPr="00BF2B12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  <w:r w:rsidRPr="00BF2B12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409DE91D" w14:textId="77777777" w:rsidR="00F3368C" w:rsidRPr="00BF2B12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0FC58420" w14:textId="77777777" w:rsidR="00F3368C" w:rsidRPr="00BF2B12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 w:rsidRPr="00BF2B12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Facilities not yet available but will be by commencment of teaching – 2 points </w:t>
            </w:r>
          </w:p>
          <w:p w14:paraId="389DCBD4" w14:textId="77777777" w:rsidR="00F3368C" w:rsidRPr="00BF2B12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0DBDF2E0" w14:textId="01FFE2D3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BF2B12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Facilities not all available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 w:rsidRPr="00BF2B12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F3368C" w:rsidRPr="001B5AFE" w14:paraId="61950587" w14:textId="77777777" w:rsidTr="00F3368C">
        <w:tc>
          <w:tcPr>
            <w:tcW w:w="653" w:type="dxa"/>
          </w:tcPr>
          <w:p w14:paraId="6C379A7F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517" w:type="dxa"/>
          </w:tcPr>
          <w:p w14:paraId="2C2EE07E" w14:textId="1B6A31E0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You have been provided with the </w:t>
            </w:r>
            <w:r w:rsidR="00811764"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University’s standard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terms and conditions. Please confirm that you can accept these terms.</w:t>
            </w:r>
          </w:p>
          <w:p w14:paraId="1D66FA0C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129361A6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B7B483" wp14:editId="7994D4B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DC7C015">
                    <v:rect id="Rectangle 57" style="position:absolute;margin-left:25.05pt;margin-top:4.75pt;width:13.35pt;height:9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7C3BA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3B15D520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B14320" wp14:editId="746909F3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30A1CF3">
                    <v:rect id="Rectangle 58" style="position:absolute;margin-left:25.3pt;margin-top:15.15pt;width:13.3pt;height:9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3E99A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w5bQ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"/>
                  </w:pict>
                </mc:Fallback>
              </mc:AlternateContent>
            </w:r>
          </w:p>
          <w:p w14:paraId="4F9E12D4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7E451F8F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7C1F3970" w14:textId="17A4C9FF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 w:rsidRPr="00783B97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Yes 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-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</w:t>
            </w:r>
          </w:p>
          <w:p w14:paraId="6746DCA6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381F1A08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</w:p>
          <w:p w14:paraId="3CD8BB44" w14:textId="27E5E958" w:rsidR="00F3368C" w:rsidRPr="00783B97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No – </w:t>
            </w:r>
            <w:r w:rsidR="00B46B8E"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Cs/>
                <w:noProof/>
                <w:sz w:val="18"/>
                <w:szCs w:val="18"/>
              </w:rPr>
              <w:t xml:space="preserve"> point </w:t>
            </w:r>
          </w:p>
        </w:tc>
      </w:tr>
      <w:tr w:rsidR="00F3368C" w:rsidRPr="001B5AFE" w14:paraId="059F819E" w14:textId="77777777" w:rsidTr="00F3368C">
        <w:tc>
          <w:tcPr>
            <w:tcW w:w="653" w:type="dxa"/>
          </w:tcPr>
          <w:p w14:paraId="2D02067A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17" w:type="dxa"/>
          </w:tcPr>
          <w:p w14:paraId="41BF4884" w14:textId="0305FC5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Has your institution been subject to a formal dispute including arbitration or litigation  with a </w:t>
            </w:r>
            <w:r w:rsidR="00E038A0"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University  in the last 5 years?</w:t>
            </w:r>
          </w:p>
          <w:p w14:paraId="624DD3C1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03" w:type="dxa"/>
          </w:tcPr>
          <w:p w14:paraId="5EC19137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AF9B9F" wp14:editId="77F215C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2A0CA39">
                    <v:rect id="Rectangle 104" style="position:absolute;margin-left:25.05pt;margin-top:4.75pt;width:13.35pt;height: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0A36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cNbwIAAO0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42ECDFB8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3A463E" wp14:editId="5FA56EFF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06312FD">
                    <v:rect id="Rectangle 105" style="position:absolute;margin-left:25.3pt;margin-top:15.15pt;width:13.3pt;height: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09D646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0VbgIAAO0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"/>
                  </w:pict>
                </mc:Fallback>
              </mc:AlternateContent>
            </w:r>
          </w:p>
          <w:p w14:paraId="144F6F89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46769E81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323F3CCD" w14:textId="3A35A72A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Yes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 </w:t>
            </w:r>
          </w:p>
          <w:p w14:paraId="3F0C4697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54FCD1B1" w14:textId="375ADA10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No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02054E0B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52C3C176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7F622E1E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4FAB9C7F" w14:textId="3AE1B178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F3368C" w:rsidRPr="001B5AFE" w14:paraId="4BE6644E" w14:textId="77777777" w:rsidTr="00F3368C">
        <w:tc>
          <w:tcPr>
            <w:tcW w:w="653" w:type="dxa"/>
          </w:tcPr>
          <w:p w14:paraId="533C36D4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517" w:type="dxa"/>
          </w:tcPr>
          <w:p w14:paraId="48105834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Has you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r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been subject to any adverse finding by a regulator (including the Ministry of Education or equivalent) in the last 5 years? </w:t>
            </w:r>
          </w:p>
          <w:p w14:paraId="3614A007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504BFDEA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A0087F" wp14:editId="5E72E48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9B5C4C2">
                    <v:rect id="Rectangle 106" style="position:absolute;margin-left:25.05pt;margin-top:4.75pt;width:13.3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69FC21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CgbwIAAO0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0E58DDE4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B4DFB5" wp14:editId="4DF72175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4CCD986">
                    <v:rect id="Rectangle 107" style="position:absolute;margin-left:25.3pt;margin-top:15.15pt;width:13.3pt;height:9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1312C3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"/>
                  </w:pict>
                </mc:Fallback>
              </mc:AlternateContent>
            </w:r>
          </w:p>
          <w:p w14:paraId="02452C2E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32BC849A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431AA8D4" w14:textId="33BEDD7A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Yes – </w:t>
            </w:r>
            <w:r w:rsidR="004D0B39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 </w:t>
            </w:r>
          </w:p>
          <w:p w14:paraId="70CBB6BD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522E55D0" w14:textId="220E9CAF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No – </w:t>
            </w:r>
            <w:r w:rsidR="004D0B39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4D0B39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569EEECB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0537E204" w14:textId="2A894450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F3368C" w:rsidRPr="001B5AFE" w14:paraId="1522413E" w14:textId="77777777" w:rsidTr="00F3368C">
        <w:tc>
          <w:tcPr>
            <w:tcW w:w="653" w:type="dxa"/>
          </w:tcPr>
          <w:p w14:paraId="65AA9991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517" w:type="dxa"/>
          </w:tcPr>
          <w:p w14:paraId="5CD23726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Has a collaboration agreement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nvolving your institution been terminated 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for breach within the last 5 years?  </w:t>
            </w:r>
          </w:p>
          <w:p w14:paraId="079AA717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5308E19D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CB6557" wp14:editId="41FB7A4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59F8BCA">
                    <v:rect id="Rectangle 108" style="position:absolute;margin-left:25.05pt;margin-top:4.75pt;width:13.35pt;height:9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44D0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VWbwIAAO0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16C43016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78F7838" wp14:editId="0603E88B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4C81B8A">
                    <v:rect id="Rectangle 109" style="position:absolute;margin-left:25.3pt;margin-top:15.15pt;width:13.3pt;height:9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781A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9ObgIAAO0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"/>
                  </w:pict>
                </mc:Fallback>
              </mc:AlternateContent>
            </w:r>
          </w:p>
          <w:p w14:paraId="7F756C9E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56D4E52E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0F931C16" w14:textId="7689B128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Yes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 </w:t>
            </w:r>
          </w:p>
          <w:p w14:paraId="08491F8A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4CBCE04C" w14:textId="1DECB261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No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5BAF0D14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4068F23F" w14:textId="6F0E86B4" w:rsidR="00F3368C" w:rsidRPr="0014124D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</w:tc>
      </w:tr>
      <w:tr w:rsidR="00F3368C" w:rsidRPr="001B5AFE" w14:paraId="7AD30E1A" w14:textId="77777777" w:rsidTr="00F3368C">
        <w:tc>
          <w:tcPr>
            <w:tcW w:w="653" w:type="dxa"/>
          </w:tcPr>
          <w:p w14:paraId="5E2D9FA5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517" w:type="dxa"/>
          </w:tcPr>
          <w:p w14:paraId="175258A8" w14:textId="2AAE5E7F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Who will pay the UoD fees under the </w:t>
            </w:r>
            <w:r w:rsidR="00E038A0">
              <w:rPr>
                <w:rFonts w:ascii="Baxter Sans Core" w:eastAsia="Times New Roman" w:hAnsi="Baxter Sans Core" w:cs="Times New Roman"/>
                <w:sz w:val="18"/>
                <w:szCs w:val="18"/>
              </w:rPr>
              <w:t>partnership</w:t>
            </w:r>
            <w:r w:rsidR="00BA5763"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?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 </w:t>
            </w:r>
          </w:p>
          <w:p w14:paraId="4D1FE518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5BA4AF2C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57E10293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FCDB0F" wp14:editId="256CC1FE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280C88D">
                    <v:rect id="Rectangle 60" style="position:absolute;margin-left:140.55pt;margin-top:4.75pt;width:13.35pt;height:9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7ABF3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PIbgIAAOs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"/>
                  </w:pict>
                </mc:Fallback>
              </mc:AlternateConten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The Collaborating Institution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        </w:t>
            </w:r>
          </w:p>
          <w:p w14:paraId="6E2CA834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23DB4D2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ublic/Government Authority*</w:t>
            </w: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5AE432" wp14:editId="31F13179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4295</wp:posOffset>
                      </wp:positionV>
                      <wp:extent cx="168910" cy="118110"/>
                      <wp:effectExtent l="0" t="0" r="21590" b="1524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E74D9FD">
                    <v:rect id="Rectangle 61" style="position:absolute;margin-left:140.15pt;margin-top:5.85pt;width:13.3pt;height:9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1A330F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91bAIAAOs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"/>
                  </w:pict>
                </mc:Fallback>
              </mc:AlternateContent>
            </w:r>
          </w:p>
          <w:p w14:paraId="544EC5B6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6D03C6C2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03CA99" wp14:editId="658008AD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74295</wp:posOffset>
                      </wp:positionV>
                      <wp:extent cx="168910" cy="118110"/>
                      <wp:effectExtent l="0" t="0" r="21590" b="1524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1AA7B77">
                    <v:rect id="Rectangle 63" style="position:absolute;margin-left:141.65pt;margin-top:5.85pt;width:13.3pt;height:9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5C641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"/>
                  </w:pict>
                </mc:Fallback>
              </mc:AlternateConten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Other Third Party* </w:t>
            </w:r>
          </w:p>
          <w:p w14:paraId="44ECF30B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5134BC7F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  <w:t>*P</w:t>
            </w:r>
            <w:r w:rsidRPr="00614C08"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  <w:t>lease provide details</w:t>
            </w:r>
          </w:p>
          <w:p w14:paraId="6F302342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</w:pPr>
          </w:p>
          <w:p w14:paraId="24C593FD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</w:pPr>
          </w:p>
          <w:p w14:paraId="4ACB11DF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6B79845B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73910EF6" w14:textId="5BDBD6BE" w:rsidR="00F3368C" w:rsidRPr="00CB7CB3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CB7CB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The Collaborating Institution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 w:rsidRPr="00CB7CB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 w:rsidRPr="00CB7CB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2892E1DC" w14:textId="77777777" w:rsidR="00F3368C" w:rsidRPr="00CB7CB3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75DC1336" w14:textId="77777777" w:rsidR="00F3368C" w:rsidRPr="00CB7CB3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CB7CB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Public/Government Authority – 2 points </w:t>
            </w:r>
          </w:p>
          <w:p w14:paraId="42BE5F4C" w14:textId="77777777" w:rsidR="00F3368C" w:rsidRPr="00CB7CB3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2FD789ED" w14:textId="259DAFAE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B7CB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Other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1 </w:t>
            </w:r>
            <w:r w:rsidRPr="00CB7CB3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point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3368C" w:rsidRPr="001B5AFE" w14:paraId="379A9784" w14:textId="77777777" w:rsidTr="00F3368C">
        <w:tc>
          <w:tcPr>
            <w:tcW w:w="653" w:type="dxa"/>
          </w:tcPr>
          <w:p w14:paraId="0DD106D1" w14:textId="63315EAD" w:rsidR="00F3368C" w:rsidRDefault="006A663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9</w:t>
            </w:r>
            <w:r w:rsidR="00F3368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26FF2DB5" w14:textId="27FAD789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s your institution currently subject to litigation which could have a material impact on this </w:t>
            </w:r>
            <w:r w:rsidR="00E038A0">
              <w:rPr>
                <w:rFonts w:ascii="Baxter Sans Core" w:eastAsia="Times New Roman" w:hAnsi="Baxter Sans Core" w:cs="Times New Roman"/>
                <w:sz w:val="18"/>
                <w:szCs w:val="18"/>
              </w:rPr>
              <w:t>Partnership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? </w:t>
            </w:r>
          </w:p>
          <w:p w14:paraId="268951EC" w14:textId="77777777" w:rsidR="00F3368C" w:rsidRPr="001B5AFE" w:rsidDel="0064288A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7D18840D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D9BE6B" wp14:editId="6B6B0C7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03334A5">
                    <v:rect id="Rectangle 110" style="position:absolute;margin-left:25.05pt;margin-top:4.75pt;width:13.35pt;height:9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1B5B1B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bMbwIAAO0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308EE534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C9821B" wp14:editId="4190EFB2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E87C4E">
                    <v:rect id="Rectangle 111" style="position:absolute;margin-left:25.3pt;margin-top:15.15pt;width:13.3pt;height:9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6D498F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"/>
                  </w:pict>
                </mc:Fallback>
              </mc:AlternateContent>
            </w:r>
          </w:p>
          <w:p w14:paraId="74FBC6BE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7A045278" w14:textId="77777777" w:rsidR="00F3368C" w:rsidRPr="001B5AFE" w:rsidDel="00F443DB" w:rsidRDefault="00F3368C" w:rsidP="00F3368C">
            <w:pP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61042ABD" w14:textId="3ABB7629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D1591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Yes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 </w:t>
            </w:r>
          </w:p>
          <w:p w14:paraId="2F95801D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300287EB" w14:textId="166C62AC" w:rsidR="00F3368C" w:rsidRPr="00D1591E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D1591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No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 w:rsidRPr="00D1591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 w:rsidRPr="00D1591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07B23B26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12DCB1B8" w14:textId="194EFB1B" w:rsidR="00F3368C" w:rsidRPr="001B5AFE" w:rsidRDefault="00F3368C" w:rsidP="00035AC5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F3368C" w:rsidRPr="001B5AFE" w14:paraId="789A8854" w14:textId="77777777" w:rsidTr="00F3368C">
        <w:tc>
          <w:tcPr>
            <w:tcW w:w="653" w:type="dxa"/>
          </w:tcPr>
          <w:p w14:paraId="40B37B38" w14:textId="35478E5F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</w:t>
            </w:r>
            <w:r w:rsidR="006A663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0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408AEC22" w14:textId="22604231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Has your institution or the programme failed (</w:t>
            </w:r>
            <w:r w:rsidR="009605CC">
              <w:rPr>
                <w:rFonts w:ascii="Baxter Sans Core" w:eastAsia="Times New Roman" w:hAnsi="Baxter Sans Core" w:cs="Times New Roman"/>
                <w:sz w:val="18"/>
                <w:szCs w:val="18"/>
              </w:rPr>
              <w:t>a) an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audit or (b) an assessment or otherwise lost an accreditation in respect of Quality or academic standards in the last 5 years?</w:t>
            </w:r>
          </w:p>
          <w:p w14:paraId="2C91B78F" w14:textId="77777777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6D3BAF4E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4847BE" wp14:editId="1FF53A3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3B300D6">
                    <v:rect id="Rectangle 112" style="position:absolute;margin-left:25.05pt;margin-top:4.75pt;width:13.35pt;height:9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0FB4C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FhbwIAAO0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25C132AE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C60826" wp14:editId="513362EF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F03F198">
                    <v:rect id="Rectangle 113" style="position:absolute;margin-left:25.3pt;margin-top:15.15pt;width:13.3pt;height:9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4B56A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"/>
                  </w:pict>
                </mc:Fallback>
              </mc:AlternateContent>
            </w:r>
          </w:p>
          <w:p w14:paraId="7FC2140D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53882491" w14:textId="77777777" w:rsidR="00F3368C" w:rsidRPr="00614C08" w:rsidRDefault="00F3368C" w:rsidP="00F3368C">
            <w:pPr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28EFB39B" w14:textId="77777777" w:rsidR="00F3368C" w:rsidRPr="00614C08" w:rsidRDefault="00F3368C" w:rsidP="00F3368C">
            <w:pPr>
              <w:jc w:val="center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9B371E7" w14:textId="72FD24EC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D1591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Yes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 </w:t>
            </w:r>
          </w:p>
          <w:p w14:paraId="3070E07C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303F9078" w14:textId="522DF66E" w:rsidR="00F3368C" w:rsidRPr="00D1591E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D1591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No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 w:rsidRPr="00D1591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 w:rsidRPr="00D1591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4C878E93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0ECA0E7D" w14:textId="0DAED0F1" w:rsidR="00F3368C" w:rsidRPr="00614C08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F3368C" w:rsidRPr="001B5AFE" w14:paraId="6853F4B2" w14:textId="77777777" w:rsidTr="00F3368C">
        <w:tc>
          <w:tcPr>
            <w:tcW w:w="653" w:type="dxa"/>
          </w:tcPr>
          <w:p w14:paraId="5B6D0430" w14:textId="11206E10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</w:t>
            </w:r>
            <w:r w:rsidR="006A663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14:paraId="00468114" w14:textId="5B7959C9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es your institution have all necessary regulatory consents and licences required to enter into this </w:t>
            </w:r>
            <w:r w:rsidR="00E07B6B">
              <w:rPr>
                <w:rFonts w:ascii="Baxter Sans Core" w:eastAsia="Times New Roman" w:hAnsi="Baxter Sans Core" w:cs="Times New Roman"/>
                <w:sz w:val="18"/>
                <w:szCs w:val="18"/>
              </w:rPr>
              <w:t>partnership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? </w:t>
            </w:r>
          </w:p>
          <w:p w14:paraId="2BD2955D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48B8D3FF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75A9C33D" w14:textId="77777777" w:rsidR="00F3368C" w:rsidRPr="001B5AFE" w:rsidDel="0064288A" w:rsidRDefault="00F3368C" w:rsidP="00F3368C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0CB3E0B1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674F74" wp14:editId="055FECD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403A58">
                    <v:rect id="Rectangle 102" style="position:absolute;margin-left:25.05pt;margin-top:4.75pt;width:13.35pt;height:9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3E8EA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6BBF9E92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0C889B" wp14:editId="17E1801F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E3B31E3">
                    <v:rect id="Rectangle 103" style="position:absolute;margin-left:25.3pt;margin-top:15.15pt;width:13.3pt;height:9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4f81bd" strokeweight="2pt" w14:anchorId="07502D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"/>
                  </w:pict>
                </mc:Fallback>
              </mc:AlternateContent>
            </w:r>
          </w:p>
          <w:p w14:paraId="313330B0" w14:textId="77777777" w:rsidR="00F3368C" w:rsidRPr="00592FD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13DFAE46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72D8136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If No, what is required? </w:t>
            </w:r>
          </w:p>
          <w:p w14:paraId="77C2968E" w14:textId="77777777" w:rsidR="00F3368C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7F16D0A6" w14:textId="77777777" w:rsidR="00F3368C" w:rsidRPr="001B5AFE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14:paraId="79E533A8" w14:textId="3BC34190" w:rsidR="00F3368C" w:rsidRPr="007C7E26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  <w:r w:rsidRPr="007C7E26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Yes 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3</w:t>
            </w:r>
            <w:r w:rsidRPr="007C7E26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s</w:t>
            </w:r>
            <w:r w:rsidRPr="007C7E26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</w:t>
            </w:r>
          </w:p>
          <w:p w14:paraId="05CD2F20" w14:textId="77777777" w:rsidR="00F3368C" w:rsidRPr="007C7E26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</w:pPr>
          </w:p>
          <w:p w14:paraId="294F754E" w14:textId="61ACB31D" w:rsidR="00F3368C" w:rsidRPr="001B5AFE" w:rsidRDefault="00F3368C" w:rsidP="00F3368C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7C7E26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No– </w:t>
            </w:r>
            <w:r w:rsidR="00B46B8E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>1</w:t>
            </w:r>
            <w:r w:rsidRPr="007C7E26">
              <w:rPr>
                <w:rFonts w:ascii="Baxter Sans Core" w:eastAsia="Times New Roman" w:hAnsi="Baxter Sans Core" w:cs="Times New Roman"/>
                <w:bCs/>
                <w:sz w:val="18"/>
                <w:szCs w:val="18"/>
              </w:rPr>
              <w:t xml:space="preserve"> point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4F2A9052" w14:textId="749039D1" w:rsidR="00276E6F" w:rsidRDefault="00276E6F" w:rsidP="00276E6F">
      <w:pPr>
        <w:rPr>
          <w:rFonts w:ascii="Baxter Sans Core" w:hAnsi="Baxter Sans Core"/>
          <w:b/>
        </w:rPr>
      </w:pPr>
    </w:p>
    <w:p w14:paraId="6F400588" w14:textId="2CB7CE1E" w:rsidR="00300EF5" w:rsidRDefault="00300EF5" w:rsidP="6610E66F">
      <w:pPr>
        <w:rPr>
          <w:rFonts w:ascii="Baxter Sans Core" w:hAnsi="Baxter Sans Core"/>
          <w:b/>
          <w:bCs/>
        </w:rPr>
      </w:pPr>
      <w:r w:rsidRPr="6610E66F">
        <w:rPr>
          <w:rFonts w:ascii="Baxter Sans Core" w:hAnsi="Baxter Sans Core"/>
          <w:b/>
          <w:bCs/>
        </w:rPr>
        <w:t>SCORING</w:t>
      </w:r>
      <w:r w:rsidR="00811764" w:rsidRPr="6610E66F">
        <w:rPr>
          <w:rFonts w:ascii="Baxter Sans Core" w:hAnsi="Baxter Sans Core"/>
          <w:b/>
          <w:bCs/>
        </w:rPr>
        <w:t xml:space="preserve"> – FOR GLOBAL PARTNERSHIPS TO COMPLETE </w:t>
      </w:r>
    </w:p>
    <w:p w14:paraId="0A3E02D0" w14:textId="263AA0A5" w:rsidR="00276E6F" w:rsidRDefault="00811764" w:rsidP="00276E6F">
      <w:pPr>
        <w:rPr>
          <w:rFonts w:ascii="Baxter Sans Core" w:hAnsi="Baxter Sans Core"/>
          <w:b/>
        </w:rPr>
      </w:pPr>
      <w:r>
        <w:rPr>
          <w:rFonts w:ascii="Baxter Sans Core" w:hAnsi="Baxter Sans Core"/>
          <w:b/>
        </w:rPr>
        <w:t>Due Diligence Checklist Risk Score</w:t>
      </w:r>
      <w:r w:rsidR="00276E6F" w:rsidRPr="00A74168">
        <w:rPr>
          <w:rFonts w:ascii="Baxter Sans Core" w:hAnsi="Baxter Sans Core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1764" w14:paraId="330C2485" w14:textId="77777777" w:rsidTr="00811764">
        <w:tc>
          <w:tcPr>
            <w:tcW w:w="4675" w:type="dxa"/>
          </w:tcPr>
          <w:p w14:paraId="6FB9B0D2" w14:textId="1CFBDACB" w:rsidR="00811764" w:rsidRDefault="00811764" w:rsidP="00276E6F">
            <w:pPr>
              <w:rPr>
                <w:rFonts w:ascii="Baxter Sans Core" w:hAnsi="Baxter Sans Core"/>
                <w:b/>
              </w:rPr>
            </w:pPr>
            <w:r>
              <w:rPr>
                <w:rFonts w:ascii="Baxter Sans Core" w:hAnsi="Baxter Sans Core"/>
                <w:b/>
              </w:rPr>
              <w:t xml:space="preserve">DD Checklist </w:t>
            </w:r>
          </w:p>
        </w:tc>
        <w:tc>
          <w:tcPr>
            <w:tcW w:w="4675" w:type="dxa"/>
          </w:tcPr>
          <w:p w14:paraId="41C16352" w14:textId="6C602CFF" w:rsidR="00811764" w:rsidRDefault="00811764" w:rsidP="006464CF">
            <w:pPr>
              <w:rPr>
                <w:rFonts w:ascii="Baxter Sans Core" w:hAnsi="Baxter Sans Core"/>
                <w:b/>
              </w:rPr>
            </w:pPr>
            <w:r>
              <w:rPr>
                <w:rFonts w:ascii="Baxter Sans Core" w:hAnsi="Baxter Sans Core"/>
                <w:b/>
              </w:rPr>
              <w:t xml:space="preserve">Score </w:t>
            </w:r>
          </w:p>
        </w:tc>
      </w:tr>
      <w:tr w:rsidR="00811764" w14:paraId="0FE80701" w14:textId="77777777" w:rsidTr="00811764">
        <w:tc>
          <w:tcPr>
            <w:tcW w:w="4675" w:type="dxa"/>
          </w:tcPr>
          <w:p w14:paraId="3089A96B" w14:textId="513A78D3" w:rsidR="00811764" w:rsidRDefault="00811764" w:rsidP="00276E6F">
            <w:pPr>
              <w:rPr>
                <w:rFonts w:ascii="Baxter Sans Core" w:hAnsi="Baxter Sans Core"/>
                <w:b/>
              </w:rPr>
            </w:pPr>
            <w:r>
              <w:rPr>
                <w:rFonts w:ascii="Baxter Sans Core" w:hAnsi="Baxter Sans Core"/>
                <w:b/>
              </w:rPr>
              <w:t xml:space="preserve">PART 1 </w:t>
            </w:r>
          </w:p>
        </w:tc>
        <w:tc>
          <w:tcPr>
            <w:tcW w:w="4675" w:type="dxa"/>
          </w:tcPr>
          <w:p w14:paraId="2C3532BB" w14:textId="77777777" w:rsidR="00811764" w:rsidRDefault="00811764">
            <w:pPr>
              <w:rPr>
                <w:rFonts w:ascii="Baxter Sans Core" w:hAnsi="Baxter Sans Core"/>
                <w:b/>
              </w:rPr>
            </w:pPr>
          </w:p>
        </w:tc>
      </w:tr>
      <w:tr w:rsidR="00811764" w14:paraId="498284F7" w14:textId="77777777" w:rsidTr="00811764">
        <w:tc>
          <w:tcPr>
            <w:tcW w:w="4675" w:type="dxa"/>
          </w:tcPr>
          <w:p w14:paraId="53616763" w14:textId="3998EFC0" w:rsidR="00811764" w:rsidRDefault="00811764" w:rsidP="00276E6F">
            <w:pPr>
              <w:rPr>
                <w:rFonts w:ascii="Baxter Sans Core" w:hAnsi="Baxter Sans Core"/>
                <w:b/>
              </w:rPr>
            </w:pPr>
            <w:r>
              <w:rPr>
                <w:rFonts w:ascii="Baxter Sans Core" w:hAnsi="Baxter Sans Core"/>
                <w:b/>
              </w:rPr>
              <w:t xml:space="preserve">PART 2 </w:t>
            </w:r>
          </w:p>
        </w:tc>
        <w:tc>
          <w:tcPr>
            <w:tcW w:w="4675" w:type="dxa"/>
          </w:tcPr>
          <w:p w14:paraId="5AC81961" w14:textId="77777777" w:rsidR="00811764" w:rsidRDefault="00811764" w:rsidP="00276E6F">
            <w:pPr>
              <w:rPr>
                <w:rFonts w:ascii="Baxter Sans Core" w:hAnsi="Baxter Sans Core"/>
                <w:b/>
              </w:rPr>
            </w:pPr>
          </w:p>
        </w:tc>
      </w:tr>
    </w:tbl>
    <w:p w14:paraId="59CCC058" w14:textId="7C4EBB87" w:rsidR="00811764" w:rsidRDefault="00811764" w:rsidP="00276E6F">
      <w:pPr>
        <w:rPr>
          <w:rFonts w:ascii="Baxter Sans Core" w:hAnsi="Baxter Sans Core"/>
          <w:b/>
        </w:rPr>
      </w:pPr>
    </w:p>
    <w:p w14:paraId="737D1F87" w14:textId="11F7150D" w:rsidR="00811764" w:rsidRPr="006464CF" w:rsidRDefault="00811764" w:rsidP="00276E6F">
      <w:pPr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 xml:space="preserve">Applying the Scoring Matrix for Part 1 and Part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2909"/>
      </w:tblGrid>
      <w:tr w:rsidR="00D15F26" w:rsidRPr="00D15F26" w14:paraId="78FFD6F7" w14:textId="77777777" w:rsidTr="00B466C3">
        <w:tc>
          <w:tcPr>
            <w:tcW w:w="5130" w:type="dxa"/>
          </w:tcPr>
          <w:p w14:paraId="008908A0" w14:textId="77777777" w:rsidR="00D15F26" w:rsidRPr="00D15F26" w:rsidRDefault="00D15F26" w:rsidP="00D15F26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D15F26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Overall Score </w:t>
            </w:r>
          </w:p>
        </w:tc>
        <w:tc>
          <w:tcPr>
            <w:tcW w:w="2909" w:type="dxa"/>
          </w:tcPr>
          <w:p w14:paraId="241C9EAB" w14:textId="77777777" w:rsidR="00D15F26" w:rsidRPr="00D15F26" w:rsidRDefault="00D15F26" w:rsidP="00D15F26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D15F26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RAG</w:t>
            </w:r>
          </w:p>
        </w:tc>
      </w:tr>
      <w:tr w:rsidR="00D15F26" w:rsidRPr="00D15F26" w14:paraId="4D5B2139" w14:textId="77777777" w:rsidTr="009B13B4">
        <w:tc>
          <w:tcPr>
            <w:tcW w:w="5130" w:type="dxa"/>
          </w:tcPr>
          <w:p w14:paraId="09E6CD10" w14:textId="2EBF7151" w:rsidR="00D15F26" w:rsidRPr="00D15F26" w:rsidRDefault="00B46B8E" w:rsidP="00D15F26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5</w:t>
            </w:r>
            <w:r w:rsidR="006A663C">
              <w:rPr>
                <w:rFonts w:ascii="Baxter Sans Core" w:eastAsia="Times New Roman" w:hAnsi="Baxter Sans Core" w:cs="Times New Roman"/>
                <w:sz w:val="18"/>
                <w:szCs w:val="18"/>
              </w:rPr>
              <w:t>4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-</w:t>
            </w:r>
            <w:r w:rsidR="006A663C">
              <w:rPr>
                <w:rFonts w:ascii="Baxter Sans Core" w:eastAsia="Times New Roman" w:hAnsi="Baxter Sans Core" w:cs="Times New Roman"/>
                <w:sz w:val="18"/>
                <w:szCs w:val="18"/>
              </w:rPr>
              <w:t>69</w:t>
            </w:r>
          </w:p>
        </w:tc>
        <w:tc>
          <w:tcPr>
            <w:tcW w:w="2909" w:type="dxa"/>
            <w:shd w:val="clear" w:color="auto" w:fill="00B050"/>
          </w:tcPr>
          <w:p w14:paraId="76559C53" w14:textId="4CDF6C76" w:rsidR="00D15F26" w:rsidRPr="00D15F26" w:rsidRDefault="00772DE4" w:rsidP="00D15F26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LOW RISK</w:t>
            </w:r>
          </w:p>
        </w:tc>
      </w:tr>
      <w:tr w:rsidR="00D15F26" w:rsidRPr="00D15F26" w14:paraId="007D3E90" w14:textId="77777777" w:rsidTr="009B13B4">
        <w:tc>
          <w:tcPr>
            <w:tcW w:w="5130" w:type="dxa"/>
          </w:tcPr>
          <w:p w14:paraId="3C167853" w14:textId="5A9684F2" w:rsidR="00D15F26" w:rsidRPr="00D15F26" w:rsidRDefault="006A663C" w:rsidP="00D15F26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38</w:t>
            </w:r>
            <w:r w:rsidR="008E33E6">
              <w:rPr>
                <w:rFonts w:ascii="Baxter Sans Core" w:eastAsia="Times New Roman" w:hAnsi="Baxter Sans Core" w:cs="Times New Roman"/>
                <w:sz w:val="18"/>
                <w:szCs w:val="18"/>
              </w:rPr>
              <w:t>-5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3</w:t>
            </w:r>
          </w:p>
        </w:tc>
        <w:tc>
          <w:tcPr>
            <w:tcW w:w="2909" w:type="dxa"/>
            <w:shd w:val="clear" w:color="auto" w:fill="FFC000"/>
          </w:tcPr>
          <w:p w14:paraId="4512E237" w14:textId="2864C9DA" w:rsidR="00D15F26" w:rsidRPr="00D15F26" w:rsidRDefault="00F46D85" w:rsidP="00D15F26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MODERATE RISK</w:t>
            </w:r>
          </w:p>
        </w:tc>
      </w:tr>
      <w:tr w:rsidR="00D15F26" w:rsidRPr="00D15F26" w14:paraId="404E92A3" w14:textId="77777777" w:rsidTr="009B13B4">
        <w:tc>
          <w:tcPr>
            <w:tcW w:w="5130" w:type="dxa"/>
            <w:shd w:val="clear" w:color="auto" w:fill="auto"/>
          </w:tcPr>
          <w:p w14:paraId="5FD5C0F9" w14:textId="026105BF" w:rsidR="00D15F26" w:rsidRPr="00D15F26" w:rsidRDefault="00B46B8E" w:rsidP="00D15F26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2</w:t>
            </w:r>
            <w:r w:rsidR="006A663C">
              <w:rPr>
                <w:rFonts w:ascii="Baxter Sans Core" w:eastAsia="Times New Roman" w:hAnsi="Baxter Sans Core" w:cs="Times New Roman"/>
                <w:sz w:val="18"/>
                <w:szCs w:val="18"/>
              </w:rPr>
              <w:t>3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-3</w:t>
            </w:r>
            <w:r w:rsidR="006A663C">
              <w:rPr>
                <w:rFonts w:ascii="Baxter Sans Core" w:eastAsia="Times New Roman" w:hAnsi="Baxter Sans Core" w:cs="Times New Roman"/>
                <w:sz w:val="18"/>
                <w:szCs w:val="18"/>
              </w:rPr>
              <w:t>7</w:t>
            </w:r>
          </w:p>
        </w:tc>
        <w:tc>
          <w:tcPr>
            <w:tcW w:w="2909" w:type="dxa"/>
            <w:shd w:val="clear" w:color="auto" w:fill="FF0000"/>
          </w:tcPr>
          <w:p w14:paraId="2659062C" w14:textId="419BDCFD" w:rsidR="00D15F26" w:rsidRPr="00D15F26" w:rsidRDefault="00772DE4" w:rsidP="00D15F26">
            <w:pPr>
              <w:tabs>
                <w:tab w:val="left" w:pos="6663"/>
              </w:tabs>
              <w:spacing w:after="120" w:line="240" w:lineRule="auto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HIGH</w:t>
            </w:r>
            <w:r w:rsidR="009B13B4">
              <w:rPr>
                <w:rFonts w:ascii="Baxter Sans Core" w:eastAsia="Times New Roman" w:hAnsi="Baxter Sans Core" w:cs="Times New Roman"/>
                <w:sz w:val="18"/>
                <w:szCs w:val="18"/>
              </w:rPr>
              <w:t>ER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RISK</w:t>
            </w:r>
          </w:p>
        </w:tc>
      </w:tr>
    </w:tbl>
    <w:p w14:paraId="757DA0B9" w14:textId="3CD699F2" w:rsidR="005F6D92" w:rsidRDefault="005F6D92" w:rsidP="00816CCC">
      <w:pPr>
        <w:rPr>
          <w:rFonts w:ascii="Baxter Sans Core" w:hAnsi="Baxter Sans Core"/>
          <w:bCs/>
          <w:sz w:val="20"/>
          <w:szCs w:val="20"/>
        </w:rPr>
      </w:pPr>
    </w:p>
    <w:p w14:paraId="3310A8C4" w14:textId="2AAE6EFE" w:rsidR="00811764" w:rsidRPr="006464CF" w:rsidRDefault="00811764" w:rsidP="00FA7074">
      <w:pPr>
        <w:jc w:val="both"/>
        <w:rPr>
          <w:rFonts w:ascii="Baxter Sans Core" w:hAnsi="Baxter Sans Core"/>
          <w:b/>
          <w:sz w:val="20"/>
          <w:szCs w:val="20"/>
        </w:rPr>
      </w:pPr>
      <w:r w:rsidRPr="006464CF">
        <w:rPr>
          <w:rFonts w:ascii="Baxter Sans Core" w:hAnsi="Baxter Sans Core"/>
          <w:b/>
          <w:sz w:val="20"/>
          <w:szCs w:val="20"/>
        </w:rPr>
        <w:t xml:space="preserve">GLOBAL PARTNERSHIPS </w:t>
      </w:r>
      <w:r w:rsidR="00221D02">
        <w:rPr>
          <w:rFonts w:ascii="Baxter Sans Core" w:hAnsi="Baxter Sans Core"/>
          <w:b/>
          <w:sz w:val="20"/>
          <w:szCs w:val="20"/>
        </w:rPr>
        <w:t>MANAGER</w:t>
      </w:r>
      <w:r w:rsidRPr="006464CF">
        <w:rPr>
          <w:rFonts w:ascii="Baxter Sans Core" w:hAnsi="Baxter Sans Core"/>
          <w:b/>
          <w:sz w:val="20"/>
          <w:szCs w:val="20"/>
        </w:rPr>
        <w:t xml:space="preserve"> ACTIONS</w:t>
      </w:r>
    </w:p>
    <w:p w14:paraId="30AB6456" w14:textId="4308C113" w:rsidR="00811764" w:rsidRDefault="00811764" w:rsidP="00FA7074">
      <w:pPr>
        <w:jc w:val="both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 xml:space="preserve">LOW RISK – </w:t>
      </w:r>
      <w:r w:rsidR="00CA4690" w:rsidRPr="00CA4690">
        <w:rPr>
          <w:rFonts w:ascii="Baxter Sans Core" w:hAnsi="Baxter Sans Core"/>
          <w:bCs/>
          <w:sz w:val="20"/>
          <w:szCs w:val="20"/>
        </w:rPr>
        <w:t>The proposal can p</w:t>
      </w:r>
      <w:r w:rsidRPr="00CA4690">
        <w:rPr>
          <w:rFonts w:ascii="Baxter Sans Core" w:hAnsi="Baxter Sans Core"/>
          <w:bCs/>
          <w:sz w:val="20"/>
          <w:szCs w:val="20"/>
        </w:rPr>
        <w:t xml:space="preserve">roceed to </w:t>
      </w:r>
      <w:r w:rsidR="00CA4690" w:rsidRPr="00CA4690">
        <w:rPr>
          <w:rFonts w:ascii="Baxter Sans Core" w:hAnsi="Baxter Sans Core" w:cs="Calibri"/>
          <w:color w:val="231F20"/>
          <w:sz w:val="20"/>
          <w:szCs w:val="20"/>
        </w:rPr>
        <w:t>the Collaborative Partnerships Sub-Committee</w:t>
      </w:r>
      <w:r w:rsidR="00CA4690" w:rsidRPr="00CA4690">
        <w:rPr>
          <w:rFonts w:ascii="Baxter Sans Core" w:hAnsi="Baxter Sans Core"/>
          <w:bCs/>
          <w:sz w:val="20"/>
          <w:szCs w:val="20"/>
        </w:rPr>
        <w:t xml:space="preserve"> </w:t>
      </w:r>
      <w:r w:rsidR="00CA4690">
        <w:rPr>
          <w:rFonts w:ascii="Baxter Sans Core" w:hAnsi="Baxter Sans Core"/>
          <w:bCs/>
          <w:sz w:val="20"/>
          <w:szCs w:val="20"/>
        </w:rPr>
        <w:t>for</w:t>
      </w:r>
      <w:r w:rsidR="00470914" w:rsidRPr="00CA4690">
        <w:rPr>
          <w:rFonts w:ascii="Baxter Sans Core" w:hAnsi="Baxter Sans Core"/>
          <w:bCs/>
          <w:sz w:val="20"/>
          <w:szCs w:val="20"/>
        </w:rPr>
        <w:t xml:space="preserve"> review</w:t>
      </w:r>
      <w:r>
        <w:rPr>
          <w:rFonts w:ascii="Baxter Sans Core" w:hAnsi="Baxter Sans Core"/>
          <w:bCs/>
          <w:sz w:val="20"/>
          <w:szCs w:val="20"/>
        </w:rPr>
        <w:t xml:space="preserve"> </w:t>
      </w:r>
    </w:p>
    <w:p w14:paraId="17FD1CB4" w14:textId="59B15432" w:rsidR="00811764" w:rsidRDefault="00811764" w:rsidP="00FA7074">
      <w:pPr>
        <w:jc w:val="both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 xml:space="preserve">MEDIUM RISK – Escalate to </w:t>
      </w:r>
      <w:r w:rsidR="00CA4690">
        <w:rPr>
          <w:rFonts w:ascii="Baxter Sans Core" w:hAnsi="Baxter Sans Core"/>
          <w:bCs/>
          <w:sz w:val="20"/>
          <w:szCs w:val="20"/>
        </w:rPr>
        <w:t>Directors</w:t>
      </w:r>
      <w:r>
        <w:rPr>
          <w:rFonts w:ascii="Baxter Sans Core" w:hAnsi="Baxter Sans Core"/>
          <w:bCs/>
          <w:sz w:val="20"/>
          <w:szCs w:val="20"/>
        </w:rPr>
        <w:t xml:space="preserve"> of G</w:t>
      </w:r>
      <w:r w:rsidR="00CA4690">
        <w:rPr>
          <w:rFonts w:ascii="Baxter Sans Core" w:hAnsi="Baxter Sans Core"/>
          <w:bCs/>
          <w:sz w:val="20"/>
          <w:szCs w:val="20"/>
        </w:rPr>
        <w:t xml:space="preserve">lobal </w:t>
      </w:r>
      <w:r>
        <w:rPr>
          <w:rFonts w:ascii="Baxter Sans Core" w:hAnsi="Baxter Sans Core"/>
          <w:bCs/>
          <w:sz w:val="20"/>
          <w:szCs w:val="20"/>
        </w:rPr>
        <w:t>P</w:t>
      </w:r>
      <w:r w:rsidR="00CA4690">
        <w:rPr>
          <w:rFonts w:ascii="Baxter Sans Core" w:hAnsi="Baxter Sans Core"/>
          <w:bCs/>
          <w:sz w:val="20"/>
          <w:szCs w:val="20"/>
        </w:rPr>
        <w:t>artnerships</w:t>
      </w:r>
      <w:r>
        <w:rPr>
          <w:rFonts w:ascii="Baxter Sans Core" w:hAnsi="Baxter Sans Core"/>
          <w:bCs/>
          <w:sz w:val="20"/>
          <w:szCs w:val="20"/>
        </w:rPr>
        <w:t xml:space="preserve"> and Legal</w:t>
      </w:r>
      <w:r w:rsidR="00CA4690">
        <w:rPr>
          <w:rFonts w:ascii="Baxter Sans Core" w:hAnsi="Baxter Sans Core"/>
          <w:bCs/>
          <w:sz w:val="20"/>
          <w:szCs w:val="20"/>
        </w:rPr>
        <w:t xml:space="preserve"> </w:t>
      </w:r>
    </w:p>
    <w:p w14:paraId="10C9A73B" w14:textId="4A6EB82C" w:rsidR="00811764" w:rsidRDefault="00811764" w:rsidP="00FA7074">
      <w:pPr>
        <w:jc w:val="both"/>
        <w:rPr>
          <w:rFonts w:ascii="Baxter Sans Core" w:hAnsi="Baxter Sans Core"/>
          <w:bCs/>
          <w:sz w:val="20"/>
          <w:szCs w:val="20"/>
        </w:rPr>
      </w:pPr>
      <w:r>
        <w:rPr>
          <w:rFonts w:ascii="Baxter Sans Core" w:hAnsi="Baxter Sans Core"/>
          <w:bCs/>
          <w:sz w:val="20"/>
          <w:szCs w:val="20"/>
        </w:rPr>
        <w:t xml:space="preserve">HIGH RISK – Enhanced Due Diligence Required – Speak to Legal </w:t>
      </w:r>
    </w:p>
    <w:p w14:paraId="20A1394D" w14:textId="77777777" w:rsidR="00BF2EAC" w:rsidRDefault="00BF2EAC">
      <w:pPr>
        <w:jc w:val="both"/>
        <w:rPr>
          <w:rFonts w:ascii="Baxter Sans Core" w:hAnsi="Baxter Sans Core"/>
          <w:bCs/>
          <w:sz w:val="20"/>
          <w:szCs w:val="20"/>
        </w:rPr>
      </w:pPr>
    </w:p>
    <w:p w14:paraId="5704F680" w14:textId="02F7F615" w:rsidR="00F048C6" w:rsidRPr="00BF2EAC" w:rsidRDefault="003B0EF2">
      <w:pPr>
        <w:jc w:val="both"/>
        <w:rPr>
          <w:rFonts w:ascii="Baxter Sans Core" w:hAnsi="Baxter Sans Core"/>
          <w:bCs/>
          <w:sz w:val="20"/>
          <w:szCs w:val="20"/>
        </w:rPr>
      </w:pPr>
      <w:r w:rsidRPr="00BF2EAC">
        <w:rPr>
          <w:rFonts w:ascii="Baxter Sans Core" w:hAnsi="Baxter Sans Core"/>
          <w:bCs/>
          <w:sz w:val="20"/>
          <w:szCs w:val="20"/>
        </w:rPr>
        <w:t xml:space="preserve">All Tier A </w:t>
      </w:r>
      <w:r w:rsidR="00AC2883" w:rsidRPr="00BF2EAC">
        <w:rPr>
          <w:rFonts w:ascii="Baxter Sans Core" w:hAnsi="Baxter Sans Core"/>
          <w:bCs/>
          <w:sz w:val="20"/>
          <w:szCs w:val="20"/>
        </w:rPr>
        <w:t xml:space="preserve">collaborations, regardless of </w:t>
      </w:r>
      <w:r w:rsidR="00E03DFB" w:rsidRPr="00BF2EAC">
        <w:rPr>
          <w:rFonts w:ascii="Baxter Sans Core" w:hAnsi="Baxter Sans Core"/>
          <w:bCs/>
          <w:sz w:val="20"/>
          <w:szCs w:val="20"/>
        </w:rPr>
        <w:t xml:space="preserve">score, will require </w:t>
      </w:r>
      <w:r w:rsidR="00883785">
        <w:rPr>
          <w:rFonts w:ascii="Baxter Sans Core" w:hAnsi="Baxter Sans Core"/>
          <w:bCs/>
          <w:sz w:val="20"/>
          <w:szCs w:val="20"/>
        </w:rPr>
        <w:t xml:space="preserve">to carry out </w:t>
      </w:r>
      <w:r w:rsidR="00E03DFB" w:rsidRPr="00BF2EAC">
        <w:rPr>
          <w:rFonts w:ascii="Baxter Sans Core" w:hAnsi="Baxter Sans Core"/>
          <w:bCs/>
          <w:sz w:val="20"/>
          <w:szCs w:val="20"/>
        </w:rPr>
        <w:t>Enhanced Due Diligence</w:t>
      </w:r>
      <w:r w:rsidR="004A307D" w:rsidRPr="00BF2EAC">
        <w:rPr>
          <w:rFonts w:ascii="Baxter Sans Core" w:hAnsi="Baxter Sans Core"/>
          <w:bCs/>
          <w:sz w:val="20"/>
          <w:szCs w:val="20"/>
        </w:rPr>
        <w:t xml:space="preserve">.  </w:t>
      </w:r>
      <w:r w:rsidR="00BF2EAC" w:rsidRPr="00BF2EAC">
        <w:rPr>
          <w:rFonts w:ascii="Baxter Sans Core" w:hAnsi="Baxter Sans Core"/>
          <w:bCs/>
          <w:sz w:val="20"/>
          <w:szCs w:val="20"/>
        </w:rPr>
        <w:t xml:space="preserve">Answers provided in the Checklist will help shape what additional questions will be </w:t>
      </w:r>
      <w:r w:rsidR="00883785">
        <w:rPr>
          <w:rFonts w:ascii="Baxter Sans Core" w:hAnsi="Baxter Sans Core"/>
          <w:bCs/>
          <w:sz w:val="20"/>
          <w:szCs w:val="20"/>
        </w:rPr>
        <w:t xml:space="preserve">asked of the </w:t>
      </w:r>
      <w:r w:rsidR="00CA4690">
        <w:rPr>
          <w:rFonts w:ascii="Baxter Sans Core" w:hAnsi="Baxter Sans Core"/>
          <w:bCs/>
          <w:sz w:val="20"/>
          <w:szCs w:val="20"/>
        </w:rPr>
        <w:t>P</w:t>
      </w:r>
      <w:r w:rsidR="00883785">
        <w:rPr>
          <w:rFonts w:ascii="Baxter Sans Core" w:hAnsi="Baxter Sans Core"/>
          <w:bCs/>
          <w:sz w:val="20"/>
          <w:szCs w:val="20"/>
        </w:rPr>
        <w:t>artner</w:t>
      </w:r>
      <w:r w:rsidR="00CA4690">
        <w:rPr>
          <w:rFonts w:ascii="Baxter Sans Core" w:hAnsi="Baxter Sans Core"/>
          <w:bCs/>
          <w:sz w:val="20"/>
          <w:szCs w:val="20"/>
        </w:rPr>
        <w:t xml:space="preserve"> Institution</w:t>
      </w:r>
      <w:r w:rsidR="00BF2EAC" w:rsidRPr="00BF2EAC">
        <w:rPr>
          <w:rFonts w:ascii="Baxter Sans Core" w:hAnsi="Baxter Sans Core"/>
          <w:bCs/>
          <w:sz w:val="20"/>
          <w:szCs w:val="20"/>
        </w:rPr>
        <w:t xml:space="preserve">. </w:t>
      </w:r>
    </w:p>
    <w:sectPr w:rsidR="00F048C6" w:rsidRPr="00BF2E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xter Sans Cor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33D"/>
    <w:multiLevelType w:val="hybridMultilevel"/>
    <w:tmpl w:val="7A3E2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63C"/>
    <w:multiLevelType w:val="hybridMultilevel"/>
    <w:tmpl w:val="256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FD3"/>
    <w:multiLevelType w:val="hybridMultilevel"/>
    <w:tmpl w:val="D59EC8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5C14"/>
    <w:multiLevelType w:val="hybridMultilevel"/>
    <w:tmpl w:val="57245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D3819"/>
    <w:multiLevelType w:val="hybridMultilevel"/>
    <w:tmpl w:val="AD28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2330"/>
    <w:multiLevelType w:val="hybridMultilevel"/>
    <w:tmpl w:val="B7B08EFC"/>
    <w:lvl w:ilvl="0" w:tplc="175433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00AB"/>
    <w:multiLevelType w:val="multilevel"/>
    <w:tmpl w:val="CAEC4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24210"/>
    <w:multiLevelType w:val="hybridMultilevel"/>
    <w:tmpl w:val="10AE2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49612">
    <w:abstractNumId w:val="1"/>
  </w:num>
  <w:num w:numId="2" w16cid:durableId="146629523">
    <w:abstractNumId w:val="5"/>
  </w:num>
  <w:num w:numId="3" w16cid:durableId="1658604407">
    <w:abstractNumId w:val="2"/>
  </w:num>
  <w:num w:numId="4" w16cid:durableId="1746224067">
    <w:abstractNumId w:val="7"/>
  </w:num>
  <w:num w:numId="5" w16cid:durableId="975767052">
    <w:abstractNumId w:val="3"/>
  </w:num>
  <w:num w:numId="6" w16cid:durableId="21520549">
    <w:abstractNumId w:val="4"/>
  </w:num>
  <w:num w:numId="7" w16cid:durableId="1847939194">
    <w:abstractNumId w:val="6"/>
  </w:num>
  <w:num w:numId="8" w16cid:durableId="116667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BF"/>
    <w:rsid w:val="00013DF6"/>
    <w:rsid w:val="0002018F"/>
    <w:rsid w:val="00026DC3"/>
    <w:rsid w:val="00035AC5"/>
    <w:rsid w:val="0004601D"/>
    <w:rsid w:val="000474DB"/>
    <w:rsid w:val="000558FD"/>
    <w:rsid w:val="00056958"/>
    <w:rsid w:val="00056D61"/>
    <w:rsid w:val="00064B27"/>
    <w:rsid w:val="0007075F"/>
    <w:rsid w:val="00077F4D"/>
    <w:rsid w:val="000811FA"/>
    <w:rsid w:val="00086F5E"/>
    <w:rsid w:val="000950C8"/>
    <w:rsid w:val="00097608"/>
    <w:rsid w:val="000A74E6"/>
    <w:rsid w:val="000B3098"/>
    <w:rsid w:val="000B3C49"/>
    <w:rsid w:val="000B4EDD"/>
    <w:rsid w:val="000B6CA4"/>
    <w:rsid w:val="000C57C0"/>
    <w:rsid w:val="000C5E08"/>
    <w:rsid w:val="000C62F8"/>
    <w:rsid w:val="000D0780"/>
    <w:rsid w:val="000D0860"/>
    <w:rsid w:val="000D2F6E"/>
    <w:rsid w:val="000D6689"/>
    <w:rsid w:val="000D7453"/>
    <w:rsid w:val="000E0EEA"/>
    <w:rsid w:val="000F5BC1"/>
    <w:rsid w:val="00106A71"/>
    <w:rsid w:val="00106F08"/>
    <w:rsid w:val="001127D3"/>
    <w:rsid w:val="00113E00"/>
    <w:rsid w:val="00123A03"/>
    <w:rsid w:val="001254A9"/>
    <w:rsid w:val="001301FA"/>
    <w:rsid w:val="00135917"/>
    <w:rsid w:val="00135F94"/>
    <w:rsid w:val="00140485"/>
    <w:rsid w:val="0014124D"/>
    <w:rsid w:val="00143D7B"/>
    <w:rsid w:val="00150BEB"/>
    <w:rsid w:val="00156636"/>
    <w:rsid w:val="00162F3C"/>
    <w:rsid w:val="00164F2F"/>
    <w:rsid w:val="0017517E"/>
    <w:rsid w:val="00177182"/>
    <w:rsid w:val="001809F6"/>
    <w:rsid w:val="00181A02"/>
    <w:rsid w:val="00183C87"/>
    <w:rsid w:val="00191290"/>
    <w:rsid w:val="0019254F"/>
    <w:rsid w:val="00196CF9"/>
    <w:rsid w:val="00197457"/>
    <w:rsid w:val="001A6975"/>
    <w:rsid w:val="001B6B5D"/>
    <w:rsid w:val="001B7F3E"/>
    <w:rsid w:val="001C0690"/>
    <w:rsid w:val="001C1232"/>
    <w:rsid w:val="001C248B"/>
    <w:rsid w:val="001E2308"/>
    <w:rsid w:val="001E30F9"/>
    <w:rsid w:val="001E4BF2"/>
    <w:rsid w:val="002033C7"/>
    <w:rsid w:val="0020440C"/>
    <w:rsid w:val="00221D02"/>
    <w:rsid w:val="00234766"/>
    <w:rsid w:val="002441F6"/>
    <w:rsid w:val="00260A12"/>
    <w:rsid w:val="00260D15"/>
    <w:rsid w:val="00267957"/>
    <w:rsid w:val="00272814"/>
    <w:rsid w:val="00274FBE"/>
    <w:rsid w:val="0027569E"/>
    <w:rsid w:val="00276E6F"/>
    <w:rsid w:val="0028240F"/>
    <w:rsid w:val="002832DE"/>
    <w:rsid w:val="00290FA3"/>
    <w:rsid w:val="00297D58"/>
    <w:rsid w:val="002A0875"/>
    <w:rsid w:val="002A31A0"/>
    <w:rsid w:val="002B1CA9"/>
    <w:rsid w:val="002D377B"/>
    <w:rsid w:val="002D4BFB"/>
    <w:rsid w:val="002E046B"/>
    <w:rsid w:val="002E1E28"/>
    <w:rsid w:val="002F6ABE"/>
    <w:rsid w:val="00300EF5"/>
    <w:rsid w:val="00301595"/>
    <w:rsid w:val="00314848"/>
    <w:rsid w:val="00316D0D"/>
    <w:rsid w:val="00317D37"/>
    <w:rsid w:val="00325226"/>
    <w:rsid w:val="003273C2"/>
    <w:rsid w:val="00335775"/>
    <w:rsid w:val="0034712C"/>
    <w:rsid w:val="0035634E"/>
    <w:rsid w:val="003602DF"/>
    <w:rsid w:val="00367C3E"/>
    <w:rsid w:val="003779DB"/>
    <w:rsid w:val="003826D1"/>
    <w:rsid w:val="00385E83"/>
    <w:rsid w:val="0039260E"/>
    <w:rsid w:val="003A0EBC"/>
    <w:rsid w:val="003A6C9F"/>
    <w:rsid w:val="003B0EF2"/>
    <w:rsid w:val="003C214E"/>
    <w:rsid w:val="003C2679"/>
    <w:rsid w:val="003C65D7"/>
    <w:rsid w:val="003C76E5"/>
    <w:rsid w:val="003C7DD6"/>
    <w:rsid w:val="003D20FB"/>
    <w:rsid w:val="003E3065"/>
    <w:rsid w:val="003F04C5"/>
    <w:rsid w:val="00400872"/>
    <w:rsid w:val="00402434"/>
    <w:rsid w:val="00403C4C"/>
    <w:rsid w:val="00420A6F"/>
    <w:rsid w:val="00421713"/>
    <w:rsid w:val="004219D7"/>
    <w:rsid w:val="0042500D"/>
    <w:rsid w:val="00432BE1"/>
    <w:rsid w:val="00434825"/>
    <w:rsid w:val="004365AE"/>
    <w:rsid w:val="00444719"/>
    <w:rsid w:val="00451095"/>
    <w:rsid w:val="004516CC"/>
    <w:rsid w:val="00454EA2"/>
    <w:rsid w:val="0046642A"/>
    <w:rsid w:val="00467F14"/>
    <w:rsid w:val="00470914"/>
    <w:rsid w:val="00472441"/>
    <w:rsid w:val="0047526F"/>
    <w:rsid w:val="004807EB"/>
    <w:rsid w:val="00486D77"/>
    <w:rsid w:val="004912A5"/>
    <w:rsid w:val="004A2544"/>
    <w:rsid w:val="004A307D"/>
    <w:rsid w:val="004B25D7"/>
    <w:rsid w:val="004B65BE"/>
    <w:rsid w:val="004C4B73"/>
    <w:rsid w:val="004D0B39"/>
    <w:rsid w:val="004D1BEA"/>
    <w:rsid w:val="004D6484"/>
    <w:rsid w:val="004D76ED"/>
    <w:rsid w:val="004E0BEC"/>
    <w:rsid w:val="004E30B5"/>
    <w:rsid w:val="004E748D"/>
    <w:rsid w:val="004F29D0"/>
    <w:rsid w:val="0050063C"/>
    <w:rsid w:val="00503ED3"/>
    <w:rsid w:val="00507347"/>
    <w:rsid w:val="005122CE"/>
    <w:rsid w:val="00515036"/>
    <w:rsid w:val="005152C2"/>
    <w:rsid w:val="00516B18"/>
    <w:rsid w:val="005361D9"/>
    <w:rsid w:val="00536734"/>
    <w:rsid w:val="0054162F"/>
    <w:rsid w:val="0054397F"/>
    <w:rsid w:val="005478AD"/>
    <w:rsid w:val="005905C1"/>
    <w:rsid w:val="00591E59"/>
    <w:rsid w:val="005932BF"/>
    <w:rsid w:val="0059489B"/>
    <w:rsid w:val="0059797A"/>
    <w:rsid w:val="005A2142"/>
    <w:rsid w:val="005A40A3"/>
    <w:rsid w:val="005A4B90"/>
    <w:rsid w:val="005B0C92"/>
    <w:rsid w:val="005B1687"/>
    <w:rsid w:val="005B35B9"/>
    <w:rsid w:val="005B4A65"/>
    <w:rsid w:val="005C2834"/>
    <w:rsid w:val="005C2C75"/>
    <w:rsid w:val="005D3A36"/>
    <w:rsid w:val="005E0727"/>
    <w:rsid w:val="005E1E77"/>
    <w:rsid w:val="005E2BF8"/>
    <w:rsid w:val="005F0CF1"/>
    <w:rsid w:val="005F1B49"/>
    <w:rsid w:val="005F697B"/>
    <w:rsid w:val="005F6D92"/>
    <w:rsid w:val="006127BE"/>
    <w:rsid w:val="00616668"/>
    <w:rsid w:val="00621B1E"/>
    <w:rsid w:val="00622F1B"/>
    <w:rsid w:val="00645558"/>
    <w:rsid w:val="006464CF"/>
    <w:rsid w:val="006603B0"/>
    <w:rsid w:val="00663EE2"/>
    <w:rsid w:val="00687DC1"/>
    <w:rsid w:val="00690AC9"/>
    <w:rsid w:val="00692F2D"/>
    <w:rsid w:val="006A663C"/>
    <w:rsid w:val="006B46E8"/>
    <w:rsid w:val="006B4BB5"/>
    <w:rsid w:val="006D079A"/>
    <w:rsid w:val="006E286C"/>
    <w:rsid w:val="006E5699"/>
    <w:rsid w:val="006F0F3C"/>
    <w:rsid w:val="006F1D02"/>
    <w:rsid w:val="006F2673"/>
    <w:rsid w:val="006F40E9"/>
    <w:rsid w:val="006F5902"/>
    <w:rsid w:val="00714C2F"/>
    <w:rsid w:val="00717E94"/>
    <w:rsid w:val="00731740"/>
    <w:rsid w:val="00732461"/>
    <w:rsid w:val="00732F7F"/>
    <w:rsid w:val="00736249"/>
    <w:rsid w:val="007443A7"/>
    <w:rsid w:val="00745E71"/>
    <w:rsid w:val="007513D3"/>
    <w:rsid w:val="0075416E"/>
    <w:rsid w:val="00772DE4"/>
    <w:rsid w:val="0077642F"/>
    <w:rsid w:val="00783B97"/>
    <w:rsid w:val="007A6EFD"/>
    <w:rsid w:val="007B50F3"/>
    <w:rsid w:val="007B5A81"/>
    <w:rsid w:val="007B6D3A"/>
    <w:rsid w:val="007C1A56"/>
    <w:rsid w:val="007C4B7A"/>
    <w:rsid w:val="007C60AD"/>
    <w:rsid w:val="007C7E26"/>
    <w:rsid w:val="007D03F3"/>
    <w:rsid w:val="007D1A67"/>
    <w:rsid w:val="007D2042"/>
    <w:rsid w:val="007D39BF"/>
    <w:rsid w:val="007D57BE"/>
    <w:rsid w:val="007F2D69"/>
    <w:rsid w:val="007F56EC"/>
    <w:rsid w:val="00804BDA"/>
    <w:rsid w:val="00811764"/>
    <w:rsid w:val="00813CB5"/>
    <w:rsid w:val="00816CCC"/>
    <w:rsid w:val="00823324"/>
    <w:rsid w:val="0082495E"/>
    <w:rsid w:val="008360D4"/>
    <w:rsid w:val="00836F95"/>
    <w:rsid w:val="0085061C"/>
    <w:rsid w:val="0086599C"/>
    <w:rsid w:val="00866865"/>
    <w:rsid w:val="00871645"/>
    <w:rsid w:val="00873634"/>
    <w:rsid w:val="00873F3F"/>
    <w:rsid w:val="00877695"/>
    <w:rsid w:val="00883785"/>
    <w:rsid w:val="00885FEA"/>
    <w:rsid w:val="008915B6"/>
    <w:rsid w:val="008A359F"/>
    <w:rsid w:val="008B2DA0"/>
    <w:rsid w:val="008B5EB5"/>
    <w:rsid w:val="008C1AB8"/>
    <w:rsid w:val="008C3625"/>
    <w:rsid w:val="008D4D6B"/>
    <w:rsid w:val="008D6B78"/>
    <w:rsid w:val="008E25EA"/>
    <w:rsid w:val="008E33E6"/>
    <w:rsid w:val="008F0256"/>
    <w:rsid w:val="008F49DE"/>
    <w:rsid w:val="00900B74"/>
    <w:rsid w:val="009107C1"/>
    <w:rsid w:val="00912865"/>
    <w:rsid w:val="0091342B"/>
    <w:rsid w:val="00916DEF"/>
    <w:rsid w:val="00923952"/>
    <w:rsid w:val="009267EB"/>
    <w:rsid w:val="00930D46"/>
    <w:rsid w:val="00933F18"/>
    <w:rsid w:val="0093555D"/>
    <w:rsid w:val="00935EC1"/>
    <w:rsid w:val="0093657A"/>
    <w:rsid w:val="00941D6E"/>
    <w:rsid w:val="00945E04"/>
    <w:rsid w:val="00945EC4"/>
    <w:rsid w:val="00952372"/>
    <w:rsid w:val="00952A06"/>
    <w:rsid w:val="00952FA9"/>
    <w:rsid w:val="009562CF"/>
    <w:rsid w:val="009605CC"/>
    <w:rsid w:val="00960EF9"/>
    <w:rsid w:val="00965F49"/>
    <w:rsid w:val="009723D9"/>
    <w:rsid w:val="00972A91"/>
    <w:rsid w:val="00974697"/>
    <w:rsid w:val="009764DC"/>
    <w:rsid w:val="009A5289"/>
    <w:rsid w:val="009B06F3"/>
    <w:rsid w:val="009B13B4"/>
    <w:rsid w:val="009B3C03"/>
    <w:rsid w:val="009C2564"/>
    <w:rsid w:val="009D24A4"/>
    <w:rsid w:val="009D5000"/>
    <w:rsid w:val="009D537C"/>
    <w:rsid w:val="009D7971"/>
    <w:rsid w:val="009E1D31"/>
    <w:rsid w:val="009F256B"/>
    <w:rsid w:val="009F380F"/>
    <w:rsid w:val="00A0072C"/>
    <w:rsid w:val="00A1023E"/>
    <w:rsid w:val="00A10F1F"/>
    <w:rsid w:val="00A11C6A"/>
    <w:rsid w:val="00A2249E"/>
    <w:rsid w:val="00A25CEA"/>
    <w:rsid w:val="00A26881"/>
    <w:rsid w:val="00A33550"/>
    <w:rsid w:val="00A33E6D"/>
    <w:rsid w:val="00A401EE"/>
    <w:rsid w:val="00A412C4"/>
    <w:rsid w:val="00A42515"/>
    <w:rsid w:val="00A507CA"/>
    <w:rsid w:val="00A566A9"/>
    <w:rsid w:val="00A630CC"/>
    <w:rsid w:val="00A714CA"/>
    <w:rsid w:val="00A74168"/>
    <w:rsid w:val="00A761D1"/>
    <w:rsid w:val="00A841FF"/>
    <w:rsid w:val="00A86F68"/>
    <w:rsid w:val="00A94E9F"/>
    <w:rsid w:val="00AA0629"/>
    <w:rsid w:val="00AB2F26"/>
    <w:rsid w:val="00AB4D0F"/>
    <w:rsid w:val="00AC002F"/>
    <w:rsid w:val="00AC2883"/>
    <w:rsid w:val="00AC5773"/>
    <w:rsid w:val="00AD108A"/>
    <w:rsid w:val="00AE5DA7"/>
    <w:rsid w:val="00AF2375"/>
    <w:rsid w:val="00AF38AC"/>
    <w:rsid w:val="00AF3D0B"/>
    <w:rsid w:val="00AF4965"/>
    <w:rsid w:val="00B01067"/>
    <w:rsid w:val="00B029B6"/>
    <w:rsid w:val="00B037D5"/>
    <w:rsid w:val="00B177BA"/>
    <w:rsid w:val="00B211DC"/>
    <w:rsid w:val="00B21384"/>
    <w:rsid w:val="00B2179D"/>
    <w:rsid w:val="00B220E3"/>
    <w:rsid w:val="00B23813"/>
    <w:rsid w:val="00B40374"/>
    <w:rsid w:val="00B438A6"/>
    <w:rsid w:val="00B466C3"/>
    <w:rsid w:val="00B46B8E"/>
    <w:rsid w:val="00B47CA5"/>
    <w:rsid w:val="00B52E8F"/>
    <w:rsid w:val="00B558C2"/>
    <w:rsid w:val="00B56227"/>
    <w:rsid w:val="00B81208"/>
    <w:rsid w:val="00B83E8B"/>
    <w:rsid w:val="00B9246C"/>
    <w:rsid w:val="00BA146C"/>
    <w:rsid w:val="00BA5763"/>
    <w:rsid w:val="00BB771C"/>
    <w:rsid w:val="00BD3D9C"/>
    <w:rsid w:val="00BE0B7E"/>
    <w:rsid w:val="00BE3E08"/>
    <w:rsid w:val="00BE5A78"/>
    <w:rsid w:val="00BF2539"/>
    <w:rsid w:val="00BF2B12"/>
    <w:rsid w:val="00BF2EAC"/>
    <w:rsid w:val="00BF70DE"/>
    <w:rsid w:val="00C01A5B"/>
    <w:rsid w:val="00C03F8B"/>
    <w:rsid w:val="00C069EF"/>
    <w:rsid w:val="00C11639"/>
    <w:rsid w:val="00C213C5"/>
    <w:rsid w:val="00C4274A"/>
    <w:rsid w:val="00C457D3"/>
    <w:rsid w:val="00C5026F"/>
    <w:rsid w:val="00C5048C"/>
    <w:rsid w:val="00C60956"/>
    <w:rsid w:val="00C60C55"/>
    <w:rsid w:val="00C657AA"/>
    <w:rsid w:val="00C729A8"/>
    <w:rsid w:val="00C7321A"/>
    <w:rsid w:val="00C84804"/>
    <w:rsid w:val="00C94D3B"/>
    <w:rsid w:val="00CA4690"/>
    <w:rsid w:val="00CB7AA4"/>
    <w:rsid w:val="00CB7CB3"/>
    <w:rsid w:val="00CC5577"/>
    <w:rsid w:val="00CD2EF8"/>
    <w:rsid w:val="00CE49E6"/>
    <w:rsid w:val="00CF23B4"/>
    <w:rsid w:val="00CF2836"/>
    <w:rsid w:val="00CF52FB"/>
    <w:rsid w:val="00CF6591"/>
    <w:rsid w:val="00D02D32"/>
    <w:rsid w:val="00D11178"/>
    <w:rsid w:val="00D142FC"/>
    <w:rsid w:val="00D1591E"/>
    <w:rsid w:val="00D15F26"/>
    <w:rsid w:val="00D16B4F"/>
    <w:rsid w:val="00D27F04"/>
    <w:rsid w:val="00D3158A"/>
    <w:rsid w:val="00D334BD"/>
    <w:rsid w:val="00D552A5"/>
    <w:rsid w:val="00D57322"/>
    <w:rsid w:val="00D60636"/>
    <w:rsid w:val="00D63409"/>
    <w:rsid w:val="00D64303"/>
    <w:rsid w:val="00D90564"/>
    <w:rsid w:val="00D92A19"/>
    <w:rsid w:val="00D93DAB"/>
    <w:rsid w:val="00DB0185"/>
    <w:rsid w:val="00DB60E4"/>
    <w:rsid w:val="00DC382F"/>
    <w:rsid w:val="00DD4208"/>
    <w:rsid w:val="00DE25E6"/>
    <w:rsid w:val="00DF22F9"/>
    <w:rsid w:val="00DF2BA1"/>
    <w:rsid w:val="00DF2EB9"/>
    <w:rsid w:val="00DF7C90"/>
    <w:rsid w:val="00E038A0"/>
    <w:rsid w:val="00E03DFB"/>
    <w:rsid w:val="00E07B6B"/>
    <w:rsid w:val="00E07F48"/>
    <w:rsid w:val="00E12E27"/>
    <w:rsid w:val="00E158DE"/>
    <w:rsid w:val="00E2137D"/>
    <w:rsid w:val="00E25FBF"/>
    <w:rsid w:val="00E30F78"/>
    <w:rsid w:val="00E4157F"/>
    <w:rsid w:val="00E4379F"/>
    <w:rsid w:val="00E6126B"/>
    <w:rsid w:val="00E70A82"/>
    <w:rsid w:val="00E70AED"/>
    <w:rsid w:val="00E71F65"/>
    <w:rsid w:val="00E732B7"/>
    <w:rsid w:val="00E82F5E"/>
    <w:rsid w:val="00E90F9C"/>
    <w:rsid w:val="00E95384"/>
    <w:rsid w:val="00EB1D22"/>
    <w:rsid w:val="00ED297C"/>
    <w:rsid w:val="00ED3671"/>
    <w:rsid w:val="00EE3E77"/>
    <w:rsid w:val="00EF2B73"/>
    <w:rsid w:val="00EF3C93"/>
    <w:rsid w:val="00F0202A"/>
    <w:rsid w:val="00F048C6"/>
    <w:rsid w:val="00F05573"/>
    <w:rsid w:val="00F0669D"/>
    <w:rsid w:val="00F216EC"/>
    <w:rsid w:val="00F26DF3"/>
    <w:rsid w:val="00F320F9"/>
    <w:rsid w:val="00F3368C"/>
    <w:rsid w:val="00F46D85"/>
    <w:rsid w:val="00F5285F"/>
    <w:rsid w:val="00F55E99"/>
    <w:rsid w:val="00F61C18"/>
    <w:rsid w:val="00F62288"/>
    <w:rsid w:val="00F6239C"/>
    <w:rsid w:val="00F67DC5"/>
    <w:rsid w:val="00F748C8"/>
    <w:rsid w:val="00F75EA2"/>
    <w:rsid w:val="00F8261C"/>
    <w:rsid w:val="00F85EDE"/>
    <w:rsid w:val="00FA7074"/>
    <w:rsid w:val="00FB73BF"/>
    <w:rsid w:val="00FE3522"/>
    <w:rsid w:val="00FE41FF"/>
    <w:rsid w:val="00FF7316"/>
    <w:rsid w:val="15DF42AE"/>
    <w:rsid w:val="20771518"/>
    <w:rsid w:val="28525EA5"/>
    <w:rsid w:val="2A1EC1C9"/>
    <w:rsid w:val="2A75EA1A"/>
    <w:rsid w:val="2B41A9AC"/>
    <w:rsid w:val="2F544D12"/>
    <w:rsid w:val="3542A575"/>
    <w:rsid w:val="35EFC32A"/>
    <w:rsid w:val="496F0272"/>
    <w:rsid w:val="51D7D050"/>
    <w:rsid w:val="52FBA68A"/>
    <w:rsid w:val="6610E66F"/>
    <w:rsid w:val="678ACF68"/>
    <w:rsid w:val="6808A5FC"/>
    <w:rsid w:val="74291DA0"/>
    <w:rsid w:val="7E97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1762"/>
  <w15:chartTrackingRefBased/>
  <w15:docId w15:val="{BA258A48-F288-4091-B08B-0AD90609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BF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FB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BC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1"/>
    <w:qFormat/>
    <w:rsid w:val="00692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7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78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47303DB92D443828BBCE334CC663A" ma:contentTypeVersion="8" ma:contentTypeDescription="Create a new document." ma:contentTypeScope="" ma:versionID="f2d87c30baee00961c6b48983e0279be">
  <xsd:schema xmlns:xsd="http://www.w3.org/2001/XMLSchema" xmlns:xs="http://www.w3.org/2001/XMLSchema" xmlns:p="http://schemas.microsoft.com/office/2006/metadata/properties" xmlns:ns2="b731618f-a231-41a3-a510-a78ca211b96f" xmlns:ns3="40bc7c2d-79ff-4816-9239-c15cdeb8b4f5" targetNamespace="http://schemas.microsoft.com/office/2006/metadata/properties" ma:root="true" ma:fieldsID="47ef88ec7671575ca1969e75f6259705" ns2:_="" ns3:_="">
    <xsd:import namespace="b731618f-a231-41a3-a510-a78ca211b96f"/>
    <xsd:import namespace="40bc7c2d-79ff-4816-9239-c15cdeb8b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618f-a231-41a3-a510-a78ca211b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c7c2d-79ff-4816-9239-c15cdeb8b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9A558-3610-405D-A5AD-DF5D75FAB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7955A-ED9E-492E-89EF-B94E81960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C24A-0356-4DC9-95FA-748F521AF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1618f-a231-41a3-a510-a78ca211b96f"/>
    <ds:schemaRef ds:uri="40bc7c2d-79ff-4816-9239-c15cdeb8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C21AE-F577-480C-BC7F-1B0796285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5</Words>
  <Characters>10064</Characters>
  <Application>Microsoft Office Word</Application>
  <DocSecurity>0</DocSecurity>
  <Lines>83</Lines>
  <Paragraphs>23</Paragraphs>
  <ScaleCrop>false</ScaleCrop>
  <Company>University of Dundee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innis</dc:creator>
  <cp:keywords/>
  <dc:description/>
  <cp:lastModifiedBy>Fay Sandford (Staff)</cp:lastModifiedBy>
  <cp:revision>8</cp:revision>
  <dcterms:created xsi:type="dcterms:W3CDTF">2025-02-18T14:17:00Z</dcterms:created>
  <dcterms:modified xsi:type="dcterms:W3CDTF">2025-0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7303DB92D443828BBCE334CC663A</vt:lpwstr>
  </property>
  <property fmtid="{D5CDD505-2E9C-101B-9397-08002B2CF9AE}" pid="3" name="MSIP_Label_a618d1e0-f5d7-4da7-8ddd-3b83021a2c85_Enabled">
    <vt:lpwstr>true</vt:lpwstr>
  </property>
  <property fmtid="{D5CDD505-2E9C-101B-9397-08002B2CF9AE}" pid="4" name="MSIP_Label_a618d1e0-f5d7-4da7-8ddd-3b83021a2c85_SetDate">
    <vt:lpwstr>2025-02-18T14:17:06Z</vt:lpwstr>
  </property>
  <property fmtid="{D5CDD505-2E9C-101B-9397-08002B2CF9AE}" pid="5" name="MSIP_Label_a618d1e0-f5d7-4da7-8ddd-3b83021a2c85_Method">
    <vt:lpwstr>Standard</vt:lpwstr>
  </property>
  <property fmtid="{D5CDD505-2E9C-101B-9397-08002B2CF9AE}" pid="6" name="MSIP_Label_a618d1e0-f5d7-4da7-8ddd-3b83021a2c85_Name">
    <vt:lpwstr>Private</vt:lpwstr>
  </property>
  <property fmtid="{D5CDD505-2E9C-101B-9397-08002B2CF9AE}" pid="7" name="MSIP_Label_a618d1e0-f5d7-4da7-8ddd-3b83021a2c85_SiteId">
    <vt:lpwstr>ae323139-093a-4d2a-81a6-5d334bcd9019</vt:lpwstr>
  </property>
  <property fmtid="{D5CDD505-2E9C-101B-9397-08002B2CF9AE}" pid="8" name="MSIP_Label_a618d1e0-f5d7-4da7-8ddd-3b83021a2c85_ActionId">
    <vt:lpwstr>9e54f7c7-839c-4ca8-96f8-ea1a2c5630b9</vt:lpwstr>
  </property>
  <property fmtid="{D5CDD505-2E9C-101B-9397-08002B2CF9AE}" pid="9" name="MSIP_Label_a618d1e0-f5d7-4da7-8ddd-3b83021a2c85_ContentBits">
    <vt:lpwstr>0</vt:lpwstr>
  </property>
  <property fmtid="{D5CDD505-2E9C-101B-9397-08002B2CF9AE}" pid="10" name="MSIP_Label_a618d1e0-f5d7-4da7-8ddd-3b83021a2c85_Tag">
    <vt:lpwstr>10, 3, 0, 2</vt:lpwstr>
  </property>
</Properties>
</file>